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B8E3" w14:textId="77777777" w:rsidR="00110FA5" w:rsidRPr="00000B43" w:rsidRDefault="00110FA5" w:rsidP="00295E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66FC00B" w14:textId="77777777" w:rsidR="00110FA5" w:rsidRPr="00000B43" w:rsidRDefault="00110FA5" w:rsidP="00295E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8274F32" w14:textId="77777777" w:rsidR="00110FA5" w:rsidRPr="00000B43" w:rsidRDefault="00110FA5" w:rsidP="00295E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60BE7" w14:textId="77777777" w:rsidR="00110FA5" w:rsidRPr="00000B43" w:rsidRDefault="00110FA5" w:rsidP="00295E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5D5203CE" w14:textId="77777777" w:rsidR="00110FA5" w:rsidRPr="00000B43" w:rsidRDefault="00110FA5" w:rsidP="00295E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E44DA1" w14:textId="2C8FE503" w:rsidR="00110FA5" w:rsidRPr="00295EF1" w:rsidRDefault="00373A74" w:rsidP="00295E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43">
        <w:rPr>
          <w:rFonts w:ascii="Times New Roman" w:hAnsi="Times New Roman" w:cs="Times New Roman"/>
          <w:b/>
          <w:sz w:val="28"/>
          <w:szCs w:val="28"/>
        </w:rPr>
        <w:t>СИСТЕМА АДМИНИСТРИРОВАНИЯ УЧЕБНЫХ ЗАДОЛЖЕННОСТЕЙ С ВОЗМОЖНОСТЬЮ ТЕСТИРОВАНИЯ И ОЦЕНКИ РАБОТ УЧАЩИХСЯ ШКОЛЫ «МНОГОПРОФИЛЬНЫЙ ЛИЦЕЙ».</w:t>
      </w:r>
    </w:p>
    <w:p w14:paraId="5B99C32C" w14:textId="4A94DB8B" w:rsidR="00373A74" w:rsidRPr="00000B43" w:rsidRDefault="00373A74" w:rsidP="00295E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Дипломная работа</w:t>
      </w:r>
    </w:p>
    <w:p w14:paraId="34E14EE5" w14:textId="77777777" w:rsidR="00373A74" w:rsidRPr="00000B43" w:rsidRDefault="00373A74" w:rsidP="00295EF1">
      <w:pPr>
        <w:tabs>
          <w:tab w:val="left" w:pos="4820"/>
          <w:tab w:val="left" w:pos="5580"/>
        </w:tabs>
        <w:spacing w:line="276" w:lineRule="auto"/>
        <w:ind w:right="-1192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</w:r>
      <w:r w:rsidRPr="00000B4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481" w:type="dxa"/>
        <w:tblInd w:w="10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801"/>
      </w:tblGrid>
      <w:tr w:rsidR="00373A74" w:rsidRPr="00000B43" w14:paraId="676FE443" w14:textId="77777777" w:rsidTr="00373A74">
        <w:trPr>
          <w:trHeight w:val="3684"/>
        </w:trPr>
        <w:tc>
          <w:tcPr>
            <w:tcW w:w="4680" w:type="dxa"/>
          </w:tcPr>
          <w:p w14:paraId="429C6DD9" w14:textId="77777777" w:rsidR="00373A74" w:rsidRPr="00000B43" w:rsidRDefault="00373A74" w:rsidP="00295EF1">
            <w:pPr>
              <w:tabs>
                <w:tab w:val="left" w:pos="-1980"/>
                <w:tab w:val="left" w:pos="36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F02B0" w14:textId="77777777" w:rsidR="00373A74" w:rsidRPr="00000B43" w:rsidRDefault="00373A74" w:rsidP="00295EF1">
            <w:pPr>
              <w:tabs>
                <w:tab w:val="left" w:pos="-1980"/>
                <w:tab w:val="left" w:pos="36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B4EBF" w14:textId="77777777" w:rsidR="00373A74" w:rsidRPr="00000B43" w:rsidRDefault="00373A74" w:rsidP="00295EF1">
            <w:pPr>
              <w:tabs>
                <w:tab w:val="left" w:pos="-1980"/>
                <w:tab w:val="left" w:pos="36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8DE36" w14:textId="588BE648" w:rsidR="00373A74" w:rsidRPr="00000B43" w:rsidRDefault="00373A74" w:rsidP="00295EF1">
            <w:pPr>
              <w:tabs>
                <w:tab w:val="left" w:pos="-1980"/>
                <w:tab w:val="left" w:pos="36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E2CFB" w14:textId="77777777" w:rsidR="00373A74" w:rsidRPr="00000B43" w:rsidRDefault="00373A74" w:rsidP="00295EF1">
            <w:pPr>
              <w:tabs>
                <w:tab w:val="left" w:pos="-1980"/>
                <w:tab w:val="left" w:pos="36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19BE0" w14:textId="77777777" w:rsidR="00373A74" w:rsidRPr="00000B43" w:rsidRDefault="00373A74" w:rsidP="00295EF1">
            <w:pPr>
              <w:tabs>
                <w:tab w:val="left" w:pos="-1980"/>
                <w:tab w:val="left" w:pos="36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Выпускная работа защищена</w:t>
            </w:r>
          </w:p>
          <w:p w14:paraId="5EB5CD8B" w14:textId="77777777" w:rsidR="00373A74" w:rsidRPr="00000B43" w:rsidRDefault="00373A74" w:rsidP="00295EF1">
            <w:pPr>
              <w:tabs>
                <w:tab w:val="left" w:pos="-1980"/>
                <w:tab w:val="left" w:pos="-36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"__" ______________ 20   г.</w:t>
            </w:r>
          </w:p>
          <w:p w14:paraId="7F9B4048" w14:textId="77777777" w:rsidR="00373A74" w:rsidRPr="00000B43" w:rsidRDefault="00373A74" w:rsidP="00295EF1">
            <w:pPr>
              <w:tabs>
                <w:tab w:val="left" w:pos="-1980"/>
                <w:tab w:val="left" w:pos="-36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Оценка ________________</w:t>
            </w:r>
          </w:p>
          <w:p w14:paraId="01FE14DA" w14:textId="77777777" w:rsidR="00373A74" w:rsidRPr="00000B43" w:rsidRDefault="00373A74" w:rsidP="00295EF1">
            <w:pPr>
              <w:tabs>
                <w:tab w:val="left" w:pos="-1980"/>
                <w:tab w:val="left" w:pos="-36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Секретарь ГАК_______</w:t>
            </w:r>
          </w:p>
        </w:tc>
        <w:tc>
          <w:tcPr>
            <w:tcW w:w="3801" w:type="dxa"/>
          </w:tcPr>
          <w:p w14:paraId="0B72AB11" w14:textId="7FE4C425" w:rsidR="00373A74" w:rsidRPr="00000B43" w:rsidRDefault="00373A74" w:rsidP="00295EF1">
            <w:pPr>
              <w:tabs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  <w:p w14:paraId="0A5B4026" w14:textId="7E4511D4" w:rsidR="00373A74" w:rsidRPr="00000B43" w:rsidRDefault="00373A74" w:rsidP="00295EF1">
            <w:pPr>
              <w:tabs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Шешин</w:t>
            </w:r>
            <w:proofErr w:type="spellEnd"/>
            <w:r w:rsidRPr="00000B4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  <w:p w14:paraId="69B8B3AA" w14:textId="77777777" w:rsidR="00373A74" w:rsidRPr="00000B43" w:rsidRDefault="00373A74" w:rsidP="00295EF1">
            <w:pPr>
              <w:tabs>
                <w:tab w:val="left" w:pos="2775"/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6DD173FF" w14:textId="77777777" w:rsidR="00373A74" w:rsidRPr="00000B43" w:rsidRDefault="00373A74" w:rsidP="00295EF1">
            <w:pPr>
              <w:tabs>
                <w:tab w:val="left" w:pos="2775"/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  <w:p w14:paraId="175BE56A" w14:textId="77777777" w:rsidR="00373A74" w:rsidRPr="00000B43" w:rsidRDefault="00373A74" w:rsidP="00295EF1">
            <w:pPr>
              <w:tabs>
                <w:tab w:val="left" w:pos="2775"/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9F2B5" w14:textId="210BA26C" w:rsidR="00EB55A5" w:rsidRPr="00000B43" w:rsidRDefault="00373A74" w:rsidP="00295EF1">
            <w:pPr>
              <w:tabs>
                <w:tab w:val="left" w:pos="2775"/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0FF61340" w14:textId="77777777" w:rsidR="00EB55A5" w:rsidRPr="00000B43" w:rsidRDefault="00EB55A5" w:rsidP="00295EF1">
            <w:pPr>
              <w:tabs>
                <w:tab w:val="left" w:pos="2775"/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 xml:space="preserve">Даньшина Марина </w:t>
            </w:r>
          </w:p>
          <w:p w14:paraId="5662C88C" w14:textId="07A90732" w:rsidR="00EB55A5" w:rsidRPr="00000B43" w:rsidRDefault="006230F1" w:rsidP="00295EF1">
            <w:pPr>
              <w:tabs>
                <w:tab w:val="left" w:pos="2775"/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14:paraId="166A1A23" w14:textId="77777777" w:rsidR="00373A74" w:rsidRPr="00000B43" w:rsidRDefault="00373A74" w:rsidP="00295EF1">
            <w:pPr>
              <w:tabs>
                <w:tab w:val="left" w:pos="2775"/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7F797CEA" w14:textId="77777777" w:rsidR="00373A74" w:rsidRPr="00000B43" w:rsidRDefault="00373A74" w:rsidP="00295EF1">
            <w:pPr>
              <w:tabs>
                <w:tab w:val="left" w:pos="2775"/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  <w:p w14:paraId="72BA12CB" w14:textId="77777777" w:rsidR="00373A74" w:rsidRPr="00000B43" w:rsidRDefault="00373A74" w:rsidP="00295EF1">
            <w:pPr>
              <w:tabs>
                <w:tab w:val="left" w:pos="2775"/>
                <w:tab w:val="left" w:pos="4820"/>
                <w:tab w:val="left" w:pos="5580"/>
              </w:tabs>
              <w:spacing w:line="276" w:lineRule="auto"/>
              <w:ind w:right="-119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79E6FA95" w14:textId="77777777" w:rsidR="00110FA5" w:rsidRPr="00000B43" w:rsidRDefault="00110FA5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98830F" w14:textId="41E8A9C5" w:rsidR="00373A74" w:rsidRPr="00000B43" w:rsidRDefault="00373A74" w:rsidP="00295E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8C4A7" w14:textId="77777777" w:rsidR="00373A74" w:rsidRPr="00000B43" w:rsidRDefault="00373A74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5CD6A" w14:textId="77777777" w:rsidR="00110FA5" w:rsidRPr="00000B43" w:rsidRDefault="00110FA5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Москва, 2020</w:t>
      </w:r>
    </w:p>
    <w:p w14:paraId="0E9E90A5" w14:textId="5C826D8E" w:rsidR="001E4BB9" w:rsidRPr="00000B43" w:rsidRDefault="0070035A" w:rsidP="00000B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4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9442481" w14:textId="23B8EE02" w:rsidR="00301DB9" w:rsidRPr="00000B43" w:rsidRDefault="00301DB9" w:rsidP="00000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Задача состоит в том, что необходимо оптимизировать работу с задолженностями учеников и их мониторинг.  Эта цель достигается путем создания сайта с журналом задолженностей, системой тестов для исправления учениками задолженностей, базой учебного материала и системой оповещения для учеников и их родителей об получаемых задолженностях.   Так как в наше время </w:t>
      </w:r>
      <w:r w:rsidR="00AD1E3C" w:rsidRPr="00000B43">
        <w:rPr>
          <w:rFonts w:ascii="Times New Roman" w:hAnsi="Times New Roman" w:cs="Times New Roman"/>
          <w:sz w:val="28"/>
          <w:szCs w:val="28"/>
        </w:rPr>
        <w:t xml:space="preserve">все учебные заведения используют электронный формат мониторинга учебного процесса, поэтому создание сайта, который упрощает работу, как для учеников, </w:t>
      </w:r>
      <w:r w:rsidR="00291BDA" w:rsidRPr="00000B43">
        <w:rPr>
          <w:rFonts w:ascii="Times New Roman" w:hAnsi="Times New Roman" w:cs="Times New Roman"/>
          <w:sz w:val="28"/>
          <w:szCs w:val="28"/>
        </w:rPr>
        <w:t>так как</w:t>
      </w:r>
      <w:r w:rsidR="00AD1E3C" w:rsidRPr="00000B43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="00CC09FE" w:rsidRPr="00000B43">
        <w:rPr>
          <w:rFonts w:ascii="Times New Roman" w:hAnsi="Times New Roman" w:cs="Times New Roman"/>
          <w:sz w:val="28"/>
          <w:szCs w:val="28"/>
        </w:rPr>
        <w:t xml:space="preserve"> актуально и необходимо.</w:t>
      </w:r>
    </w:p>
    <w:p w14:paraId="0FC365CE" w14:textId="4FC3ABBB" w:rsidR="00DD2F0E" w:rsidRPr="00000B43" w:rsidRDefault="00A42D7C" w:rsidP="00000B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0B43">
        <w:rPr>
          <w:rFonts w:ascii="Times New Roman" w:hAnsi="Times New Roman" w:cs="Times New Roman"/>
          <w:b/>
          <w:sz w:val="28"/>
          <w:szCs w:val="28"/>
        </w:rPr>
        <w:t>Состав работы</w:t>
      </w:r>
      <w:r w:rsidRPr="00000B4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33A9BF1" w14:textId="560891F3" w:rsidR="006C7068" w:rsidRPr="00000B43" w:rsidRDefault="00093F73" w:rsidP="00000B43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00B43">
        <w:rPr>
          <w:color w:val="000000"/>
          <w:sz w:val="28"/>
          <w:szCs w:val="28"/>
        </w:rPr>
        <w:t>анализ и планирование</w:t>
      </w:r>
      <w:r w:rsidRPr="00000B43">
        <w:rPr>
          <w:color w:val="000000"/>
          <w:sz w:val="28"/>
          <w:szCs w:val="28"/>
          <w:lang w:val="en-US"/>
        </w:rPr>
        <w:t>;</w:t>
      </w:r>
    </w:p>
    <w:p w14:paraId="0A7D498A" w14:textId="2D5A37EA" w:rsidR="006C7068" w:rsidRPr="00000B43" w:rsidRDefault="00093F73" w:rsidP="00000B43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00B43">
        <w:rPr>
          <w:color w:val="000000"/>
          <w:sz w:val="28"/>
          <w:szCs w:val="28"/>
        </w:rPr>
        <w:t>проектирование</w:t>
      </w:r>
      <w:r w:rsidRPr="00000B43">
        <w:rPr>
          <w:color w:val="000000"/>
          <w:sz w:val="28"/>
          <w:szCs w:val="28"/>
          <w:lang w:val="en-US"/>
        </w:rPr>
        <w:t>;</w:t>
      </w:r>
    </w:p>
    <w:p w14:paraId="037AF693" w14:textId="65701B0C" w:rsidR="006C7068" w:rsidRPr="00000B43" w:rsidRDefault="00093F73" w:rsidP="00000B43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00B43">
        <w:rPr>
          <w:color w:val="000000"/>
          <w:sz w:val="28"/>
          <w:szCs w:val="28"/>
        </w:rPr>
        <w:t>разработка</w:t>
      </w:r>
      <w:r w:rsidRPr="00000B43">
        <w:rPr>
          <w:color w:val="000000"/>
          <w:sz w:val="28"/>
          <w:szCs w:val="28"/>
          <w:lang w:val="en-US"/>
        </w:rPr>
        <w:t>;</w:t>
      </w:r>
    </w:p>
    <w:p w14:paraId="1F5204CD" w14:textId="0B81B532" w:rsidR="006C7068" w:rsidRPr="00000B43" w:rsidRDefault="00093F73" w:rsidP="00000B43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00B43">
        <w:rPr>
          <w:color w:val="000000"/>
          <w:sz w:val="28"/>
          <w:szCs w:val="28"/>
        </w:rPr>
        <w:t>тестирование</w:t>
      </w:r>
      <w:r w:rsidRPr="00000B43">
        <w:rPr>
          <w:color w:val="000000"/>
          <w:sz w:val="28"/>
          <w:szCs w:val="28"/>
          <w:lang w:val="en-US"/>
        </w:rPr>
        <w:t>;</w:t>
      </w:r>
    </w:p>
    <w:p w14:paraId="288EE412" w14:textId="4BAA565F" w:rsidR="006C7068" w:rsidRPr="00000B43" w:rsidRDefault="00093F73" w:rsidP="00000B43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00B43">
        <w:rPr>
          <w:color w:val="000000"/>
          <w:sz w:val="28"/>
          <w:szCs w:val="28"/>
        </w:rPr>
        <w:t>документирование</w:t>
      </w:r>
      <w:r w:rsidRPr="00000B43">
        <w:rPr>
          <w:color w:val="000000"/>
          <w:sz w:val="28"/>
          <w:szCs w:val="28"/>
          <w:lang w:val="en-US"/>
        </w:rPr>
        <w:t>;</w:t>
      </w:r>
    </w:p>
    <w:p w14:paraId="0CD057D7" w14:textId="797895C7" w:rsidR="006C7068" w:rsidRPr="00000B43" w:rsidRDefault="00093F73" w:rsidP="00000B43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00B43">
        <w:rPr>
          <w:color w:val="000000"/>
          <w:sz w:val="28"/>
          <w:szCs w:val="28"/>
        </w:rPr>
        <w:t>эксплуатация и сопровождение</w:t>
      </w:r>
      <w:r w:rsidRPr="00000B43">
        <w:rPr>
          <w:color w:val="000000"/>
          <w:sz w:val="28"/>
          <w:szCs w:val="28"/>
          <w:lang w:val="en-US"/>
        </w:rPr>
        <w:t>.</w:t>
      </w:r>
    </w:p>
    <w:p w14:paraId="6C7E3E8E" w14:textId="77777777" w:rsidR="00093F73" w:rsidRPr="00000B43" w:rsidRDefault="00093F73" w:rsidP="00000B43">
      <w:pPr>
        <w:pStyle w:val="a6"/>
        <w:spacing w:before="0" w:beforeAutospacing="0" w:after="0" w:afterAutospacing="0" w:line="360" w:lineRule="auto"/>
        <w:ind w:left="2007"/>
        <w:textAlignment w:val="baseline"/>
        <w:rPr>
          <w:color w:val="000000"/>
          <w:sz w:val="28"/>
          <w:szCs w:val="28"/>
        </w:rPr>
      </w:pPr>
    </w:p>
    <w:p w14:paraId="2E4189CF" w14:textId="36B2AFF2" w:rsidR="006C7068" w:rsidRPr="00000B43" w:rsidRDefault="00093F73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О</w:t>
      </w:r>
      <w:r w:rsidR="005A137D" w:rsidRPr="00000B43">
        <w:rPr>
          <w:rFonts w:ascii="Times New Roman" w:hAnsi="Times New Roman" w:cs="Times New Roman"/>
          <w:sz w:val="28"/>
          <w:szCs w:val="28"/>
        </w:rPr>
        <w:t>писание и краткое содержание каждой части работы</w:t>
      </w:r>
      <w:r w:rsidR="00A42D7C" w:rsidRPr="00000B43">
        <w:rPr>
          <w:rFonts w:ascii="Times New Roman" w:hAnsi="Times New Roman" w:cs="Times New Roman"/>
          <w:sz w:val="28"/>
          <w:szCs w:val="28"/>
        </w:rPr>
        <w:t>:</w:t>
      </w:r>
    </w:p>
    <w:p w14:paraId="60A88134" w14:textId="77777777" w:rsidR="00A42D7C" w:rsidRPr="00000B43" w:rsidRDefault="006C7068" w:rsidP="00000B43">
      <w:pPr>
        <w:pStyle w:val="a3"/>
        <w:numPr>
          <w:ilvl w:val="2"/>
          <w:numId w:val="1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Анализ и планирование</w:t>
      </w:r>
      <w:r w:rsidRPr="00000B43">
        <w:rPr>
          <w:sz w:val="28"/>
          <w:szCs w:val="28"/>
          <w:lang w:val="en-US"/>
        </w:rPr>
        <w:t>:</w:t>
      </w:r>
    </w:p>
    <w:p w14:paraId="7DE001B9" w14:textId="69651FDE" w:rsidR="00A42D7C" w:rsidRPr="00000B43" w:rsidRDefault="00093F73" w:rsidP="00000B43">
      <w:pPr>
        <w:pStyle w:val="a3"/>
        <w:numPr>
          <w:ilvl w:val="3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сбор требований</w:t>
      </w:r>
      <w:r w:rsidRPr="00000B43">
        <w:rPr>
          <w:sz w:val="28"/>
          <w:szCs w:val="28"/>
          <w:lang w:val="en-US"/>
        </w:rPr>
        <w:t>;</w:t>
      </w:r>
    </w:p>
    <w:p w14:paraId="1983F9A3" w14:textId="32D9844A" w:rsidR="006C7068" w:rsidRPr="00000B43" w:rsidRDefault="006C7068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Просмотр документации, общение с заказчиком</w:t>
      </w:r>
      <w:r w:rsidR="00A42D7C" w:rsidRPr="00000B43">
        <w:rPr>
          <w:rFonts w:ascii="Times New Roman" w:hAnsi="Times New Roman" w:cs="Times New Roman"/>
          <w:sz w:val="28"/>
          <w:szCs w:val="28"/>
        </w:rPr>
        <w:t>:</w:t>
      </w:r>
    </w:p>
    <w:p w14:paraId="31CB58B5" w14:textId="7770DDE8" w:rsidR="006C7068" w:rsidRPr="00000B43" w:rsidRDefault="00093F73" w:rsidP="00000B43">
      <w:pPr>
        <w:pStyle w:val="a3"/>
        <w:numPr>
          <w:ilvl w:val="3"/>
          <w:numId w:val="1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анализ требований</w:t>
      </w:r>
      <w:r w:rsidRPr="00000B43">
        <w:rPr>
          <w:sz w:val="28"/>
          <w:szCs w:val="28"/>
          <w:lang w:val="en-US"/>
        </w:rPr>
        <w:t>;</w:t>
      </w:r>
    </w:p>
    <w:p w14:paraId="576CC184" w14:textId="7EDB72F9" w:rsidR="006C7068" w:rsidRPr="00000B43" w:rsidRDefault="00093F73" w:rsidP="00000B43">
      <w:pPr>
        <w:pStyle w:val="a3"/>
        <w:numPr>
          <w:ilvl w:val="3"/>
          <w:numId w:val="1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планирование проекта</w:t>
      </w:r>
      <w:r w:rsidRPr="00000B43">
        <w:rPr>
          <w:sz w:val="28"/>
          <w:szCs w:val="28"/>
          <w:lang w:val="en-US"/>
        </w:rPr>
        <w:t>.</w:t>
      </w:r>
    </w:p>
    <w:p w14:paraId="5776859B" w14:textId="46D1C1D9" w:rsidR="00301DB9" w:rsidRPr="00000B43" w:rsidRDefault="00301DB9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Составление плана работы над проектом.</w:t>
      </w:r>
    </w:p>
    <w:p w14:paraId="33C23ADF" w14:textId="4D9C29E8" w:rsidR="006C7068" w:rsidRPr="00000B43" w:rsidRDefault="006C7068" w:rsidP="00000B43">
      <w:pPr>
        <w:pStyle w:val="a3"/>
        <w:numPr>
          <w:ilvl w:val="2"/>
          <w:numId w:val="1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Проектирование</w:t>
      </w:r>
      <w:r w:rsidRPr="00000B43">
        <w:rPr>
          <w:sz w:val="28"/>
          <w:szCs w:val="28"/>
          <w:lang w:val="en-US"/>
        </w:rPr>
        <w:t>:</w:t>
      </w:r>
    </w:p>
    <w:p w14:paraId="2D24D740" w14:textId="7DAEE6A8" w:rsidR="00301DB9" w:rsidRPr="00000B43" w:rsidRDefault="00093F73" w:rsidP="00000B43">
      <w:pPr>
        <w:pStyle w:val="a3"/>
        <w:numPr>
          <w:ilvl w:val="3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разработка архитектуры</w:t>
      </w:r>
      <w:r w:rsidRPr="00000B43">
        <w:rPr>
          <w:sz w:val="28"/>
          <w:szCs w:val="28"/>
          <w:lang w:val="en-US"/>
        </w:rPr>
        <w:t>;</w:t>
      </w:r>
    </w:p>
    <w:p w14:paraId="67B606D9" w14:textId="25AA886E" w:rsidR="006C7068" w:rsidRPr="00000B43" w:rsidRDefault="00093F73" w:rsidP="00000B43">
      <w:pPr>
        <w:pStyle w:val="a3"/>
        <w:numPr>
          <w:ilvl w:val="3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разработка моделей данных</w:t>
      </w:r>
      <w:r w:rsidRPr="00000B43">
        <w:rPr>
          <w:sz w:val="28"/>
          <w:szCs w:val="28"/>
          <w:lang w:val="en-US"/>
        </w:rPr>
        <w:t>;</w:t>
      </w:r>
    </w:p>
    <w:p w14:paraId="11E867DB" w14:textId="583FF755" w:rsidR="006C7068" w:rsidRPr="00000B43" w:rsidRDefault="00093F73" w:rsidP="00000B43">
      <w:pPr>
        <w:pStyle w:val="a3"/>
        <w:numPr>
          <w:ilvl w:val="3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разработка алгоритмов</w:t>
      </w:r>
      <w:r w:rsidRPr="00000B43">
        <w:rPr>
          <w:sz w:val="28"/>
          <w:szCs w:val="28"/>
          <w:lang w:val="en-US"/>
        </w:rPr>
        <w:t>.</w:t>
      </w:r>
    </w:p>
    <w:p w14:paraId="1B760ECC" w14:textId="5262873E" w:rsidR="006C7068" w:rsidRPr="00000B43" w:rsidRDefault="006C7068" w:rsidP="00000B43">
      <w:pPr>
        <w:pStyle w:val="a3"/>
        <w:numPr>
          <w:ilvl w:val="2"/>
          <w:numId w:val="1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lastRenderedPageBreak/>
        <w:t>Реализация</w:t>
      </w:r>
      <w:r w:rsidRPr="00000B43">
        <w:rPr>
          <w:sz w:val="28"/>
          <w:szCs w:val="28"/>
          <w:lang w:val="en-US"/>
        </w:rPr>
        <w:t>:</w:t>
      </w:r>
    </w:p>
    <w:p w14:paraId="799671A4" w14:textId="26739000" w:rsidR="006C7068" w:rsidRPr="00000B43" w:rsidRDefault="00093F73" w:rsidP="00000B43">
      <w:pPr>
        <w:pStyle w:val="a3"/>
        <w:numPr>
          <w:ilvl w:val="3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к</w:t>
      </w:r>
      <w:r w:rsidR="006C7068" w:rsidRPr="00000B43">
        <w:rPr>
          <w:sz w:val="28"/>
          <w:szCs w:val="28"/>
        </w:rPr>
        <w:t>одирование</w:t>
      </w:r>
      <w:r w:rsidR="006C7068" w:rsidRPr="00000B43">
        <w:rPr>
          <w:sz w:val="28"/>
          <w:szCs w:val="28"/>
          <w:lang w:val="en-US"/>
        </w:rPr>
        <w:t>;</w:t>
      </w:r>
    </w:p>
    <w:p w14:paraId="61237E03" w14:textId="486D7689" w:rsidR="006C7068" w:rsidRPr="00000B43" w:rsidRDefault="00093F73" w:rsidP="00000B43">
      <w:pPr>
        <w:pStyle w:val="a3"/>
        <w:numPr>
          <w:ilvl w:val="3"/>
          <w:numId w:val="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о</w:t>
      </w:r>
      <w:r w:rsidR="006C7068" w:rsidRPr="00000B43">
        <w:rPr>
          <w:sz w:val="28"/>
          <w:szCs w:val="28"/>
        </w:rPr>
        <w:t>тладка</w:t>
      </w:r>
      <w:r w:rsidR="006C7068" w:rsidRPr="00000B43">
        <w:rPr>
          <w:sz w:val="28"/>
          <w:szCs w:val="28"/>
          <w:lang w:val="en-US"/>
        </w:rPr>
        <w:t>.</w:t>
      </w:r>
    </w:p>
    <w:p w14:paraId="3AD10A1C" w14:textId="06A2E0B8" w:rsidR="006C7068" w:rsidRPr="00000B43" w:rsidRDefault="006C7068" w:rsidP="00000B43">
      <w:pPr>
        <w:pStyle w:val="a3"/>
        <w:numPr>
          <w:ilvl w:val="2"/>
          <w:numId w:val="1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Тестирование</w:t>
      </w:r>
      <w:r w:rsidRPr="00000B43">
        <w:rPr>
          <w:sz w:val="28"/>
          <w:szCs w:val="28"/>
          <w:lang w:val="en-US"/>
        </w:rPr>
        <w:t>.</w:t>
      </w:r>
    </w:p>
    <w:p w14:paraId="3193A7D2" w14:textId="7737BB9B" w:rsidR="005D0AED" w:rsidRPr="00000B43" w:rsidRDefault="00B35D85" w:rsidP="00000B43">
      <w:pPr>
        <w:pStyle w:val="a3"/>
        <w:numPr>
          <w:ilvl w:val="2"/>
          <w:numId w:val="1"/>
        </w:numPr>
        <w:spacing w:line="360" w:lineRule="auto"/>
        <w:ind w:left="426" w:firstLine="0"/>
        <w:jc w:val="both"/>
        <w:rPr>
          <w:sz w:val="28"/>
          <w:szCs w:val="28"/>
          <w:lang w:val="en-US"/>
        </w:rPr>
      </w:pPr>
      <w:r w:rsidRPr="00000B43">
        <w:rPr>
          <w:sz w:val="28"/>
          <w:szCs w:val="28"/>
        </w:rPr>
        <w:t>Документирование</w:t>
      </w:r>
      <w:r w:rsidRPr="00000B43">
        <w:rPr>
          <w:sz w:val="28"/>
          <w:szCs w:val="28"/>
          <w:lang w:val="en-US"/>
        </w:rPr>
        <w:t>.</w:t>
      </w:r>
    </w:p>
    <w:p w14:paraId="56480876" w14:textId="77B3F079" w:rsidR="006C7068" w:rsidRPr="00000B43" w:rsidRDefault="006C7068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Эксплуатация и Сопровождение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125312" w14:textId="1478FB5F" w:rsidR="006C7068" w:rsidRPr="00000B43" w:rsidRDefault="006C7068" w:rsidP="00000B43">
      <w:pPr>
        <w:pStyle w:val="a3"/>
        <w:numPr>
          <w:ilvl w:val="3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Внедрение</w:t>
      </w:r>
      <w:r w:rsidRPr="00000B43">
        <w:rPr>
          <w:sz w:val="28"/>
          <w:szCs w:val="28"/>
          <w:lang w:val="en-US"/>
        </w:rPr>
        <w:t>;</w:t>
      </w:r>
    </w:p>
    <w:p w14:paraId="77E2C7AD" w14:textId="30357DC5" w:rsidR="006C7068" w:rsidRPr="00000B43" w:rsidRDefault="006C7068" w:rsidP="00000B43">
      <w:pPr>
        <w:pStyle w:val="a3"/>
        <w:numPr>
          <w:ilvl w:val="3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Эксплуатация</w:t>
      </w:r>
      <w:r w:rsidRPr="00000B43">
        <w:rPr>
          <w:sz w:val="28"/>
          <w:szCs w:val="28"/>
          <w:lang w:val="en-US"/>
        </w:rPr>
        <w:t>;</w:t>
      </w:r>
    </w:p>
    <w:p w14:paraId="477C07D0" w14:textId="61592442" w:rsidR="006C7068" w:rsidRPr="00000B43" w:rsidRDefault="006C7068" w:rsidP="00000B43">
      <w:pPr>
        <w:pStyle w:val="a3"/>
        <w:numPr>
          <w:ilvl w:val="3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Внесение изменений.</w:t>
      </w:r>
    </w:p>
    <w:p w14:paraId="33D0DE8E" w14:textId="77777777" w:rsidR="005D0AED" w:rsidRPr="00000B43" w:rsidRDefault="005D0AED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FF4FE" w14:textId="43A20189" w:rsidR="0070035A" w:rsidRPr="00000B43" w:rsidRDefault="000C7B4D" w:rsidP="00000B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Длительность разработки отображена на</w:t>
      </w:r>
      <w:r w:rsidR="00BC21D8" w:rsidRPr="00000B43">
        <w:rPr>
          <w:rFonts w:ascii="Times New Roman" w:hAnsi="Times New Roman" w:cs="Times New Roman"/>
          <w:sz w:val="28"/>
          <w:szCs w:val="28"/>
        </w:rPr>
        <w:t xml:space="preserve"> данной таблице (Таблица 1) и</w:t>
      </w:r>
      <w:r w:rsidRPr="00000B43">
        <w:rPr>
          <w:rFonts w:ascii="Times New Roman" w:hAnsi="Times New Roman" w:cs="Times New Roman"/>
          <w:sz w:val="28"/>
          <w:szCs w:val="28"/>
        </w:rPr>
        <w:t xml:space="preserve"> диаграмме </w:t>
      </w:r>
      <w:proofErr w:type="spellStart"/>
      <w:r w:rsidRPr="00000B43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000B43">
        <w:rPr>
          <w:rFonts w:ascii="Times New Roman" w:hAnsi="Times New Roman" w:cs="Times New Roman"/>
          <w:sz w:val="28"/>
          <w:szCs w:val="28"/>
        </w:rPr>
        <w:t xml:space="preserve"> (</w:t>
      </w:r>
      <w:r w:rsidR="00BC21D8" w:rsidRPr="00000B43">
        <w:rPr>
          <w:rFonts w:ascii="Times New Roman" w:hAnsi="Times New Roman" w:cs="Times New Roman"/>
          <w:sz w:val="28"/>
          <w:szCs w:val="28"/>
        </w:rPr>
        <w:t>Таблица 2</w:t>
      </w:r>
      <w:r w:rsidRPr="00000B43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8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1351"/>
        <w:gridCol w:w="1739"/>
        <w:gridCol w:w="1749"/>
      </w:tblGrid>
      <w:tr w:rsidR="00BC21D8" w:rsidRPr="00000B43" w14:paraId="14416821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1C72B" w14:textId="0E14ADCE" w:rsidR="00BC21D8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2ACB8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8B822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CA70E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BC21D8" w:rsidRPr="00000B43" w14:paraId="435B8E97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47BA1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лиз и план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78775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487A6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48D3F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C21D8" w:rsidRPr="00000B43" w14:paraId="322965A3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157E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требов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4610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78BA2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4AC0D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1D8" w:rsidRPr="00000B43" w14:paraId="1EE8F52B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CDBE1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ребов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C3362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C1F21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2F761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1D8" w:rsidRPr="00000B43" w14:paraId="48C0CA9A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23D8C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01646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36348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4918E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1D8" w:rsidRPr="00000B43" w14:paraId="5E2CA7A1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963DE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90107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97162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FC8F2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BC21D8" w:rsidRPr="00000B43" w14:paraId="78B59630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7C2C6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рхитек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81D5D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B674F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6F22E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1D8" w:rsidRPr="00000B43" w14:paraId="1B94D3BE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FBA94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делей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5A572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8CC8B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BF14C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1D8" w:rsidRPr="00000B43" w14:paraId="097A3DF2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BDF6A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6B29D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EE0FC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A2D58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BC21D8" w:rsidRPr="00000B43" w14:paraId="1762DCC0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73080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C7231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5BDE1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25927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1D8" w:rsidRPr="00000B43" w14:paraId="013F82A1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B7257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ад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E3D1D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B3C47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45939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1D8" w:rsidRPr="00000B43" w14:paraId="0453AC5C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30053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065F1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3A23F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4209A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BC21D8" w:rsidRPr="00000B43" w14:paraId="056E75EB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7F4EE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кумен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C0814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EDB41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E2D58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BC21D8" w:rsidRPr="00000B43" w14:paraId="4AAC17C9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E6FE4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Эксплуатация и сопровожд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76E85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7C55A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AC9CA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21D8" w:rsidRPr="00000B43" w14:paraId="0EC1F74F" w14:textId="77777777" w:rsidTr="007003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945D9" w14:textId="77777777" w:rsidR="00BC21D8" w:rsidRPr="00000B43" w:rsidRDefault="00BC21D8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968C7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5770E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528FC" w14:textId="77777777" w:rsidR="00BC21D8" w:rsidRPr="00000B43" w:rsidRDefault="00BC21D8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D92B4C" w14:textId="40585DC2" w:rsidR="0070035A" w:rsidRPr="00000B43" w:rsidRDefault="0070035A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Длительность и даты работ. Таблица 1.</w:t>
      </w:r>
    </w:p>
    <w:p w14:paraId="31B6794D" w14:textId="4D1D38FC" w:rsidR="0070035A" w:rsidRPr="00000B43" w:rsidRDefault="0070035A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1069"/>
      </w:tblGrid>
      <w:tr w:rsidR="0070035A" w:rsidRPr="00000B43" w14:paraId="58CC3ADC" w14:textId="77777777" w:rsidTr="0070035A">
        <w:trPr>
          <w:trHeight w:val="483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C0C9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792BE2AE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 w:rsidRPr="00000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планировани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23A427A5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6B91B749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50315D43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10D3A2FE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2220A0F9" w14:textId="77777777" w:rsidR="0070035A" w:rsidRPr="00000B43" w:rsidRDefault="0070035A" w:rsidP="00000B43">
            <w:pPr>
              <w:spacing w:after="28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я</w:t>
            </w:r>
          </w:p>
        </w:tc>
      </w:tr>
      <w:tr w:rsidR="0070035A" w:rsidRPr="00000B43" w14:paraId="41D4FF3C" w14:textId="77777777" w:rsidTr="0070035A">
        <w:trPr>
          <w:trHeight w:val="357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FAF1E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0F1FC913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тре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51718550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0B143CBC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226AB6A4" w14:textId="5EB2737B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рхитек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72ED69D9" w14:textId="242D4575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дели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1902937C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12E0B405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адка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14:paraId="5166F197" w14:textId="77777777" w:rsidR="0070035A" w:rsidRPr="00000B43" w:rsidRDefault="0070035A" w:rsidP="00000B43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extDirection w:val="tbRl"/>
            <w:vAlign w:val="center"/>
            <w:hideMark/>
          </w:tcPr>
          <w:p w14:paraId="754F1C86" w14:textId="77777777" w:rsidR="0070035A" w:rsidRPr="00000B43" w:rsidRDefault="0070035A" w:rsidP="00000B43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tbRl"/>
            <w:vAlign w:val="bottom"/>
            <w:hideMark/>
          </w:tcPr>
          <w:p w14:paraId="77062561" w14:textId="77777777" w:rsidR="0070035A" w:rsidRPr="00000B43" w:rsidRDefault="0070035A" w:rsidP="00000B4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</w:t>
            </w:r>
          </w:p>
        </w:tc>
      </w:tr>
      <w:tr w:rsidR="0070035A" w:rsidRPr="00000B43" w14:paraId="2A5ECD3F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08A86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EF578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BDEA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A63C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25D0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69A1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192E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DBD7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ABA1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1530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C05F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54D2BA45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4B9EA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CF92E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05C3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F53D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F79F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6573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D919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6D37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BBAB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6348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9EE2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3787950A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0C0F5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75351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41BE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E24D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8E68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FFA3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F0CE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E327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1C1B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23B5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B3D9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09433632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D74C6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5CF75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49B3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258A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EEA5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C00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6928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011B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3AC8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ED9B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3021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07EB9D36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2E4D7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213A7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8B7C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EF30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F4EE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2E68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3D25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93E0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C838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DCF4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64B8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72670091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AD224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CB1C1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C0A8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DFAC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B3EB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123A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1BA9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F6B6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710C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B600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0068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0299BC04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DBC39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AD927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9B68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B977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F25F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1791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F057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1F3E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6FC4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8DFF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5256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403E04F5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E8AC4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E6C94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83F6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6A3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8E6B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71A4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7C09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3BCB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C89E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27A2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5A02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5415D857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11089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40FF8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5596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3F37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F689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CD66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9307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4136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A152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ABA8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3D2A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2FBA46E4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962DC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28949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9769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618E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61E4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5354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9E5A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CBB2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4551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1BE8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82E0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42C24D8E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E60D6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5BA93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3622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980A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A7F7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97D9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3862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F96B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6861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2C10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3E48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14966115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62404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088B7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B77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001A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D6BE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1EBF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540A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E718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5411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F30C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E24C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5F390531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7143B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FFEB6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B7FC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2ED1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D2F8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4B75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A5D0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F6F8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7027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62FF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B4BD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51FC509D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90856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1956D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E235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E383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F62A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7CAB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8B25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DE23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CE79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D9D3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52F8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20CA1759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D6E53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E5772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D7C7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CC91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AFB0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D118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788D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A986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53C5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809A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6384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7C7DB206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E681C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CA52E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9B99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1B4A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BC8C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3366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B677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CE35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B949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15AD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619E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29BC68FA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385F7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74340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BC51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4F13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6164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293F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243B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CA20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13C4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3AB6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2268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13EB8196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3FC30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E8E35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2801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9B1D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8BF7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5950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2860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DAB9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A36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89C6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6050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4697E610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1921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BE552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96EE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168E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2CBA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B75D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4D7C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7C8B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CB86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B14A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4C86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3F8A47E4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1CFD3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EAD96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64ED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ACDB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3CAB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590E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4920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32BE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70AA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0F0E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5A86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75BC3A7C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4D2D1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85F5C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F388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90A7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2FBC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2C46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4C66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D5A4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D3A5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4392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2734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42AA0299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C97E3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BCE95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1124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71A1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C3B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3E62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203A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2ACB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9546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8D94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4400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50385B92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7330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9B67B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A4F7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69C2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293C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B6DC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ECE7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2C7D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ABBC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1E42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AB4D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00D17FC3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DC430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C183E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ABBD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259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FB65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3396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E837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6D5B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15A4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1CB6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3EA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48BA5639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F0F52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B6819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56BF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BF83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E17C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2A67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95BE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8897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F339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ADDA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6398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33257E70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AA28C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AA687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388C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3C86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C36D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1AA8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6F83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C6E2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9CB6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DA32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8327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7447A454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05BCA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E2AB4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8F87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7BC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8F13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96FE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6532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1948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CCFD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E7D8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207F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34A016B2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82D69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321E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9B35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2624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03A7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EF14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BA7D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26B3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74EA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24A2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42F1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64971907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3761D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7335E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A684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032E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EAFF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0CEC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A59E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8AF9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418A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39E3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A212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53294FDD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1A68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9BABC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D858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9687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9427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7D9F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2F4C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4B09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82D5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0F05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15C9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6C8DF073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9B0AB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72B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D24E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DC23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1252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A38B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E49C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2135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CD09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AFE7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1956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568A5FC4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7007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3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C86F3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1D9E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1C45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631B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F34B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54F0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4B7F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39B4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91DB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689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50EFC3C5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8C629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6D236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B27C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0CB3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FD37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1678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EAA2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32FE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27E0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A823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2CC2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1B2017B6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64C36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67FD2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26AB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B6A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F61F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EC11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1455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E4C8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BF30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613C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2804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4A69C84B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A5485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93D0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6C65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3525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BAF7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82A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A74D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0A93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9097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CC33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9FC8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09A2FFAF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5CBD2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4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2AAE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7249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2698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62E6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E727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A2BA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9792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1AE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97B3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9B35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2E5AAC46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78A94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C3DD5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D0E1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1550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8BA5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2C8D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0DE3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AB21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ECD7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BF43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3BF9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3C4F4986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FC2C8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06C3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35F1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4575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777D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DB87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A980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631F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5F4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CBCC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2F3C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49447F7A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47BE9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27881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5C50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57BE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F5A9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3D8A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B718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F59C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40C4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893C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92C4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32D231DE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B4370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7018B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313E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E653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EF8C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BC54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C622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F3E5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6D83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246B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FE14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2151A29D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FD9A8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DCAD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C490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AECD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D80E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5D9C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FB84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DB1A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64A9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919D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023F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19213E72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8249F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1BB75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14D3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C55C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2A2F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3572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3DA3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8839F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E315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7DAD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3CDF7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0E17EBF5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55A5B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81EB6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F1B2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1D51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82A5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E4AA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2551C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803B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35693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D301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B221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07ECBC00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3C56F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A0C5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8375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0580D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EDB3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BB2E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C1CE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E2FA6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6C9B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49C1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3E8F5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35A" w:rsidRPr="00000B43" w14:paraId="0A960C2B" w14:textId="77777777" w:rsidTr="0070035A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4F9EF" w14:textId="77777777" w:rsidR="0070035A" w:rsidRPr="00000B43" w:rsidRDefault="0070035A" w:rsidP="00000B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50691" w14:textId="77777777" w:rsidR="0070035A" w:rsidRPr="00000B43" w:rsidRDefault="0070035A" w:rsidP="00000B4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999C0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C59FB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4B624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C799E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263AA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62C41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C75A2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98E49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45678" w14:textId="77777777" w:rsidR="0070035A" w:rsidRPr="00000B43" w:rsidRDefault="0070035A" w:rsidP="00000B4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2465E9" w14:textId="7F051823" w:rsidR="000C7B4D" w:rsidRPr="00000B43" w:rsidRDefault="000C7B4D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BEA7C" w14:textId="26E3906C" w:rsidR="0070035A" w:rsidRPr="00000B43" w:rsidRDefault="0070035A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000B43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000B43">
        <w:rPr>
          <w:rFonts w:ascii="Times New Roman" w:hAnsi="Times New Roman" w:cs="Times New Roman"/>
          <w:sz w:val="28"/>
          <w:szCs w:val="28"/>
        </w:rPr>
        <w:t>. Таблица 2.</w:t>
      </w:r>
    </w:p>
    <w:p w14:paraId="3AB0AA82" w14:textId="77777777" w:rsidR="000C7B4D" w:rsidRPr="00000B43" w:rsidRDefault="000C7B4D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992EC" w14:textId="710C8C51" w:rsidR="005A137D" w:rsidRPr="00000B43" w:rsidRDefault="000C7B4D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К</w:t>
      </w:r>
      <w:r w:rsidR="005A137D" w:rsidRPr="00000B43">
        <w:rPr>
          <w:rFonts w:ascii="Times New Roman" w:hAnsi="Times New Roman" w:cs="Times New Roman"/>
          <w:sz w:val="28"/>
          <w:szCs w:val="28"/>
        </w:rPr>
        <w:t>оличество используемых источников различных типов;</w:t>
      </w:r>
    </w:p>
    <w:p w14:paraId="5752F2BA" w14:textId="553A7CFE" w:rsidR="00301DB9" w:rsidRPr="00000B43" w:rsidRDefault="00301DB9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При разработке проекта были </w:t>
      </w:r>
      <w:r w:rsidR="0070035A" w:rsidRPr="00000B43">
        <w:rPr>
          <w:rFonts w:ascii="Times New Roman" w:hAnsi="Times New Roman" w:cs="Times New Roman"/>
          <w:sz w:val="28"/>
          <w:szCs w:val="28"/>
        </w:rPr>
        <w:t>использованы</w:t>
      </w:r>
      <w:r w:rsidRPr="00000B43">
        <w:rPr>
          <w:rFonts w:ascii="Times New Roman" w:hAnsi="Times New Roman" w:cs="Times New Roman"/>
          <w:sz w:val="28"/>
          <w:szCs w:val="28"/>
        </w:rPr>
        <w:t xml:space="preserve"> такие источники как:</w:t>
      </w:r>
    </w:p>
    <w:p w14:paraId="4968238E" w14:textId="77777777" w:rsidR="0086744D" w:rsidRPr="00000B43" w:rsidRDefault="0086744D" w:rsidP="00000B43">
      <w:pPr>
        <w:pStyle w:val="a3"/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 xml:space="preserve">Изучение предметной области и разработка проекта базы данных по учету студентов "Журнал классного руководителя". Задачи реализации программного средства, его тестирование и отладка. </w:t>
      </w:r>
      <w:hyperlink r:id="rId8">
        <w:r w:rsidRPr="00000B43">
          <w:rPr>
            <w:color w:val="1155CC"/>
            <w:sz w:val="28"/>
            <w:szCs w:val="28"/>
            <w:u w:val="single"/>
          </w:rPr>
          <w:t>https://knowledge.allbest.ru/programming/2c0b65625b2bd68a5d53a88421206d26_0.html</w:t>
        </w:r>
      </w:hyperlink>
    </w:p>
    <w:p w14:paraId="3B28D2A8" w14:textId="77777777" w:rsidR="0086744D" w:rsidRPr="00000B43" w:rsidRDefault="0086744D" w:rsidP="00000B43">
      <w:pPr>
        <w:pStyle w:val="a3"/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lastRenderedPageBreak/>
        <w:t xml:space="preserve">Разработка автоматизированной информационной системы «Электронный журнал» </w:t>
      </w:r>
      <w:hyperlink r:id="rId9">
        <w:r w:rsidRPr="00000B43">
          <w:rPr>
            <w:color w:val="1155CC"/>
            <w:sz w:val="28"/>
            <w:szCs w:val="28"/>
            <w:u w:val="single"/>
          </w:rPr>
          <w:t>http://files.scienceforum.ru/pdf/2017/33862.pdf</w:t>
        </w:r>
      </w:hyperlink>
    </w:p>
    <w:p w14:paraId="2826493B" w14:textId="0B3472EE" w:rsidR="0086744D" w:rsidRPr="00000B43" w:rsidRDefault="0086744D" w:rsidP="00000B43">
      <w:pPr>
        <w:pStyle w:val="a3"/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sz w:val="28"/>
          <w:szCs w:val="28"/>
          <w:lang w:val="en-US"/>
        </w:rPr>
      </w:pPr>
      <w:bookmarkStart w:id="0" w:name="_g4h56mcu9jx7" w:colFirst="0" w:colLast="0"/>
      <w:bookmarkEnd w:id="0"/>
      <w:r w:rsidRPr="00000B43">
        <w:rPr>
          <w:rFonts w:eastAsia="Roboto"/>
          <w:color w:val="111111"/>
          <w:sz w:val="28"/>
          <w:szCs w:val="28"/>
          <w:lang w:val="en-US"/>
        </w:rPr>
        <w:t>Investigating the Use of a Digital Diary for Home-School Communication between Parents and Teachers of Children with Additional Needs</w:t>
      </w:r>
      <w:r w:rsidRPr="00000B43">
        <w:rPr>
          <w:color w:val="111111"/>
          <w:sz w:val="28"/>
          <w:szCs w:val="28"/>
          <w:lang w:val="en-US"/>
        </w:rPr>
        <w:t xml:space="preserve"> </w:t>
      </w:r>
      <w:hyperlink r:id="rId10">
        <w:r w:rsidRPr="00000B43">
          <w:rPr>
            <w:color w:val="1155CC"/>
            <w:sz w:val="28"/>
            <w:szCs w:val="28"/>
            <w:u w:val="single"/>
            <w:lang w:val="en-US"/>
          </w:rPr>
          <w:t>https://ro.ecu.edu.au/cgi/viewcontent.cgi?article=3038&amp;context=theses</w:t>
        </w:r>
      </w:hyperlink>
    </w:p>
    <w:p w14:paraId="7629BC3F" w14:textId="5C3DDD9A" w:rsidR="00187C9A" w:rsidRPr="00000B43" w:rsidRDefault="00187C9A" w:rsidP="00000B43">
      <w:pPr>
        <w:pStyle w:val="a3"/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sz w:val="28"/>
          <w:szCs w:val="28"/>
          <w:lang w:val="en-US"/>
        </w:rPr>
      </w:pPr>
      <w:r w:rsidRPr="00000B43">
        <w:rPr>
          <w:sz w:val="28"/>
          <w:szCs w:val="28"/>
          <w:lang w:val="en-US"/>
        </w:rPr>
        <w:t xml:space="preserve">Online Education and Its Effective Practice: A Research Review </w:t>
      </w:r>
      <w:hyperlink r:id="rId11" w:history="1">
        <w:r w:rsidRPr="00000B43">
          <w:rPr>
            <w:rStyle w:val="ac"/>
            <w:sz w:val="28"/>
            <w:szCs w:val="28"/>
            <w:lang w:val="en-US"/>
          </w:rPr>
          <w:t>http://www.jite.org/documents/Vol15/JITEv15ResearchP157-190Sun2138.pdf</w:t>
        </w:r>
      </w:hyperlink>
    </w:p>
    <w:p w14:paraId="68816380" w14:textId="20DFECAC" w:rsidR="00647812" w:rsidRPr="00000B43" w:rsidRDefault="00647812" w:rsidP="00000B43">
      <w:pPr>
        <w:pStyle w:val="a3"/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sz w:val="28"/>
          <w:szCs w:val="28"/>
          <w:lang w:val="en-US"/>
        </w:rPr>
      </w:pPr>
      <w:r w:rsidRPr="00000B43">
        <w:rPr>
          <w:sz w:val="28"/>
          <w:szCs w:val="28"/>
          <w:lang w:val="en-US"/>
        </w:rPr>
        <w:t xml:space="preserve">Moodle – developer documentation </w:t>
      </w:r>
      <w:hyperlink r:id="rId12" w:history="1">
        <w:r w:rsidRPr="00000B43">
          <w:rPr>
            <w:rStyle w:val="ac"/>
            <w:sz w:val="28"/>
            <w:szCs w:val="28"/>
            <w:lang w:val="en-US"/>
          </w:rPr>
          <w:t>https://docs.moodle.org/dev/Main_Page</w:t>
        </w:r>
      </w:hyperlink>
    </w:p>
    <w:p w14:paraId="498747F2" w14:textId="57075957" w:rsidR="00E802C3" w:rsidRPr="00000B43" w:rsidRDefault="00187C9A" w:rsidP="00000B43">
      <w:pPr>
        <w:pStyle w:val="a3"/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sz w:val="28"/>
          <w:szCs w:val="28"/>
          <w:lang w:val="en-US"/>
        </w:rPr>
      </w:pPr>
      <w:r w:rsidRPr="00000B43">
        <w:rPr>
          <w:sz w:val="28"/>
          <w:szCs w:val="28"/>
          <w:lang w:val="en-US"/>
        </w:rPr>
        <w:t xml:space="preserve">Laravel documentation </w:t>
      </w:r>
      <w:hyperlink r:id="rId13" w:history="1">
        <w:r w:rsidRPr="00000B43">
          <w:rPr>
            <w:rStyle w:val="ac"/>
            <w:sz w:val="28"/>
            <w:szCs w:val="28"/>
            <w:lang w:val="en-US"/>
          </w:rPr>
          <w:t>https://laravel.com/docs</w:t>
        </w:r>
      </w:hyperlink>
    </w:p>
    <w:p w14:paraId="4FFB3F7D" w14:textId="1E2AFFA0" w:rsidR="00187C9A" w:rsidRPr="00000B43" w:rsidRDefault="00187C9A" w:rsidP="00000B43">
      <w:pPr>
        <w:pStyle w:val="a3"/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sz w:val="28"/>
          <w:szCs w:val="28"/>
          <w:lang w:val="en-US"/>
        </w:rPr>
      </w:pPr>
      <w:r w:rsidRPr="00000B43">
        <w:rPr>
          <w:sz w:val="28"/>
          <w:szCs w:val="28"/>
          <w:lang w:val="en-US"/>
        </w:rPr>
        <w:t xml:space="preserve">Bootstrap documentation  </w:t>
      </w:r>
      <w:hyperlink r:id="rId14" w:history="1">
        <w:r w:rsidRPr="00000B43">
          <w:rPr>
            <w:rStyle w:val="ac"/>
            <w:sz w:val="28"/>
            <w:szCs w:val="28"/>
            <w:lang w:val="en-US"/>
          </w:rPr>
          <w:t>https://getbootstrap.com/docs</w:t>
        </w:r>
      </w:hyperlink>
    </w:p>
    <w:p w14:paraId="729D54CB" w14:textId="1E867870" w:rsidR="00187C9A" w:rsidRPr="00000B43" w:rsidRDefault="00187C9A" w:rsidP="00000B43">
      <w:pPr>
        <w:pStyle w:val="a3"/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 xml:space="preserve">Основы </w:t>
      </w:r>
      <w:r w:rsidRPr="00000B43">
        <w:rPr>
          <w:sz w:val="28"/>
          <w:szCs w:val="28"/>
          <w:lang w:val="en-US"/>
        </w:rPr>
        <w:t>Ajax</w:t>
      </w:r>
      <w:r w:rsidRPr="00000B43">
        <w:rPr>
          <w:sz w:val="28"/>
          <w:szCs w:val="28"/>
        </w:rPr>
        <w:t xml:space="preserve"> </w:t>
      </w:r>
      <w:hyperlink r:id="rId15" w:history="1">
        <w:r w:rsidRPr="00000B43">
          <w:rPr>
            <w:rStyle w:val="ac"/>
            <w:sz w:val="28"/>
            <w:szCs w:val="28"/>
          </w:rPr>
          <w:t>https://learn.javascript.ru/ajax-xmlhttprequest</w:t>
        </w:r>
      </w:hyperlink>
    </w:p>
    <w:p w14:paraId="1050DB87" w14:textId="2FE3235E" w:rsidR="00187C9A" w:rsidRPr="00400486" w:rsidRDefault="00187C9A" w:rsidP="00400486">
      <w:pPr>
        <w:pStyle w:val="a3"/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 xml:space="preserve">Справочный руководитель по </w:t>
      </w:r>
      <w:r w:rsidRPr="00000B43">
        <w:rPr>
          <w:sz w:val="28"/>
          <w:szCs w:val="28"/>
          <w:lang w:val="en-US"/>
        </w:rPr>
        <w:t>MySQL</w:t>
      </w:r>
      <w:r w:rsidRPr="00000B43">
        <w:rPr>
          <w:sz w:val="28"/>
          <w:szCs w:val="28"/>
        </w:rPr>
        <w:t xml:space="preserve"> </w:t>
      </w:r>
      <w:hyperlink r:id="rId16" w:history="1">
        <w:r w:rsidRPr="00000B43">
          <w:rPr>
            <w:rStyle w:val="ac"/>
            <w:sz w:val="28"/>
            <w:szCs w:val="28"/>
          </w:rPr>
          <w:t>http://www.mysql.ru/docs/man/ANSI_diff_Sub-selects.html</w:t>
        </w:r>
      </w:hyperlink>
    </w:p>
    <w:p w14:paraId="3015A503" w14:textId="77777777" w:rsidR="0086744D" w:rsidRPr="00000B43" w:rsidRDefault="0086744D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5C7EE" w14:textId="6CD43281" w:rsidR="00A42D7C" w:rsidRPr="00000B43" w:rsidRDefault="00301DB9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B43">
        <w:rPr>
          <w:rFonts w:ascii="Times New Roman" w:hAnsi="Times New Roman" w:cs="Times New Roman"/>
          <w:sz w:val="28"/>
          <w:szCs w:val="28"/>
        </w:rPr>
        <w:t>Всего использовано источников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00486">
        <w:rPr>
          <w:rFonts w:ascii="Times New Roman" w:hAnsi="Times New Roman" w:cs="Times New Roman"/>
          <w:sz w:val="28"/>
          <w:szCs w:val="28"/>
        </w:rPr>
        <w:t>9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4CBC2C" w14:textId="69A0DB05" w:rsidR="005A137D" w:rsidRPr="00000B43" w:rsidRDefault="00A42D7C" w:rsidP="00000B4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B4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6FF72C" w14:textId="5AFF4D25" w:rsidR="00FD6AC5" w:rsidRPr="00000B43" w:rsidRDefault="007612CE" w:rsidP="00000B43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7331343"/>
      <w:r w:rsidRPr="00000B4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="Times New Roman" w:eastAsia="Tinos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1682195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5055A5D7" w14:textId="77777777" w:rsidR="00536072" w:rsidRPr="00000B43" w:rsidRDefault="00536072" w:rsidP="00000B43">
          <w:pPr>
            <w:pStyle w:val="ab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4D9D7290" w14:textId="0F1998F5" w:rsidR="00536072" w:rsidRPr="00000B43" w:rsidRDefault="00536072" w:rsidP="00000B4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00B43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00B43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00B43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37331343" w:history="1">
            <w:r w:rsidRPr="00000B4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</w:t>
            </w:r>
            <w:r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43 \h </w:instrText>
            </w:r>
            <w:r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0E2B8" w14:textId="08B477CA" w:rsidR="00536072" w:rsidRPr="00000B43" w:rsidRDefault="00295EF1" w:rsidP="00000B4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31344" w:history="1">
            <w:r w:rsidR="00536072" w:rsidRPr="00000B4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44 \h </w:instrTex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66F9B" w14:textId="19723C2F" w:rsidR="00536072" w:rsidRPr="00000B43" w:rsidRDefault="00295EF1" w:rsidP="00000B4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331345" w:history="1">
            <w:r w:rsidR="00536072" w:rsidRPr="00000B4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536072" w:rsidRPr="00000B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36072" w:rsidRPr="00000B4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ФОРМИРОВАНИЕ ТРЕБОВАНИЙ К ПРОЕКТУ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45 \h </w:instrTex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46114" w14:textId="69997B59" w:rsidR="00536072" w:rsidRPr="00000B43" w:rsidRDefault="00295EF1" w:rsidP="00000B43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331346" w:history="1"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36072" w:rsidRPr="00000B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, обзор современных источников, в том числе зарубежных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46 \h </w:instrTex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D18F4" w14:textId="4D333900" w:rsidR="00536072" w:rsidRPr="00000B43" w:rsidRDefault="00295EF1" w:rsidP="00000B43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331347" w:history="1"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36072" w:rsidRPr="00000B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востребованности решения, действительно ли существует проблема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47 \h </w:instrTex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31691" w14:textId="595E0273" w:rsidR="00536072" w:rsidRPr="00000B43" w:rsidRDefault="00295EF1" w:rsidP="00000B43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331348" w:history="1"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36072" w:rsidRPr="00000B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аналогов и технической реализации аналогов, в том числе зарубежных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48 \h </w:instrTex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58EEC" w14:textId="6372FBB7" w:rsidR="00536072" w:rsidRPr="00000B43" w:rsidRDefault="00295EF1" w:rsidP="00000B43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331349" w:history="1"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536072" w:rsidRPr="00000B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улирование цели, задач по проекту, критериев для приемки работ</w:t>
            </w:r>
            <w:r w:rsidR="006230F1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…….</w:t>
            </w:r>
            <w:r w:rsidR="006230F1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………………………………………………………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49 \h </w:instrTex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8A9D5" w14:textId="377C9602" w:rsidR="00536072" w:rsidRPr="00000B43" w:rsidRDefault="00295EF1" w:rsidP="00000B43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331350" w:history="1"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536072" w:rsidRPr="00000B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 задачи с точки зрения использования приложения, CJM, описание целевой аудитории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50 \h </w:instrTex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82FC4" w14:textId="35CB9B6B" w:rsidR="00536072" w:rsidRPr="00000B43" w:rsidRDefault="00295EF1" w:rsidP="00000B43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331351" w:history="1"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536072" w:rsidRPr="00000B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 возможности интеграции с другими сервисами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51 \h </w:instrTex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2E72" w14:textId="3594603B" w:rsidR="00536072" w:rsidRPr="00000B43" w:rsidRDefault="00295EF1" w:rsidP="00000B4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331352" w:history="1"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536072" w:rsidRPr="00000B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36072" w:rsidRPr="00000B4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приложения, UML диаграммы, план приема работы (программа и методика испытаний), описание бизнес-процессов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31352 \h </w:instrTex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36072" w:rsidRPr="00000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AF2F0" w14:textId="44C8276E" w:rsidR="00536072" w:rsidRPr="00000B43" w:rsidRDefault="00536072" w:rsidP="00000B43">
          <w:pPr>
            <w:spacing w:line="360" w:lineRule="auto"/>
            <w:jc w:val="both"/>
            <w:rPr>
              <w:rFonts w:ascii="Times New Roman" w:eastAsia="Tinos" w:hAnsi="Times New Roman" w:cs="Times New Roman"/>
              <w:sz w:val="28"/>
              <w:szCs w:val="28"/>
            </w:rPr>
          </w:pPr>
          <w:r w:rsidRPr="00000B4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CA5068D" w14:textId="15368C59" w:rsidR="00A42D7C" w:rsidRPr="00000B43" w:rsidRDefault="00536072" w:rsidP="00000B4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2293FFA" w14:textId="45F2549E" w:rsidR="00A42D7C" w:rsidRPr="00000B43" w:rsidRDefault="00A42D7C" w:rsidP="00000B43">
      <w:pPr>
        <w:spacing w:line="360" w:lineRule="auto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000B43">
        <w:rPr>
          <w:rFonts w:ascii="Times New Roman" w:hAnsi="Times New Roman" w:cs="Times New Roman"/>
          <w:sz w:val="28"/>
          <w:szCs w:val="28"/>
          <w:lang w:val="ru" w:eastAsia="ru-RU"/>
        </w:rPr>
        <w:br w:type="page"/>
      </w:r>
    </w:p>
    <w:p w14:paraId="214BF462" w14:textId="06E5F656" w:rsidR="00C66E4F" w:rsidRPr="00000B43" w:rsidRDefault="00C66E4F" w:rsidP="00000B43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37331344"/>
      <w:r w:rsidRPr="00000B4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14:paraId="78F72583" w14:textId="52DCA620" w:rsidR="007612CE" w:rsidRPr="00000B43" w:rsidRDefault="00C66E4F" w:rsidP="00000B4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</w:r>
      <w:r w:rsidR="00D41EB6" w:rsidRPr="00000B43">
        <w:rPr>
          <w:rFonts w:ascii="Times New Roman" w:hAnsi="Times New Roman" w:cs="Times New Roman"/>
          <w:sz w:val="28"/>
          <w:szCs w:val="28"/>
        </w:rPr>
        <w:t xml:space="preserve"> </w:t>
      </w:r>
      <w:r w:rsidR="007612CE" w:rsidRPr="00000B43">
        <w:rPr>
          <w:rFonts w:ascii="Times New Roman" w:eastAsia="Times New Roman" w:hAnsi="Times New Roman" w:cs="Times New Roman"/>
          <w:sz w:val="28"/>
          <w:szCs w:val="28"/>
        </w:rPr>
        <w:t xml:space="preserve">Мы живем в эпоху четвертой промышленной революции, когда мир “захватят” искусственный интеллект, умные устройства и безопасные анонимные способы обмена информацией. Вся наша жизнь переносится в цифровое пространство, что сильно облегчает её. </w:t>
      </w:r>
    </w:p>
    <w:p w14:paraId="75DE0C90" w14:textId="77777777" w:rsidR="000C04E8" w:rsidRPr="00000B43" w:rsidRDefault="000C04E8" w:rsidP="00000B4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6FCC4" w14:textId="6294EE0A" w:rsidR="007612CE" w:rsidRPr="00000B43" w:rsidRDefault="007612CE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В наше время все больше учебных заведений переходят на электронные методы мониторинга учебной деятельности. Почти каждая школа имеет свой электронный журнал и дневник, но методы закрытия задолженностей все еще остаются на том же уровне. Ученикам все еще приходится узнавать у учителей про возможность закрытия своих долгов, а также договариваться на время проведения ликвидации задолженности в устной форме или через социальные сети и электронную почту. </w:t>
      </w:r>
    </w:p>
    <w:p w14:paraId="067CEE0C" w14:textId="77777777" w:rsidR="000C04E8" w:rsidRPr="00000B43" w:rsidRDefault="000C04E8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5FBAD83" w14:textId="01C4F1DE" w:rsidR="007612CE" w:rsidRPr="00000B43" w:rsidRDefault="007612CE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Эта система не автоматизирована. Из-за этого учителям приходится уделять больше времени на работу с учениками. А также ученикам, из-за этого, сложнее следить за своими долгами, что отрицательно сказывается на учебном процессе.</w:t>
      </w:r>
    </w:p>
    <w:p w14:paraId="7B7F8B44" w14:textId="77777777" w:rsidR="000C04E8" w:rsidRPr="00000B43" w:rsidRDefault="000C04E8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3C7147" w14:textId="670EA3B1" w:rsidR="007612CE" w:rsidRPr="00000B43" w:rsidRDefault="007612CE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С такой же проблемой столкнулась и МБОУ “Многопрофильный лицей” из города Муравленко, за решением которой они обратились к студентам московского политехнического университета. </w:t>
      </w:r>
    </w:p>
    <w:p w14:paraId="37AAB51D" w14:textId="77777777" w:rsidR="000C04E8" w:rsidRPr="00000B43" w:rsidRDefault="000C04E8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0D27FD8" w14:textId="2AF2DE05" w:rsidR="007612CE" w:rsidRPr="00000B43" w:rsidRDefault="007612CE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Для решения данной проблемы необходимо сконструировать и разработать систему администрирования учебной деятельности. Данная система должна сократить работу над ликвидацией задолженностей для учеников и учителей. Основными функциями данной системы являются: журнал задолженностей, </w:t>
      </w:r>
      <w:r w:rsidRPr="00000B43">
        <w:rPr>
          <w:rFonts w:ascii="Times New Roman" w:hAnsi="Times New Roman" w:cs="Times New Roman"/>
          <w:sz w:val="28"/>
          <w:szCs w:val="28"/>
        </w:rPr>
        <w:lastRenderedPageBreak/>
        <w:t>систему оповещения, базу тестов и учебных материалов. Этих функций достаточно для решения данной проблемы.</w:t>
      </w:r>
    </w:p>
    <w:p w14:paraId="423C4068" w14:textId="77777777" w:rsidR="000C04E8" w:rsidRPr="00000B43" w:rsidRDefault="000C04E8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67F4D26" w14:textId="1C7FA06A" w:rsidR="007612CE" w:rsidRPr="00000B43" w:rsidRDefault="007612CE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Однако, в основе данной проблемы, то есть в получении задолженностей учениками, лежит довольно много причин, таких как отсутствие на уроке, не желанием учиться, поэтому данная система должна решать также проблему с проблемами пониманием новых тем учениками.</w:t>
      </w:r>
    </w:p>
    <w:p w14:paraId="6739B2AF" w14:textId="77777777" w:rsidR="000C04E8" w:rsidRPr="00000B43" w:rsidRDefault="000C04E8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CBF6FD1" w14:textId="713D8B06" w:rsidR="007612CE" w:rsidRPr="00000B43" w:rsidRDefault="007612CE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Поэтому наша система должна так же иметь систему отчетности по успеваемости относительно прошлых триместров, контрольных, чтобы отслеживать остывания в учебном процессе учеников и заблаговременно упреждать получение задолженностей проводя дополнительные занятия. Поэтому наша система должна так же иметь возможность создавать набор на дополнительное занятие для учителей и записываться на него для учеников.  </w:t>
      </w:r>
    </w:p>
    <w:p w14:paraId="63841BD2" w14:textId="68907F1A" w:rsidR="007612CE" w:rsidRPr="00000B43" w:rsidRDefault="000C04E8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Учитывая все вышеперечисленные требования к проекту, мы пришли к выводу, что для реализации данной системы необходимо сконструировать либо мобильное приложение, либо веб сайт. </w:t>
      </w:r>
      <w:r w:rsidR="00A42D7C" w:rsidRPr="00000B43">
        <w:rPr>
          <w:rFonts w:ascii="Times New Roman" w:hAnsi="Times New Roman" w:cs="Times New Roman"/>
          <w:sz w:val="28"/>
          <w:szCs w:val="28"/>
        </w:rPr>
        <w:t>Наше решение было, что лучше всего реализовать данный проект в виде веб-сайта, так как данная система должна содержать инструменты создания тестов и добавления учебных материалов, а этим, по нашему мнению, проще пользоваться через веб-сайт, чем через мобильное приложение.</w:t>
      </w:r>
    </w:p>
    <w:p w14:paraId="3C69488B" w14:textId="77777777" w:rsidR="000C04E8" w:rsidRPr="00000B43" w:rsidRDefault="000C04E8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2C45C4" w14:textId="77777777" w:rsidR="007612CE" w:rsidRPr="00000B43" w:rsidRDefault="007612CE" w:rsidP="00000B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«Задолженности» — это многостраничный сайт для помощи в учебной деятельности учеников “Многопрофильного лицея” города Муравленко. Одной из актуальных задач сайта является учет задолженностей учеников, и систематизация их закрытия. Цель проекта создать единый механизм закрытия 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исправления долгов учебной деятельности. В качестве интерфейса будет выступать веб-сайта в сети Интернет. </w:t>
      </w:r>
    </w:p>
    <w:p w14:paraId="637D616B" w14:textId="77777777" w:rsidR="007612CE" w:rsidRPr="00000B43" w:rsidRDefault="007612CE" w:rsidP="00000B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F3151" w14:textId="77777777" w:rsidR="007612CE" w:rsidRPr="00000B43" w:rsidRDefault="007612CE" w:rsidP="0000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ab/>
        <w:t>Для подготовки к сдаче сайт должен содержать учебные материалы, а также тестовые задания, составленные учителями предметниками.</w:t>
      </w:r>
    </w:p>
    <w:p w14:paraId="4DE3DC66" w14:textId="77777777" w:rsidR="007612CE" w:rsidRPr="00000B43" w:rsidRDefault="007612CE" w:rsidP="00000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B0514" w14:textId="77777777" w:rsidR="007612CE" w:rsidRPr="00000B43" w:rsidRDefault="007612CE" w:rsidP="00000B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так, на данный момент 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основной проблемой является невозможность для учащихся в свободном режиме закрывать свои задолженности или повышать уровень своих знаний. Эта система должна решить эту проблему дав отдаленный доступ к возможности просматривать учебные материалы и решать тесты, подготовленные учителями. </w:t>
      </w:r>
    </w:p>
    <w:p w14:paraId="50F8A12C" w14:textId="3943C59E" w:rsidR="009157DE" w:rsidRPr="00000B43" w:rsidRDefault="009157DE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E9568" w14:textId="5024CC70" w:rsidR="006230F1" w:rsidRPr="00000B43" w:rsidRDefault="006230F1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br w:type="page"/>
      </w:r>
    </w:p>
    <w:p w14:paraId="5C4A1DF4" w14:textId="77777777" w:rsidR="00275A4B" w:rsidRPr="00000B43" w:rsidRDefault="00275A4B" w:rsidP="00000B43">
      <w:pPr>
        <w:pStyle w:val="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31382252"/>
      <w:bookmarkStart w:id="4" w:name="_Toc37331345"/>
      <w:r w:rsidRPr="00000B43">
        <w:rPr>
          <w:rFonts w:ascii="Times New Roman" w:hAnsi="Times New Roman" w:cs="Times New Roman"/>
          <w:b/>
          <w:sz w:val="28"/>
          <w:szCs w:val="28"/>
        </w:rPr>
        <w:lastRenderedPageBreak/>
        <w:t>ГЛАВА 1. ФОРМИРОВАНИЕ ТРЕБОВАНИЙ К ПРОЕКТУ</w:t>
      </w:r>
      <w:bookmarkEnd w:id="3"/>
      <w:bookmarkEnd w:id="4"/>
    </w:p>
    <w:p w14:paraId="226C05C4" w14:textId="77777777" w:rsidR="00275A4B" w:rsidRPr="00000B43" w:rsidRDefault="00275A4B" w:rsidP="00000B43">
      <w:pPr>
        <w:pStyle w:val="1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1382253"/>
      <w:bookmarkStart w:id="6" w:name="_Toc37331346"/>
      <w:r w:rsidRPr="00000B43">
        <w:rPr>
          <w:rFonts w:ascii="Times New Roman" w:hAnsi="Times New Roman" w:cs="Times New Roman"/>
          <w:sz w:val="28"/>
          <w:szCs w:val="28"/>
        </w:rPr>
        <w:t>Анализ предметной области, обзор современных источников, в том числе зарубежных</w:t>
      </w:r>
      <w:bookmarkEnd w:id="5"/>
      <w:bookmarkEnd w:id="6"/>
    </w:p>
    <w:p w14:paraId="2525E7CD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A74C5" w14:textId="77777777" w:rsidR="00275A4B" w:rsidRPr="00000B43" w:rsidRDefault="00275A4B" w:rsidP="00000B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>“Тенденция развития ИТ обусловлены переходом к новым задачам, новым стандартам мышления, новым требованиям к информации. В настоящее время большинство учебных учреждений может позволить себе ведение учета успеваемости учащихся в этих учебных заведениях.”(</w:t>
      </w:r>
      <w:hyperlink r:id="rId17">
        <w:r w:rsidRPr="00000B43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1</w:t>
        </w:r>
      </w:hyperlink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Предметной областью </w:t>
      </w: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>адаптивная обучающая система с функционалом мониторинга успеваемости обучающихся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. Система занимается сбором информации о задолженностях учащихся “Многопрофильного лицея” города Муравленко с и дает возможность исправлять их путем получения необходимой учебной помощи и решением тестов. </w:t>
      </w:r>
    </w:p>
    <w:p w14:paraId="2F99D927" w14:textId="585DD079" w:rsidR="00275A4B" w:rsidRPr="00000B43" w:rsidRDefault="00275A4B" w:rsidP="00000B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2C771F" w14:textId="77777777" w:rsidR="00275A4B" w:rsidRPr="00000B43" w:rsidRDefault="00275A4B" w:rsidP="00000B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“Основным принципом создания автоматизированной системы является – системность, т.е. рассмотрение анализируемое предприятие как единое целое, так же следует выявлять типы связей между структурными элементами или бизнес-процессами, устанавливать направления информационных потоков, а также функции отдельных структурных подразделений.”(2) На данной момент главной сложностью является своевременное отслеживания задолженностей учениками и их родителями.  Также тяжесть получения нужной информации для закрытия данных задолженностей из-за отсутствия на уроках по личным или уважительным причинам. </w:t>
      </w:r>
    </w:p>
    <w:p w14:paraId="10E2C4D2" w14:textId="77777777" w:rsidR="00275A4B" w:rsidRPr="00000B43" w:rsidRDefault="00275A4B" w:rsidP="00000B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5569F" w14:textId="36EC0A1B" w:rsidR="00275A4B" w:rsidRPr="00000B43" w:rsidRDefault="00275A4B" w:rsidP="00000B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должна помочь учителям и ученикам упростить систему устранения задолженностей путем оптимизации и доступности получаемой учебной помощи и возможности закрытия тестов на дому. “Эта учебная 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должна помочь коммуникации между учителями и учениками, а также ученикам с дополнительными потребностями</w:t>
      </w:r>
      <w:proofErr w:type="gramStart"/>
      <w:r w:rsidRPr="00000B43">
        <w:rPr>
          <w:rFonts w:ascii="Times New Roman" w:eastAsia="Times New Roman" w:hAnsi="Times New Roman" w:cs="Times New Roman"/>
          <w:sz w:val="28"/>
          <w:szCs w:val="28"/>
        </w:rPr>
        <w:t>.”(</w:t>
      </w:r>
      <w:proofErr w:type="gramEnd"/>
      <w:r w:rsidR="0070035A" w:rsidRPr="00000B4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begin"/>
      </w:r>
      <w:r w:rsidR="0070035A" w:rsidRPr="00000B4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instrText xml:space="preserve"> HYPERLINK \l "_g4h56mcu9jx7" \h </w:instrText>
      </w:r>
      <w:r w:rsidR="0070035A" w:rsidRPr="00000B4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separate"/>
      </w:r>
      <w:r w:rsidRPr="00000B4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3</w:t>
      </w:r>
      <w:r w:rsidR="0070035A" w:rsidRPr="00000B4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end"/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14:paraId="184C7751" w14:textId="488A192B" w:rsidR="00BB4277" w:rsidRPr="00000B43" w:rsidRDefault="00BB4277" w:rsidP="00000B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F4700B" w14:textId="3DC494E8" w:rsidR="00BB4277" w:rsidRPr="00000B43" w:rsidRDefault="00BB4277" w:rsidP="00000B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В свою очередь</w:t>
      </w:r>
      <w:r w:rsidR="00A24C8C" w:rsidRPr="00000B43">
        <w:rPr>
          <w:rFonts w:ascii="Times New Roman" w:hAnsi="Times New Roman" w:cs="Times New Roman"/>
          <w:sz w:val="28"/>
          <w:szCs w:val="28"/>
        </w:rPr>
        <w:t xml:space="preserve"> схема взаимодействия пользователей на нашем сайте</w:t>
      </w:r>
      <w:r w:rsidRPr="00000B43">
        <w:rPr>
          <w:rFonts w:ascii="Times New Roman" w:hAnsi="Times New Roman" w:cs="Times New Roman"/>
          <w:sz w:val="28"/>
          <w:szCs w:val="28"/>
        </w:rPr>
        <w:t xml:space="preserve"> схожа со схемой взаимодействия </w:t>
      </w:r>
      <w:r w:rsidR="002F66A4" w:rsidRPr="00000B43">
        <w:rPr>
          <w:rFonts w:ascii="Times New Roman" w:hAnsi="Times New Roman" w:cs="Times New Roman"/>
          <w:sz w:val="28"/>
          <w:szCs w:val="28"/>
        </w:rPr>
        <w:t xml:space="preserve">ученика и учителя в системах онлайн обучения. </w:t>
      </w:r>
      <w:r w:rsidR="00A24C8C" w:rsidRPr="00000B43">
        <w:rPr>
          <w:rFonts w:ascii="Times New Roman" w:hAnsi="Times New Roman" w:cs="Times New Roman"/>
          <w:sz w:val="28"/>
          <w:szCs w:val="28"/>
        </w:rPr>
        <w:t>Пользователям</w:t>
      </w:r>
      <w:r w:rsidR="002F66A4" w:rsidRPr="00000B43">
        <w:rPr>
          <w:rFonts w:ascii="Times New Roman" w:hAnsi="Times New Roman" w:cs="Times New Roman"/>
          <w:sz w:val="28"/>
          <w:szCs w:val="28"/>
        </w:rPr>
        <w:t xml:space="preserve"> так же дают некий материал для изучения, после чего ты должен пройти тест и получить оценку за пройденный материал.</w:t>
      </w:r>
    </w:p>
    <w:p w14:paraId="429E2EF8" w14:textId="3991571B" w:rsidR="002F66A4" w:rsidRPr="00000B43" w:rsidRDefault="002F66A4" w:rsidP="00000B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F3255B" w14:textId="02869A13" w:rsidR="00187C9A" w:rsidRPr="00400486" w:rsidRDefault="00A24C8C" w:rsidP="00000B4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</w:r>
      <w:r w:rsidR="001C626C" w:rsidRPr="00000B43">
        <w:rPr>
          <w:rFonts w:ascii="Times New Roman" w:hAnsi="Times New Roman" w:cs="Times New Roman"/>
          <w:sz w:val="28"/>
          <w:szCs w:val="28"/>
        </w:rPr>
        <w:t xml:space="preserve">Поэтому у этого продукта есть большой потенциал к развитию. Данная система может </w:t>
      </w:r>
      <w:r w:rsidR="00187C9A" w:rsidRPr="00000B43">
        <w:rPr>
          <w:rFonts w:ascii="Times New Roman" w:hAnsi="Times New Roman" w:cs="Times New Roman"/>
          <w:sz w:val="28"/>
          <w:szCs w:val="28"/>
        </w:rPr>
        <w:t>перерасти</w:t>
      </w:r>
      <w:r w:rsidR="001C626C" w:rsidRPr="00000B43">
        <w:rPr>
          <w:rFonts w:ascii="Times New Roman" w:hAnsi="Times New Roman" w:cs="Times New Roman"/>
          <w:sz w:val="28"/>
          <w:szCs w:val="28"/>
        </w:rPr>
        <w:t xml:space="preserve"> из продукта решающая конкретную задачу, к онлайн системе обучения.</w:t>
      </w:r>
      <w:r w:rsidR="00187C9A" w:rsidRPr="00000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903A6" w14:textId="513841E0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DFB1B" w14:textId="77777777" w:rsidR="00275A4B" w:rsidRPr="00000B43" w:rsidRDefault="00275A4B" w:rsidP="00000B43">
      <w:pPr>
        <w:pStyle w:val="1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1382254"/>
      <w:bookmarkStart w:id="8" w:name="_Toc37331347"/>
      <w:r w:rsidRPr="00000B43">
        <w:rPr>
          <w:rFonts w:ascii="Times New Roman" w:hAnsi="Times New Roman" w:cs="Times New Roman"/>
          <w:sz w:val="28"/>
          <w:szCs w:val="28"/>
        </w:rPr>
        <w:t>Анализ востребованности решения, действительно ли существует проблема</w:t>
      </w:r>
      <w:bookmarkEnd w:id="7"/>
      <w:bookmarkEnd w:id="8"/>
    </w:p>
    <w:p w14:paraId="73465E3E" w14:textId="77777777" w:rsidR="008367B3" w:rsidRPr="00000B43" w:rsidRDefault="00275A4B" w:rsidP="00000B4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овременном мире все переходят на электронный формат. Все школы, университеты в том числе стремятся упростить все и облегчить работу, например, с документацией. </w:t>
      </w:r>
    </w:p>
    <w:p w14:paraId="578D50A1" w14:textId="77777777" w:rsidR="008367B3" w:rsidRPr="00000B43" w:rsidRDefault="008367B3" w:rsidP="00000B4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7A90405" w14:textId="77777777" w:rsidR="00855DCA" w:rsidRPr="00000B43" w:rsidRDefault="00275A4B" w:rsidP="00000B4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данном случае школа хочет перейти от бумажной формы устранения академической задолженности к электронной с использованием современных IT-технологий. На текущий момент времени устранение академической задолженности осуществляется в бумажном формате, что является не очень удобным и эффективным инструментом. </w:t>
      </w:r>
    </w:p>
    <w:p w14:paraId="7A582481" w14:textId="77777777" w:rsidR="00855DCA" w:rsidRPr="00000B43" w:rsidRDefault="00855DCA" w:rsidP="00000B4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5DD01D" w14:textId="3A0C063D" w:rsidR="00FA7CBF" w:rsidRPr="00000B43" w:rsidRDefault="00275A4B" w:rsidP="00000B4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Ранее администрации, классному руководителю и учителю-предметнику необходимо было сообщить о задолженности учащемуся, выдать ему лист академической задолженности, затем учащийся самостоятельно обходил всех преподавателей, которые вписывают задолженности по своему предмету и сроки устранения\сдачи, и далее учащийся и учитель должны были найти свободное время для принятия задолженностей. И только тогда, когда все задолженности устранены - учащийся относит данный лист администрации МБОУ. </w:t>
      </w:r>
    </w:p>
    <w:p w14:paraId="57B7D6D7" w14:textId="77777777" w:rsidR="00FA7CBF" w:rsidRPr="00000B43" w:rsidRDefault="00FA7CBF" w:rsidP="00000B4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6701C5" w14:textId="1E05987E" w:rsidR="00275A4B" w:rsidRPr="00000B43" w:rsidRDefault="00275A4B" w:rsidP="00000B4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эти огромные временные затраты уже в современном мире IT-технологий можно избежать, оптимизируя и автоматизируя процесс для всех пользователей, участвующих в этом процессе. </w:t>
      </w:r>
    </w:p>
    <w:p w14:paraId="579419E1" w14:textId="77777777" w:rsidR="00FA7CBF" w:rsidRPr="00000B43" w:rsidRDefault="00FA7CBF" w:rsidP="00000B4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C055FBE" w14:textId="7F91A0F0" w:rsidR="00275A4B" w:rsidRPr="00000B43" w:rsidRDefault="00BE54E7" w:rsidP="00000B4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О том что автоматизация процессов обучения говорит и многие научные статьи: </w:t>
      </w:r>
      <w:r w:rsidR="00275A4B" w:rsidRPr="00000B43">
        <w:rPr>
          <w:rFonts w:ascii="Times New Roman" w:eastAsia="Times New Roman" w:hAnsi="Times New Roman" w:cs="Times New Roman"/>
          <w:sz w:val="28"/>
          <w:szCs w:val="28"/>
        </w:rPr>
        <w:t>“Актуальность состоит в том, что в современных условиях работы предприятий возникает потребность автоматизировать процессы: предоставления информации об успеваемости, учета преподавателей, учета обучающихся формирования списка предметов для обучения, предоставление достоверной информации о посещении занятий и т.д.”(</w:t>
      </w:r>
      <w:hyperlink w:anchor="_669znzwndk9v">
        <w:r w:rsidR="00275A4B" w:rsidRPr="00000B4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1</w:t>
        </w:r>
      </w:hyperlink>
      <w:r w:rsidR="00275A4B" w:rsidRPr="00000B43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04E3D3" w14:textId="77777777" w:rsidR="00BE54E7" w:rsidRPr="00000B43" w:rsidRDefault="00BE54E7" w:rsidP="00000B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069597" w14:textId="57DA99D8" w:rsidR="00187C9A" w:rsidRPr="00000B43" w:rsidRDefault="00187C9A" w:rsidP="00000B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Так же нужно учитывать, что у данного продукта есть потенциал к росту до онлайн системы обучения</w:t>
      </w:r>
      <w:r w:rsidR="00BE54E7"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ую можно распространить на местные школы для решения таких же задач, как в МБОУ “Многопрофильный лицей” города Муравленко. </w:t>
      </w:r>
    </w:p>
    <w:p w14:paraId="1F5D1A60" w14:textId="24306ABD" w:rsidR="00BE54E7" w:rsidRPr="00000B43" w:rsidRDefault="00BE54E7" w:rsidP="00000B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04BB016" w14:textId="77777777" w:rsidR="00F91A1F" w:rsidRPr="00000B43" w:rsidRDefault="00BE54E7" w:rsidP="00000B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ab/>
      </w: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917F41"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этом году многие школы столкнулись с такой проблемой, что они не могут адекватно предоставить школьникам онлайн обучение. Из-за проблем, связанных с пандемией </w:t>
      </w:r>
      <w:r w:rsidR="00917F41" w:rsidRPr="00000B4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OVID</w:t>
      </w:r>
      <w:r w:rsidR="00917F41"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>-19, все школы перешли на удаленный способ обучения. Но так как у многих школ нет адекватных систем для проведения онлайн уроков, они оставляют процесс обучения на совесть школьника и его родителей. Школьник, в таких условиях, должен самостоятельно разбирать присланный материал, а проверкой его знаний в основном являются присланные тесты от преподавателей. Это отрицательно сказывается на учебном процессе, так как ребенку приходится самостоятельно изучать учебный материал, у него может оказаться множество вопросов по непонятным для него нюансам. Так же, из-за того</w:t>
      </w:r>
      <w:r w:rsidR="00F91A1F"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917F41"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вся ответственность прикладывается на ребенка с родителями, невозможно следить за процессом обучения</w:t>
      </w:r>
      <w:r w:rsidR="00F91A1F"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кольника</w:t>
      </w:r>
      <w:r w:rsidR="00917F41"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F91A1F"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6E76472" w14:textId="77777777" w:rsidR="00F91A1F" w:rsidRPr="00000B43" w:rsidRDefault="00F91A1F" w:rsidP="00000B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C1ECF41" w14:textId="1AC0726E" w:rsidR="00BE54E7" w:rsidRPr="00000B43" w:rsidRDefault="00F91A1F" w:rsidP="00000B4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>Поэтому платформы онлайн обучения как никогда важны для школ в данных обстоятельства</w:t>
      </w:r>
      <w:r w:rsidR="00AD4DFB">
        <w:rPr>
          <w:rFonts w:ascii="Times New Roman" w:eastAsia="Times New Roman" w:hAnsi="Times New Roman" w:cs="Times New Roman"/>
          <w:sz w:val="28"/>
          <w:szCs w:val="28"/>
          <w:highlight w:val="white"/>
        </w:rPr>
        <w:t>х</w:t>
      </w: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BE54E7"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>В дальнейшем же, с увеличением функционала сайта, можно будет решать и другие задачи. Такие как онлайн уроки, онлайн тестирование и другие связанные с обучением задачи. Это будет большой скачок для развития данной платформы.</w:t>
      </w:r>
    </w:p>
    <w:p w14:paraId="2C2C9902" w14:textId="6F4554B7" w:rsidR="00BE54E7" w:rsidRPr="00000B43" w:rsidRDefault="00BE54E7" w:rsidP="00000B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0B43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14:paraId="5536F33C" w14:textId="77777777" w:rsidR="00275A4B" w:rsidRPr="00000B43" w:rsidRDefault="00275A4B" w:rsidP="00000B43">
      <w:pPr>
        <w:pStyle w:val="1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1382255"/>
      <w:bookmarkStart w:id="10" w:name="_Toc37331348"/>
      <w:r w:rsidRPr="00000B43">
        <w:rPr>
          <w:rFonts w:ascii="Times New Roman" w:hAnsi="Times New Roman" w:cs="Times New Roman"/>
          <w:sz w:val="28"/>
          <w:szCs w:val="28"/>
        </w:rPr>
        <w:t>Анализ аналогов и технической реализации аналогов, в том числе зарубежных</w:t>
      </w:r>
      <w:bookmarkEnd w:id="9"/>
      <w:bookmarkEnd w:id="10"/>
    </w:p>
    <w:p w14:paraId="381E1E43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834E5" w14:textId="37B3F323" w:rsidR="00B46EE3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  <w:t xml:space="preserve">Аналоги электронных журналов предлагают систему сбора информации об успеваемости учеников с дополнительными функциями: Посещения, домашних заданий. На данный момент нет аналогичной системы со сбором задолженностей по предметам, оповещении и дополнительной возможности </w:t>
      </w:r>
      <w:r w:rsidRPr="00000B43">
        <w:rPr>
          <w:rFonts w:ascii="Times New Roman" w:hAnsi="Times New Roman" w:cs="Times New Roman"/>
          <w:sz w:val="28"/>
          <w:szCs w:val="28"/>
        </w:rPr>
        <w:lastRenderedPageBreak/>
        <w:t>закрытия и исправления данных задолженностей.</w:t>
      </w:r>
      <w:r w:rsidR="00B46EE3" w:rsidRPr="00000B43">
        <w:rPr>
          <w:rFonts w:ascii="Times New Roman" w:hAnsi="Times New Roman" w:cs="Times New Roman"/>
          <w:sz w:val="28"/>
          <w:szCs w:val="28"/>
        </w:rPr>
        <w:t xml:space="preserve"> Но так как данная система предполагает из себя онлайн систему обучения, то и рассматривать аналоги данного вида мы и должны</w:t>
      </w:r>
    </w:p>
    <w:p w14:paraId="0555E068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E9BC5" w14:textId="7F0CB928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  <w:t>Техническая реализация аналогов предполагает создания автоматизированной информационной системы с подключенной базой данных. Система обязана иметь аутентификацию под разными пользователями. “Информационная система должна выполнять функции: ввода, вывода, хранения информации о пользователях(студентах), преподавателях, предметов для изучения, формирование, хранение, удаление информации об представителях учебного заведения</w:t>
      </w:r>
      <w:proofErr w:type="gramStart"/>
      <w:r w:rsidRPr="00000B43">
        <w:rPr>
          <w:rFonts w:ascii="Times New Roman" w:hAnsi="Times New Roman" w:cs="Times New Roman"/>
          <w:sz w:val="28"/>
          <w:szCs w:val="28"/>
        </w:rPr>
        <w:t>.”(</w:t>
      </w:r>
      <w:proofErr w:type="gramEnd"/>
      <w:r w:rsidRPr="00000B43">
        <w:rPr>
          <w:rFonts w:ascii="Times New Roman" w:hAnsi="Times New Roman" w:cs="Times New Roman"/>
          <w:sz w:val="28"/>
          <w:szCs w:val="28"/>
        </w:rPr>
        <w:t>1)</w:t>
      </w:r>
    </w:p>
    <w:p w14:paraId="26283FB9" w14:textId="71217059" w:rsidR="00F84007" w:rsidRPr="00000B43" w:rsidRDefault="00F84007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005DD" w14:textId="4E804E23" w:rsidR="00F84007" w:rsidRPr="00000B43" w:rsidRDefault="00F84007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  <w:t>Наиболее удачными сайтами для сравнения сайта по отслеживанию и исправлению учебных задолженностей являются:</w:t>
      </w:r>
    </w:p>
    <w:p w14:paraId="2B426A5C" w14:textId="25880B54" w:rsidR="00F84007" w:rsidRPr="00000B43" w:rsidRDefault="00F84007" w:rsidP="00000B43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  <w:lang w:val="en-US"/>
        </w:rPr>
        <w:t>Moodle</w:t>
      </w:r>
      <w:r w:rsidRPr="00000B43">
        <w:rPr>
          <w:sz w:val="28"/>
          <w:szCs w:val="28"/>
        </w:rPr>
        <w:t xml:space="preserve"> – система управления курсами,</w:t>
      </w:r>
      <w:r w:rsidR="003A660F" w:rsidRPr="00000B43">
        <w:rPr>
          <w:sz w:val="28"/>
          <w:szCs w:val="28"/>
        </w:rPr>
        <w:t xml:space="preserve"> система управления онлайн обучением;</w:t>
      </w:r>
    </w:p>
    <w:p w14:paraId="402A5E86" w14:textId="582C4F53" w:rsidR="00BB4277" w:rsidRPr="00000B43" w:rsidRDefault="003A660F" w:rsidP="00000B43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  <w:lang w:val="en-US"/>
        </w:rPr>
        <w:t>Google</w:t>
      </w:r>
      <w:r w:rsidRPr="00000B43">
        <w:rPr>
          <w:sz w:val="28"/>
          <w:szCs w:val="28"/>
        </w:rPr>
        <w:t xml:space="preserve"> опросы – система создания и решения опросов, с дополнительным функционалом статистики.</w:t>
      </w:r>
    </w:p>
    <w:p w14:paraId="436267B1" w14:textId="77777777" w:rsidR="00187C9A" w:rsidRPr="00400486" w:rsidRDefault="00187C9A" w:rsidP="00000B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E111E" w14:textId="5400F275" w:rsidR="00187C9A" w:rsidRPr="00000B43" w:rsidRDefault="00D813CB" w:rsidP="00000B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43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r w:rsidRPr="00000B43">
        <w:rPr>
          <w:rFonts w:ascii="Times New Roman" w:hAnsi="Times New Roman" w:cs="Times New Roman"/>
          <w:b/>
          <w:sz w:val="28"/>
          <w:szCs w:val="28"/>
        </w:rPr>
        <w:t>:</w:t>
      </w:r>
    </w:p>
    <w:p w14:paraId="1F7D554A" w14:textId="6EAC69A7" w:rsidR="0086744D" w:rsidRPr="00000B43" w:rsidRDefault="0086744D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</w:r>
      <w:r w:rsidR="00E07A63" w:rsidRPr="00000B43">
        <w:rPr>
          <w:rFonts w:ascii="Times New Roman" w:hAnsi="Times New Roman" w:cs="Times New Roman"/>
          <w:sz w:val="28"/>
          <w:szCs w:val="28"/>
        </w:rPr>
        <w:t>Например,</w:t>
      </w:r>
      <w:r w:rsidRPr="00000B43">
        <w:rPr>
          <w:rFonts w:ascii="Times New Roman" w:hAnsi="Times New Roman" w:cs="Times New Roman"/>
          <w:sz w:val="28"/>
          <w:szCs w:val="28"/>
        </w:rPr>
        <w:t xml:space="preserve"> такой аналог системы управления онлайн обучением как “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00B43">
        <w:rPr>
          <w:rFonts w:ascii="Times New Roman" w:hAnsi="Times New Roman" w:cs="Times New Roman"/>
          <w:sz w:val="28"/>
          <w:szCs w:val="28"/>
        </w:rPr>
        <w:t xml:space="preserve">”, в основном </w:t>
      </w:r>
      <w:r w:rsidR="00647812" w:rsidRPr="00000B43">
        <w:rPr>
          <w:rFonts w:ascii="Times New Roman" w:hAnsi="Times New Roman" w:cs="Times New Roman"/>
          <w:sz w:val="28"/>
          <w:szCs w:val="28"/>
        </w:rPr>
        <w:t xml:space="preserve">данный веб-сайт используют для координирования онлайн уроков. </w:t>
      </w:r>
    </w:p>
    <w:p w14:paraId="5B8C34DE" w14:textId="3787C8A4" w:rsidR="00647812" w:rsidRPr="00000B43" w:rsidRDefault="00647812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</w:r>
    </w:p>
    <w:p w14:paraId="6F290887" w14:textId="0277B414" w:rsidR="00647812" w:rsidRPr="00000B43" w:rsidRDefault="00647812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  <w:t xml:space="preserve">У данного сайта есть функция электронного журнала и создания и записи на занятия. Все занятия и запись на них происходит через меню в виде </w:t>
      </w:r>
      <w:r w:rsidRPr="00000B43">
        <w:rPr>
          <w:rFonts w:ascii="Times New Roman" w:hAnsi="Times New Roman" w:cs="Times New Roman"/>
          <w:sz w:val="28"/>
          <w:szCs w:val="28"/>
        </w:rPr>
        <w:lastRenderedPageBreak/>
        <w:t xml:space="preserve">календаря, что помогает в менеджменте времени и понимании расписания занятий. </w:t>
      </w:r>
    </w:p>
    <w:p w14:paraId="45440F06" w14:textId="77777777" w:rsidR="00E07A63" w:rsidRPr="00000B43" w:rsidRDefault="00E07A63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C72CB" w14:textId="67CEAE97" w:rsidR="00F84007" w:rsidRPr="00000B43" w:rsidRDefault="00647812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</w:r>
      <w:r w:rsidR="00E07A63" w:rsidRPr="00000B43">
        <w:rPr>
          <w:rFonts w:ascii="Times New Roman" w:hAnsi="Times New Roman" w:cs="Times New Roman"/>
          <w:sz w:val="28"/>
          <w:szCs w:val="28"/>
        </w:rPr>
        <w:t>Проблемами данного сайта является то, что он слож</w:t>
      </w:r>
      <w:r w:rsidR="005E24FA" w:rsidRPr="00000B43">
        <w:rPr>
          <w:rFonts w:ascii="Times New Roman" w:hAnsi="Times New Roman" w:cs="Times New Roman"/>
          <w:sz w:val="28"/>
          <w:szCs w:val="28"/>
        </w:rPr>
        <w:t>ен</w:t>
      </w:r>
      <w:r w:rsidR="00E07A63" w:rsidRPr="00000B43">
        <w:rPr>
          <w:rFonts w:ascii="Times New Roman" w:hAnsi="Times New Roman" w:cs="Times New Roman"/>
          <w:sz w:val="28"/>
          <w:szCs w:val="28"/>
        </w:rPr>
        <w:t xml:space="preserve"> для понимания обычного учителя. Если представить данный сайт, как систему для закрытия задолженностей, то он обилует лишним функционалом.</w:t>
      </w:r>
    </w:p>
    <w:p w14:paraId="534D8450" w14:textId="77777777" w:rsidR="00BB4277" w:rsidRPr="00000B43" w:rsidRDefault="00BB4277" w:rsidP="00000B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BFD07" w14:textId="74E01333" w:rsidR="00BB4277" w:rsidRPr="00000B43" w:rsidRDefault="005E24FA" w:rsidP="00000B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43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000B43">
        <w:rPr>
          <w:rFonts w:ascii="Times New Roman" w:hAnsi="Times New Roman" w:cs="Times New Roman"/>
          <w:b/>
          <w:sz w:val="28"/>
          <w:szCs w:val="28"/>
        </w:rPr>
        <w:t xml:space="preserve"> опросы:</w:t>
      </w:r>
    </w:p>
    <w:p w14:paraId="3F92790A" w14:textId="299BFC54" w:rsidR="00A973B4" w:rsidRPr="00000B43" w:rsidRDefault="005E24FA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</w:r>
      <w:r w:rsidR="00F84007" w:rsidRPr="00000B43">
        <w:rPr>
          <w:rFonts w:ascii="Times New Roman" w:hAnsi="Times New Roman" w:cs="Times New Roman"/>
          <w:sz w:val="28"/>
          <w:szCs w:val="28"/>
        </w:rPr>
        <w:t>В данном</w:t>
      </w:r>
      <w:r w:rsidRPr="00000B43">
        <w:rPr>
          <w:rFonts w:ascii="Times New Roman" w:hAnsi="Times New Roman" w:cs="Times New Roman"/>
          <w:sz w:val="28"/>
          <w:szCs w:val="28"/>
        </w:rPr>
        <w:t xml:space="preserve"> продукте есть функционал для создания тестов с отмеченными верными ответами для автоматической проверки.</w:t>
      </w:r>
      <w:r w:rsidR="00F84007" w:rsidRPr="00000B43">
        <w:rPr>
          <w:rFonts w:ascii="Times New Roman" w:hAnsi="Times New Roman" w:cs="Times New Roman"/>
          <w:sz w:val="28"/>
          <w:szCs w:val="28"/>
        </w:rPr>
        <w:t xml:space="preserve"> Так же он имеет статистику по все вопросам и пользователям. Создание тестов в </w:t>
      </w:r>
      <w:r w:rsidR="00F84007" w:rsidRPr="00000B4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84007" w:rsidRPr="00000B43">
        <w:rPr>
          <w:rFonts w:ascii="Times New Roman" w:hAnsi="Times New Roman" w:cs="Times New Roman"/>
          <w:sz w:val="28"/>
          <w:szCs w:val="28"/>
        </w:rPr>
        <w:t xml:space="preserve"> опросы легки для понимания</w:t>
      </w:r>
      <w:r w:rsidR="00A973B4" w:rsidRPr="00000B43">
        <w:rPr>
          <w:rFonts w:ascii="Times New Roman" w:hAnsi="Times New Roman" w:cs="Times New Roman"/>
          <w:sz w:val="28"/>
          <w:szCs w:val="28"/>
        </w:rPr>
        <w:t xml:space="preserve"> и</w:t>
      </w:r>
      <w:r w:rsidR="00F84007" w:rsidRPr="00000B43">
        <w:rPr>
          <w:rFonts w:ascii="Times New Roman" w:hAnsi="Times New Roman" w:cs="Times New Roman"/>
          <w:sz w:val="28"/>
          <w:szCs w:val="28"/>
        </w:rPr>
        <w:t xml:space="preserve"> имеют гибкий функционал</w:t>
      </w:r>
      <w:r w:rsidR="00A973B4" w:rsidRPr="00000B43">
        <w:rPr>
          <w:rFonts w:ascii="Times New Roman" w:hAnsi="Times New Roman" w:cs="Times New Roman"/>
          <w:sz w:val="28"/>
          <w:szCs w:val="28"/>
        </w:rPr>
        <w:t>.</w:t>
      </w:r>
    </w:p>
    <w:p w14:paraId="79DC9E5F" w14:textId="77777777" w:rsidR="00FA7CBF" w:rsidRPr="00000B43" w:rsidRDefault="00FA7CBF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B4948" w14:textId="5276B4FD" w:rsidR="00275A4B" w:rsidRPr="00000B43" w:rsidRDefault="00A973B4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  <w:t xml:space="preserve">Главная проблема в том, что </w:t>
      </w:r>
      <w:r w:rsidR="009866F3" w:rsidRPr="00000B43">
        <w:rPr>
          <w:rFonts w:ascii="Times New Roman" w:hAnsi="Times New Roman" w:cs="Times New Roman"/>
          <w:sz w:val="28"/>
          <w:szCs w:val="28"/>
        </w:rPr>
        <w:t xml:space="preserve">статистику </w:t>
      </w:r>
      <w:r w:rsidR="00FA7CBF" w:rsidRPr="00000B43">
        <w:rPr>
          <w:rFonts w:ascii="Times New Roman" w:hAnsi="Times New Roman" w:cs="Times New Roman"/>
          <w:sz w:val="28"/>
          <w:szCs w:val="28"/>
        </w:rPr>
        <w:t>и</w:t>
      </w:r>
      <w:r w:rsidRPr="00000B4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000B43">
        <w:rPr>
          <w:rFonts w:ascii="Times New Roman" w:hAnsi="Times New Roman" w:cs="Times New Roman"/>
          <w:sz w:val="28"/>
          <w:szCs w:val="28"/>
        </w:rPr>
        <w:t xml:space="preserve">оценку за пройденный тест невозможно забрать с данного сайта. Из-за этого, если интегрировать данное приложение в сайт, пользователям придется постоянно переключаться между сайтами, а </w:t>
      </w:r>
      <w:r w:rsidR="00BB4277" w:rsidRPr="00000B43">
        <w:rPr>
          <w:rFonts w:ascii="Times New Roman" w:hAnsi="Times New Roman" w:cs="Times New Roman"/>
          <w:sz w:val="28"/>
          <w:szCs w:val="28"/>
        </w:rPr>
        <w:t>также</w:t>
      </w:r>
      <w:r w:rsidR="00FA7CBF" w:rsidRPr="00000B43">
        <w:rPr>
          <w:rFonts w:ascii="Times New Roman" w:hAnsi="Times New Roman" w:cs="Times New Roman"/>
          <w:sz w:val="28"/>
          <w:szCs w:val="28"/>
        </w:rPr>
        <w:t xml:space="preserve"> результаты пройденных тестов мы не сможем использовать </w:t>
      </w:r>
      <w:r w:rsidR="00BB4277" w:rsidRPr="00000B43">
        <w:rPr>
          <w:rFonts w:ascii="Times New Roman" w:hAnsi="Times New Roman" w:cs="Times New Roman"/>
          <w:sz w:val="28"/>
          <w:szCs w:val="28"/>
        </w:rPr>
        <w:t>в дальнейшей работе</w:t>
      </w:r>
      <w:r w:rsidR="00FA7CBF" w:rsidRPr="00000B43">
        <w:rPr>
          <w:rFonts w:ascii="Times New Roman" w:hAnsi="Times New Roman" w:cs="Times New Roman"/>
          <w:sz w:val="28"/>
          <w:szCs w:val="28"/>
        </w:rPr>
        <w:t xml:space="preserve"> с тестом.</w:t>
      </w:r>
    </w:p>
    <w:p w14:paraId="2CFA35FD" w14:textId="2F0A2A26" w:rsidR="006230F1" w:rsidRPr="00000B43" w:rsidRDefault="006230F1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FBE49" w14:textId="7B6E6E16" w:rsidR="00BB4277" w:rsidRPr="00400486" w:rsidRDefault="00BB4277" w:rsidP="00000B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43">
        <w:rPr>
          <w:rFonts w:ascii="Times New Roman" w:hAnsi="Times New Roman" w:cs="Times New Roman"/>
          <w:b/>
          <w:sz w:val="28"/>
          <w:szCs w:val="28"/>
        </w:rPr>
        <w:t>Итог</w:t>
      </w:r>
      <w:r w:rsidRPr="00400486">
        <w:rPr>
          <w:rFonts w:ascii="Times New Roman" w:hAnsi="Times New Roman" w:cs="Times New Roman"/>
          <w:b/>
          <w:sz w:val="28"/>
          <w:szCs w:val="28"/>
        </w:rPr>
        <w:t>:</w:t>
      </w:r>
    </w:p>
    <w:p w14:paraId="564E4FC0" w14:textId="2B57ECE7" w:rsidR="00AD4DFB" w:rsidRDefault="00000B43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, система должна быть максимально похожий на школьный дневник, чтобы учителя интуитивно </w:t>
      </w:r>
      <w:r w:rsidR="00AD4DFB">
        <w:rPr>
          <w:rFonts w:ascii="Times New Roman" w:hAnsi="Times New Roman" w:cs="Times New Roman"/>
          <w:sz w:val="28"/>
          <w:szCs w:val="28"/>
        </w:rPr>
        <w:t>понимали,</w:t>
      </w:r>
      <w:r>
        <w:rPr>
          <w:rFonts w:ascii="Times New Roman" w:hAnsi="Times New Roman" w:cs="Times New Roman"/>
          <w:sz w:val="28"/>
          <w:szCs w:val="28"/>
        </w:rPr>
        <w:t xml:space="preserve"> как взаимодействовать с функционалом сайта для выставления задолженностей.</w:t>
      </w:r>
      <w:r w:rsidR="00AD4DFB">
        <w:rPr>
          <w:rFonts w:ascii="Times New Roman" w:hAnsi="Times New Roman" w:cs="Times New Roman"/>
          <w:sz w:val="28"/>
          <w:szCs w:val="28"/>
        </w:rPr>
        <w:t xml:space="preserve"> Система создания тестов должна быть также удобна и гибка, как и </w:t>
      </w:r>
      <w:r w:rsidR="00AD4DF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D4DFB" w:rsidRPr="00AD4DFB">
        <w:rPr>
          <w:rFonts w:ascii="Times New Roman" w:hAnsi="Times New Roman" w:cs="Times New Roman"/>
          <w:sz w:val="28"/>
          <w:szCs w:val="28"/>
        </w:rPr>
        <w:t xml:space="preserve"> </w:t>
      </w:r>
      <w:r w:rsidR="00AD4DFB">
        <w:rPr>
          <w:rFonts w:ascii="Times New Roman" w:hAnsi="Times New Roman" w:cs="Times New Roman"/>
          <w:sz w:val="28"/>
          <w:szCs w:val="28"/>
        </w:rPr>
        <w:t>Опросы. По возможности организовать запись на дополнительные занятия в виде школьного дневника.</w:t>
      </w:r>
    </w:p>
    <w:p w14:paraId="385DB518" w14:textId="367914C3" w:rsidR="00AD4DFB" w:rsidRPr="00AD4DFB" w:rsidRDefault="00AD4DF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Если учесть все эти нюансы, наша система окажет огромную поддержку в работе учителей, и будет конкурентно способной при дальнейшем развитии платформы.</w:t>
      </w:r>
    </w:p>
    <w:p w14:paraId="56823348" w14:textId="0754A0D6" w:rsidR="00000B43" w:rsidRPr="00000B43" w:rsidRDefault="00000B43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47DB5" w14:textId="6E674CA3" w:rsidR="00BB4277" w:rsidRPr="00000B43" w:rsidRDefault="00BB4277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b/>
          <w:sz w:val="28"/>
          <w:szCs w:val="28"/>
        </w:rPr>
        <w:tab/>
      </w:r>
    </w:p>
    <w:p w14:paraId="7BC1CE3C" w14:textId="77777777" w:rsidR="00275A4B" w:rsidRPr="00000B43" w:rsidRDefault="00275A4B" w:rsidP="00000B43">
      <w:pPr>
        <w:pStyle w:val="1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1382256"/>
      <w:bookmarkStart w:id="12" w:name="_Toc37331349"/>
      <w:r w:rsidRPr="00000B43">
        <w:rPr>
          <w:rFonts w:ascii="Times New Roman" w:hAnsi="Times New Roman" w:cs="Times New Roman"/>
          <w:sz w:val="28"/>
          <w:szCs w:val="28"/>
        </w:rPr>
        <w:t>Формулирование цели, задач по проекту, критериев для приемки работ</w:t>
      </w:r>
      <w:bookmarkEnd w:id="11"/>
      <w:bookmarkEnd w:id="12"/>
    </w:p>
    <w:p w14:paraId="5511DC77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3A70F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  <w:t xml:space="preserve">Цель разработки данной системы. </w:t>
      </w:r>
    </w:p>
    <w:p w14:paraId="236CBE85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5C684" w14:textId="42C26030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  <w:t xml:space="preserve">Целью работы является создание обучающей системы с информацией об задолженностях учеников “Многопрофильного лицея” города Муравленко и системой тестирования, </w:t>
      </w:r>
      <w:r w:rsidR="00C21FAE" w:rsidRPr="00000B43">
        <w:rPr>
          <w:rFonts w:ascii="Times New Roman" w:hAnsi="Times New Roman" w:cs="Times New Roman"/>
          <w:sz w:val="28"/>
          <w:szCs w:val="28"/>
        </w:rPr>
        <w:t>сбора и</w:t>
      </w:r>
      <w:r w:rsidRPr="00000B43">
        <w:rPr>
          <w:rFonts w:ascii="Times New Roman" w:hAnsi="Times New Roman" w:cs="Times New Roman"/>
          <w:sz w:val="28"/>
          <w:szCs w:val="28"/>
        </w:rPr>
        <w:t xml:space="preserve"> составления учебного материала. Данная система должна ускорить и упростить мониторинг и закрытие задолженностей для учеников.</w:t>
      </w:r>
    </w:p>
    <w:p w14:paraId="2D2D7365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0C16F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  <w:t>Задачи по проекту:</w:t>
      </w:r>
    </w:p>
    <w:p w14:paraId="6EF98DB2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изучение паспорта проекта;</w:t>
      </w:r>
    </w:p>
    <w:p w14:paraId="76BDE5B7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ция клиент-серверной структуры;</w:t>
      </w:r>
    </w:p>
    <w:p w14:paraId="6E2287A7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создание базы данных;</w:t>
      </w:r>
    </w:p>
    <w:p w14:paraId="3DBAFA58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создание карты сайта;</w:t>
      </w:r>
    </w:p>
    <w:p w14:paraId="4922D25E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создание дизайна сайта;</w:t>
      </w:r>
    </w:p>
    <w:p w14:paraId="57ED362A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написание </w:t>
      </w:r>
      <w:proofErr w:type="spellStart"/>
      <w:r w:rsidRPr="00000B43">
        <w:rPr>
          <w:rFonts w:ascii="Times New Roman" w:eastAsia="Times New Roman" w:hAnsi="Times New Roman" w:cs="Times New Roman"/>
          <w:sz w:val="28"/>
          <w:szCs w:val="28"/>
        </w:rPr>
        <w:t>front-end</w:t>
      </w:r>
      <w:proofErr w:type="spellEnd"/>
      <w:r w:rsidRPr="00000B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43D72E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lastRenderedPageBreak/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написание </w:t>
      </w:r>
      <w:proofErr w:type="spellStart"/>
      <w:r w:rsidRPr="00000B43">
        <w:rPr>
          <w:rFonts w:ascii="Times New Roman" w:eastAsia="Times New Roman" w:hAnsi="Times New Roman" w:cs="Times New Roman"/>
          <w:sz w:val="28"/>
          <w:szCs w:val="28"/>
        </w:rPr>
        <w:t>back-end</w:t>
      </w:r>
      <w:proofErr w:type="spellEnd"/>
      <w:r w:rsidRPr="00000B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A2C518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создание документации (отчета, презентации).</w:t>
      </w:r>
    </w:p>
    <w:p w14:paraId="62700B33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>Задачи проекта:</w:t>
      </w:r>
    </w:p>
    <w:p w14:paraId="7F6A896D" w14:textId="77777777" w:rsidR="00275A4B" w:rsidRPr="00000B43" w:rsidRDefault="00275A4B" w:rsidP="00000B43">
      <w:pPr>
        <w:numPr>
          <w:ilvl w:val="0"/>
          <w:numId w:val="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>предоставлять информацию о задолженностях;</w:t>
      </w:r>
    </w:p>
    <w:p w14:paraId="35271C00" w14:textId="77777777" w:rsidR="00275A4B" w:rsidRPr="00000B43" w:rsidRDefault="00275A4B" w:rsidP="00000B4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>просматривать учебные материалы по теме задолженности для ученика, учителя предметника и классного руководителя и добавления новых учителями предметниками;</w:t>
      </w:r>
    </w:p>
    <w:p w14:paraId="3869FA27" w14:textId="77777777" w:rsidR="00275A4B" w:rsidRPr="00000B43" w:rsidRDefault="00275A4B" w:rsidP="00000B4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>назначать задолженности учителями предметниками;</w:t>
      </w:r>
    </w:p>
    <w:p w14:paraId="54AE6EF4" w14:textId="77777777" w:rsidR="00275A4B" w:rsidRPr="00000B43" w:rsidRDefault="00275A4B" w:rsidP="00000B4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>возможность учеников и родителей просматривать и решать тесты, присланные учителями предметниками для исправления задолженностей;</w:t>
      </w:r>
    </w:p>
    <w:p w14:paraId="42E356BD" w14:textId="77777777" w:rsidR="00275A4B" w:rsidRPr="00000B43" w:rsidRDefault="00275A4B" w:rsidP="00000B4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B43">
        <w:rPr>
          <w:rFonts w:ascii="Times New Roman" w:eastAsia="Calibri" w:hAnsi="Times New Roman" w:cs="Times New Roman"/>
          <w:sz w:val="28"/>
          <w:szCs w:val="28"/>
        </w:rPr>
        <w:t>добавлять и изменять отметки за контрольные и самостоятельные работы учителями предметниками.</w:t>
      </w:r>
    </w:p>
    <w:p w14:paraId="2683712B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Calibri" w:hAnsi="Times New Roman" w:cs="Times New Roman"/>
          <w:sz w:val="28"/>
          <w:szCs w:val="28"/>
        </w:rPr>
        <w:t>Критерии для приемки работ:</w:t>
      </w:r>
    </w:p>
    <w:p w14:paraId="1B9956AA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ция клиент-серверной структуры:</w:t>
      </w:r>
    </w:p>
    <w:p w14:paraId="649E7BA4" w14:textId="77777777" w:rsidR="00275A4B" w:rsidRPr="00000B43" w:rsidRDefault="00275A4B" w:rsidP="00000B43">
      <w:pPr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>создать DFD, IDEF1X, IDEF0 диаграммы.</w:t>
      </w:r>
    </w:p>
    <w:p w14:paraId="2EFA3226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создание базы данных;</w:t>
      </w:r>
    </w:p>
    <w:p w14:paraId="4F62A10A" w14:textId="77777777" w:rsidR="00275A4B" w:rsidRPr="00000B43" w:rsidRDefault="00275A4B" w:rsidP="00000B43">
      <w:pPr>
        <w:numPr>
          <w:ilvl w:val="0"/>
          <w:numId w:val="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>Создана база данных в формате SQL запроса.</w:t>
      </w:r>
    </w:p>
    <w:p w14:paraId="15C8D02E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создание карты сайта;</w:t>
      </w:r>
    </w:p>
    <w:p w14:paraId="53E73C7E" w14:textId="77777777" w:rsidR="00275A4B" w:rsidRPr="00000B43" w:rsidRDefault="00275A4B" w:rsidP="00000B43">
      <w:pPr>
        <w:numPr>
          <w:ilvl w:val="0"/>
          <w:numId w:val="1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Создана карта структуры сайта. </w:t>
      </w:r>
    </w:p>
    <w:p w14:paraId="6908880F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создание дизайна сайта;</w:t>
      </w:r>
    </w:p>
    <w:p w14:paraId="0758A2EF" w14:textId="26C7824C" w:rsidR="00275A4B" w:rsidRPr="00000B43" w:rsidRDefault="00275A4B" w:rsidP="00000B43">
      <w:pPr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Создан дизайн </w:t>
      </w:r>
      <w:r w:rsidR="00C21FAE" w:rsidRPr="00000B43">
        <w:rPr>
          <w:rFonts w:ascii="Times New Roman" w:eastAsia="Times New Roman" w:hAnsi="Times New Roman" w:cs="Times New Roman"/>
          <w:sz w:val="28"/>
          <w:szCs w:val="28"/>
        </w:rPr>
        <w:t>сайт,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щий требованиям целевой аудитории. Проведено </w:t>
      </w:r>
      <w:proofErr w:type="spellStart"/>
      <w:r w:rsidRPr="00000B43">
        <w:rPr>
          <w:rFonts w:ascii="Times New Roman" w:eastAsia="Times New Roman" w:hAnsi="Times New Roman" w:cs="Times New Roman"/>
          <w:sz w:val="28"/>
          <w:szCs w:val="28"/>
        </w:rPr>
        <w:t>Usability</w:t>
      </w:r>
      <w:proofErr w:type="spellEnd"/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.</w:t>
      </w:r>
    </w:p>
    <w:p w14:paraId="6E6F6B7C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lastRenderedPageBreak/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написание </w:t>
      </w:r>
      <w:proofErr w:type="spellStart"/>
      <w:r w:rsidRPr="00000B43">
        <w:rPr>
          <w:rFonts w:ascii="Times New Roman" w:eastAsia="Times New Roman" w:hAnsi="Times New Roman" w:cs="Times New Roman"/>
          <w:sz w:val="28"/>
          <w:szCs w:val="28"/>
        </w:rPr>
        <w:t>front-end</w:t>
      </w:r>
      <w:proofErr w:type="spellEnd"/>
      <w:r w:rsidRPr="00000B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7B6AE2" w14:textId="77777777" w:rsidR="00275A4B" w:rsidRPr="00000B43" w:rsidRDefault="00275A4B" w:rsidP="00000B43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>Сверстан сайт по дизайну. Созданы все функциональные модули.</w:t>
      </w:r>
    </w:p>
    <w:p w14:paraId="70C03D3C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написание </w:t>
      </w:r>
      <w:proofErr w:type="spellStart"/>
      <w:r w:rsidRPr="00000B43">
        <w:rPr>
          <w:rFonts w:ascii="Times New Roman" w:eastAsia="Times New Roman" w:hAnsi="Times New Roman" w:cs="Times New Roman"/>
          <w:sz w:val="28"/>
          <w:szCs w:val="28"/>
        </w:rPr>
        <w:t>back-end</w:t>
      </w:r>
      <w:proofErr w:type="spellEnd"/>
      <w:r w:rsidRPr="00000B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FA1E89" w14:textId="77777777" w:rsidR="00275A4B" w:rsidRPr="00000B43" w:rsidRDefault="00275A4B" w:rsidP="00000B43">
      <w:pPr>
        <w:numPr>
          <w:ilvl w:val="0"/>
          <w:numId w:val="1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>Созданы серверные функции сайта удовлетворяющие требования технического задания. Создан личный кабинет, журнал, оповещения, тестирования, учебные материалы и профиль.</w:t>
      </w:r>
    </w:p>
    <w:p w14:paraId="2B722B70" w14:textId="77777777" w:rsidR="00275A4B" w:rsidRPr="00000B43" w:rsidRDefault="00275A4B" w:rsidP="00000B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·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       создание документации (отчета, презентации).</w:t>
      </w:r>
    </w:p>
    <w:p w14:paraId="74D8B567" w14:textId="4B0B5E39" w:rsidR="00275A4B" w:rsidRPr="00000B43" w:rsidRDefault="00275A4B" w:rsidP="00000B43">
      <w:pPr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Написана </w:t>
      </w:r>
      <w:r w:rsidR="00536072" w:rsidRPr="00000B43">
        <w:rPr>
          <w:rFonts w:ascii="Times New Roman" w:eastAsia="Times New Roman" w:hAnsi="Times New Roman" w:cs="Times New Roman"/>
          <w:sz w:val="28"/>
          <w:szCs w:val="28"/>
        </w:rPr>
        <w:t>документация,</w:t>
      </w:r>
      <w:r w:rsidRPr="00000B43"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щая требованиям ГОСТа.</w:t>
      </w:r>
    </w:p>
    <w:p w14:paraId="38B43651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48BAD" w14:textId="77777777" w:rsidR="00275A4B" w:rsidRPr="00000B43" w:rsidRDefault="00275A4B" w:rsidP="00000B43">
      <w:pPr>
        <w:pStyle w:val="1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1382257"/>
      <w:bookmarkStart w:id="14" w:name="_Toc37331350"/>
      <w:r w:rsidRPr="00000B43">
        <w:rPr>
          <w:rFonts w:ascii="Times New Roman" w:hAnsi="Times New Roman" w:cs="Times New Roman"/>
          <w:sz w:val="28"/>
          <w:szCs w:val="28"/>
        </w:rPr>
        <w:t>Исследование задачи с точки зрения использования приложения, CJM, описание целевой аудитории</w:t>
      </w:r>
      <w:bookmarkEnd w:id="13"/>
      <w:bookmarkEnd w:id="14"/>
    </w:p>
    <w:p w14:paraId="01BF6C47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9A028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0B43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000B43">
        <w:rPr>
          <w:rFonts w:ascii="Times New Roman" w:hAnsi="Times New Roman" w:cs="Times New Roman"/>
          <w:sz w:val="28"/>
          <w:szCs w:val="28"/>
        </w:rPr>
        <w:t xml:space="preserve"> которые потребуются для реализации проекта:</w:t>
      </w:r>
    </w:p>
    <w:p w14:paraId="3171F97F" w14:textId="77777777" w:rsidR="00275A4B" w:rsidRPr="00000B43" w:rsidRDefault="00275A4B" w:rsidP="00000B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B43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000B43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000B43">
        <w:rPr>
          <w:rFonts w:ascii="Times New Roman" w:hAnsi="Times New Roman" w:cs="Times New Roman"/>
          <w:sz w:val="28"/>
          <w:szCs w:val="28"/>
        </w:rPr>
        <w:t xml:space="preserve"> создания структуры сайта и базы данных;</w:t>
      </w:r>
    </w:p>
    <w:p w14:paraId="7C7D5B3E" w14:textId="77777777" w:rsidR="00275A4B" w:rsidRPr="00000B43" w:rsidRDefault="00275A4B" w:rsidP="00000B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B43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00B43">
        <w:rPr>
          <w:rFonts w:ascii="Times New Roman" w:hAnsi="Times New Roman" w:cs="Times New Roman"/>
          <w:sz w:val="28"/>
          <w:szCs w:val="28"/>
        </w:rPr>
        <w:t xml:space="preserve"> для создания иконок, логотипа и оптимизации фотографий;</w:t>
      </w:r>
    </w:p>
    <w:p w14:paraId="70225F1E" w14:textId="77777777" w:rsidR="00275A4B" w:rsidRPr="00000B43" w:rsidRDefault="00275A4B" w:rsidP="00000B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B43">
        <w:rPr>
          <w:rFonts w:ascii="Times New Roman" w:hAnsi="Times New Roman" w:cs="Times New Roman"/>
          <w:sz w:val="28"/>
          <w:szCs w:val="28"/>
        </w:rPr>
        <w:t>Mindmup</w:t>
      </w:r>
      <w:proofErr w:type="spellEnd"/>
      <w:r w:rsidRPr="00000B43">
        <w:rPr>
          <w:rFonts w:ascii="Times New Roman" w:hAnsi="Times New Roman" w:cs="Times New Roman"/>
          <w:sz w:val="28"/>
          <w:szCs w:val="28"/>
        </w:rPr>
        <w:t xml:space="preserve"> для создания карты сайта;</w:t>
      </w:r>
    </w:p>
    <w:p w14:paraId="71A7FD01" w14:textId="77777777" w:rsidR="00275A4B" w:rsidRPr="00000B43" w:rsidRDefault="00275A4B" w:rsidP="00000B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B43">
        <w:rPr>
          <w:rFonts w:ascii="Times New Roman" w:hAnsi="Times New Roman" w:cs="Times New Roman"/>
          <w:sz w:val="28"/>
          <w:szCs w:val="28"/>
        </w:rPr>
        <w:t>MyPhpAdmin</w:t>
      </w:r>
      <w:proofErr w:type="spellEnd"/>
      <w:r w:rsidRPr="00000B43">
        <w:rPr>
          <w:rFonts w:ascii="Times New Roman" w:hAnsi="Times New Roman" w:cs="Times New Roman"/>
          <w:sz w:val="28"/>
          <w:szCs w:val="28"/>
        </w:rPr>
        <w:t xml:space="preserve"> для создания базы данных.</w:t>
      </w:r>
    </w:p>
    <w:p w14:paraId="08150869" w14:textId="0BD3ADA3" w:rsidR="007E0408" w:rsidRPr="00000B43" w:rsidRDefault="007E0408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22E3B" w14:textId="5F1CA319" w:rsidR="00594DEB" w:rsidRPr="00000B43" w:rsidRDefault="00275A4B" w:rsidP="00000B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Вы можете проследить пути решения разных задач</w:t>
      </w:r>
      <w:r w:rsidR="004C2196" w:rsidRPr="00000B43">
        <w:rPr>
          <w:rFonts w:ascii="Times New Roman" w:hAnsi="Times New Roman" w:cs="Times New Roman"/>
          <w:sz w:val="28"/>
          <w:szCs w:val="28"/>
        </w:rPr>
        <w:t xml:space="preserve"> до внедрения системы администрирования и после</w:t>
      </w:r>
      <w:r w:rsidRPr="00000B43">
        <w:rPr>
          <w:rFonts w:ascii="Times New Roman" w:hAnsi="Times New Roman" w:cs="Times New Roman"/>
          <w:sz w:val="28"/>
          <w:szCs w:val="28"/>
        </w:rPr>
        <w:t xml:space="preserve"> благодарю этой CJM таблиц</w:t>
      </w:r>
      <w:r w:rsidR="00594DEB" w:rsidRPr="00000B43">
        <w:rPr>
          <w:rFonts w:ascii="Times New Roman" w:hAnsi="Times New Roman" w:cs="Times New Roman"/>
          <w:sz w:val="28"/>
          <w:szCs w:val="28"/>
        </w:rPr>
        <w:t>ах:</w:t>
      </w:r>
      <w:r w:rsidRPr="00000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A876C" w14:textId="2ED8CCD7" w:rsidR="004C2196" w:rsidRPr="00000B43" w:rsidRDefault="00594DE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- </w:t>
      </w:r>
      <w:r w:rsidR="004C2196" w:rsidRPr="00000B43"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4C2196" w:rsidRPr="00000B43">
        <w:rPr>
          <w:rFonts w:ascii="Times New Roman" w:hAnsi="Times New Roman" w:cs="Times New Roman"/>
          <w:sz w:val="28"/>
          <w:szCs w:val="28"/>
        </w:rPr>
        <w:t xml:space="preserve"> таблица от лица ученика до внедрения системы администрирования (Таблица </w:t>
      </w:r>
      <w:r w:rsidR="0070035A" w:rsidRPr="00000B43">
        <w:rPr>
          <w:rFonts w:ascii="Times New Roman" w:hAnsi="Times New Roman" w:cs="Times New Roman"/>
          <w:sz w:val="28"/>
          <w:szCs w:val="28"/>
        </w:rPr>
        <w:t>3</w:t>
      </w:r>
      <w:r w:rsidR="004C2196" w:rsidRPr="00000B43">
        <w:rPr>
          <w:rFonts w:ascii="Times New Roman" w:hAnsi="Times New Roman" w:cs="Times New Roman"/>
          <w:sz w:val="28"/>
          <w:szCs w:val="28"/>
        </w:rPr>
        <w:t>);</w:t>
      </w:r>
    </w:p>
    <w:p w14:paraId="650024AB" w14:textId="3512D849" w:rsidR="00275A4B" w:rsidRPr="00000B43" w:rsidRDefault="004C2196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- </w:t>
      </w:r>
      <w:r w:rsidR="00594DEB" w:rsidRPr="00000B43"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594DEB" w:rsidRPr="00000B43">
        <w:rPr>
          <w:rFonts w:ascii="Times New Roman" w:hAnsi="Times New Roman" w:cs="Times New Roman"/>
          <w:sz w:val="28"/>
          <w:szCs w:val="28"/>
        </w:rPr>
        <w:t xml:space="preserve"> таблица от лица ученика</w:t>
      </w:r>
      <w:r w:rsidRPr="00000B43">
        <w:rPr>
          <w:rFonts w:ascii="Times New Roman" w:hAnsi="Times New Roman" w:cs="Times New Roman"/>
          <w:sz w:val="28"/>
          <w:szCs w:val="28"/>
        </w:rPr>
        <w:t xml:space="preserve"> после внедрения системы администрирования</w:t>
      </w:r>
      <w:r w:rsidR="00594DEB" w:rsidRPr="00000B43">
        <w:rPr>
          <w:rFonts w:ascii="Times New Roman" w:hAnsi="Times New Roman" w:cs="Times New Roman"/>
          <w:sz w:val="28"/>
          <w:szCs w:val="28"/>
        </w:rPr>
        <w:t xml:space="preserve"> </w:t>
      </w:r>
      <w:r w:rsidR="00275A4B" w:rsidRPr="00000B4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0035A" w:rsidRPr="00000B43">
        <w:rPr>
          <w:rFonts w:ascii="Times New Roman" w:hAnsi="Times New Roman" w:cs="Times New Roman"/>
          <w:sz w:val="28"/>
          <w:szCs w:val="28"/>
        </w:rPr>
        <w:t>4</w:t>
      </w:r>
      <w:r w:rsidR="00275A4B" w:rsidRPr="00000B43">
        <w:rPr>
          <w:rFonts w:ascii="Times New Roman" w:hAnsi="Times New Roman" w:cs="Times New Roman"/>
          <w:sz w:val="28"/>
          <w:szCs w:val="28"/>
        </w:rPr>
        <w:t>)</w:t>
      </w:r>
      <w:r w:rsidR="00594DEB" w:rsidRPr="00000B43">
        <w:rPr>
          <w:rFonts w:ascii="Times New Roman" w:hAnsi="Times New Roman" w:cs="Times New Roman"/>
          <w:sz w:val="28"/>
          <w:szCs w:val="28"/>
        </w:rPr>
        <w:t>;</w:t>
      </w:r>
    </w:p>
    <w:p w14:paraId="578C0045" w14:textId="3840B21F" w:rsidR="004C2196" w:rsidRPr="00000B43" w:rsidRDefault="004C2196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000B43">
        <w:rPr>
          <w:rFonts w:ascii="Times New Roman" w:hAnsi="Times New Roman" w:cs="Times New Roman"/>
          <w:sz w:val="28"/>
          <w:szCs w:val="28"/>
        </w:rPr>
        <w:t xml:space="preserve"> таблица от лица учителя до внедрения системы администрирования (Таблица </w:t>
      </w:r>
      <w:r w:rsidR="0070035A" w:rsidRPr="00000B43">
        <w:rPr>
          <w:rFonts w:ascii="Times New Roman" w:hAnsi="Times New Roman" w:cs="Times New Roman"/>
          <w:sz w:val="28"/>
          <w:szCs w:val="28"/>
        </w:rPr>
        <w:t>5</w:t>
      </w:r>
      <w:r w:rsidRPr="00000B43">
        <w:rPr>
          <w:rFonts w:ascii="Times New Roman" w:hAnsi="Times New Roman" w:cs="Times New Roman"/>
          <w:sz w:val="28"/>
          <w:szCs w:val="28"/>
        </w:rPr>
        <w:t>);</w:t>
      </w:r>
    </w:p>
    <w:p w14:paraId="563EB831" w14:textId="42B59C10" w:rsidR="00594DEB" w:rsidRPr="00000B43" w:rsidRDefault="00594DE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- 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000B43">
        <w:rPr>
          <w:rFonts w:ascii="Times New Roman" w:hAnsi="Times New Roman" w:cs="Times New Roman"/>
          <w:sz w:val="28"/>
          <w:szCs w:val="28"/>
        </w:rPr>
        <w:t xml:space="preserve"> таблица от лица учителя</w:t>
      </w:r>
      <w:r w:rsidR="004C2196" w:rsidRPr="00000B43">
        <w:rPr>
          <w:rFonts w:ascii="Times New Roman" w:hAnsi="Times New Roman" w:cs="Times New Roman"/>
          <w:sz w:val="28"/>
          <w:szCs w:val="28"/>
        </w:rPr>
        <w:t xml:space="preserve"> после внедрения системы администрирования</w:t>
      </w:r>
      <w:r w:rsidRPr="00000B4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0035A" w:rsidRPr="00000B43">
        <w:rPr>
          <w:rFonts w:ascii="Times New Roman" w:hAnsi="Times New Roman" w:cs="Times New Roman"/>
          <w:sz w:val="28"/>
          <w:szCs w:val="28"/>
        </w:rPr>
        <w:t>6</w:t>
      </w:r>
      <w:r w:rsidRPr="00000B43">
        <w:rPr>
          <w:rFonts w:ascii="Times New Roman" w:hAnsi="Times New Roman" w:cs="Times New Roman"/>
          <w:sz w:val="28"/>
          <w:szCs w:val="28"/>
        </w:rPr>
        <w:t>)</w:t>
      </w:r>
      <w:r w:rsidR="000B596F" w:rsidRPr="00000B43">
        <w:rPr>
          <w:rFonts w:ascii="Times New Roman" w:hAnsi="Times New Roman" w:cs="Times New Roman"/>
          <w:sz w:val="28"/>
          <w:szCs w:val="28"/>
        </w:rPr>
        <w:t>;</w:t>
      </w:r>
    </w:p>
    <w:p w14:paraId="518B9215" w14:textId="4BB860BA" w:rsidR="00275A4B" w:rsidRPr="00000B43" w:rsidRDefault="000B596F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- 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000B43">
        <w:rPr>
          <w:rFonts w:ascii="Times New Roman" w:hAnsi="Times New Roman" w:cs="Times New Roman"/>
          <w:sz w:val="28"/>
          <w:szCs w:val="28"/>
        </w:rPr>
        <w:t xml:space="preserve"> таблица от лица родителей учеников до внедрения системы администрирования (Таблица </w:t>
      </w:r>
      <w:r w:rsidR="006C71D7" w:rsidRPr="00000B43">
        <w:rPr>
          <w:rFonts w:ascii="Times New Roman" w:hAnsi="Times New Roman" w:cs="Times New Roman"/>
          <w:sz w:val="28"/>
          <w:szCs w:val="28"/>
        </w:rPr>
        <w:t>7</w:t>
      </w:r>
      <w:r w:rsidRPr="00000B43">
        <w:rPr>
          <w:rFonts w:ascii="Times New Roman" w:hAnsi="Times New Roman" w:cs="Times New Roman"/>
          <w:sz w:val="28"/>
          <w:szCs w:val="28"/>
        </w:rPr>
        <w:t>);</w:t>
      </w:r>
    </w:p>
    <w:p w14:paraId="51023146" w14:textId="36408B7B" w:rsidR="000B596F" w:rsidRPr="00000B43" w:rsidRDefault="000B596F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- 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000B43">
        <w:rPr>
          <w:rFonts w:ascii="Times New Roman" w:hAnsi="Times New Roman" w:cs="Times New Roman"/>
          <w:sz w:val="28"/>
          <w:szCs w:val="28"/>
        </w:rPr>
        <w:t xml:space="preserve"> таблица от лица родителей учеников после внедрения системы администрирования (Таблица </w:t>
      </w:r>
      <w:r w:rsidR="006C71D7" w:rsidRPr="00000B43">
        <w:rPr>
          <w:rFonts w:ascii="Times New Roman" w:hAnsi="Times New Roman" w:cs="Times New Roman"/>
          <w:sz w:val="28"/>
          <w:szCs w:val="28"/>
        </w:rPr>
        <w:t>8</w:t>
      </w:r>
      <w:r w:rsidRPr="00000B43">
        <w:rPr>
          <w:rFonts w:ascii="Times New Roman" w:hAnsi="Times New Roman" w:cs="Times New Roman"/>
          <w:sz w:val="28"/>
          <w:szCs w:val="28"/>
        </w:rPr>
        <w:t>).</w:t>
      </w:r>
    </w:p>
    <w:p w14:paraId="73E4CCB8" w14:textId="77777777" w:rsidR="00827C70" w:rsidRPr="00000B43" w:rsidRDefault="00827C70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000EC" w14:textId="59643226" w:rsidR="00275A4B" w:rsidRPr="00000B43" w:rsidRDefault="000B596F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B43">
        <w:rPr>
          <w:rFonts w:ascii="Times New Roman" w:hAnsi="Times New Roman" w:cs="Times New Roman"/>
          <w:sz w:val="28"/>
          <w:szCs w:val="28"/>
        </w:rPr>
        <w:t>От лица учеников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6"/>
        <w:gridCol w:w="2696"/>
        <w:gridCol w:w="2105"/>
        <w:gridCol w:w="2631"/>
      </w:tblGrid>
      <w:tr w:rsidR="000B596F" w:rsidRPr="00000B43" w14:paraId="387395FE" w14:textId="77777777" w:rsidTr="0070035A">
        <w:trPr>
          <w:trHeight w:val="1100"/>
        </w:trPr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FD3D2" w14:textId="77777777" w:rsidR="000B596F" w:rsidRPr="00000B43" w:rsidRDefault="000B596F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E0902" w14:textId="77777777" w:rsidR="000B596F" w:rsidRPr="00000B43" w:rsidRDefault="000B596F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учебных материалов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C9D51" w14:textId="77777777" w:rsidR="000B596F" w:rsidRPr="00000B43" w:rsidRDefault="000B596F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задолженностей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C158E" w14:textId="77777777" w:rsidR="000B596F" w:rsidRPr="00000B43" w:rsidRDefault="000B596F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стов</w:t>
            </w:r>
          </w:p>
        </w:tc>
      </w:tr>
      <w:tr w:rsidR="000B596F" w:rsidRPr="00000B43" w14:paraId="41840465" w14:textId="77777777" w:rsidTr="0070035A">
        <w:trPr>
          <w:trHeight w:val="1855"/>
        </w:trPr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E0DF6" w14:textId="77777777" w:rsidR="000B596F" w:rsidRPr="00000B43" w:rsidRDefault="000B596F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A644B" w14:textId="77777777" w:rsidR="000B596F" w:rsidRPr="00000B43" w:rsidRDefault="000B596F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у необходимо подготовиться к тестам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6677E" w14:textId="77777777" w:rsidR="000B596F" w:rsidRPr="00000B43" w:rsidRDefault="000B596F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 пропустил контрольную по уважительной причине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D02E0" w14:textId="720DABB8" w:rsidR="000B596F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 захотел закрыть задолженность</w:t>
            </w:r>
          </w:p>
        </w:tc>
      </w:tr>
      <w:tr w:rsidR="000B596F" w:rsidRPr="00000B43" w14:paraId="752B7915" w14:textId="77777777" w:rsidTr="0070035A">
        <w:trPr>
          <w:trHeight w:val="1560"/>
        </w:trPr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9794D" w14:textId="77777777" w:rsidR="000B596F" w:rsidRPr="00000B43" w:rsidRDefault="000B596F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F33F3" w14:textId="2953E1DD" w:rsidR="000B596F" w:rsidRPr="00000B43" w:rsidRDefault="000B596F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щет информацию в интернете и </w:t>
            </w:r>
            <w:r w:rsidR="00F81797"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в учебниках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8B4DC" w14:textId="42D4BE5A" w:rsidR="000B596F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просить у учителя об оценках, и возможности их закрыть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F617A" w14:textId="6067F376" w:rsidR="000B596F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Договорится с учителем на время, в которое он может закрыть задолженность</w:t>
            </w:r>
          </w:p>
        </w:tc>
      </w:tr>
      <w:tr w:rsidR="000B596F" w:rsidRPr="00000B43" w14:paraId="21799798" w14:textId="77777777" w:rsidTr="0070035A">
        <w:trPr>
          <w:trHeight w:val="1560"/>
        </w:trPr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10CD2" w14:textId="77F1BB80" w:rsidR="000B596F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5A73C" w14:textId="425F2CEC" w:rsidR="000B596F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Получает информацию о смежных знаниях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D858F" w14:textId="76974CA6" w:rsidR="000B596F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993D9" w14:textId="18F76F9E" w:rsidR="000B596F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Учитель следит за сдачей задолженности ученика</w:t>
            </w:r>
          </w:p>
        </w:tc>
      </w:tr>
      <w:tr w:rsidR="00F81797" w:rsidRPr="00000B43" w14:paraId="556825B6" w14:textId="77777777" w:rsidTr="0070035A">
        <w:trPr>
          <w:trHeight w:val="1560"/>
        </w:trPr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75F5E" w14:textId="66287D7A" w:rsidR="00F81797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25C82" w14:textId="6627BEB4" w:rsidR="00F81797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t xml:space="preserve">Затрачивает времени намного больше на поиск информации, полученные знания могут быть </w:t>
            </w:r>
            <w:r w:rsidRPr="0000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чными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3CC61" w14:textId="77996D8A" w:rsidR="00F81797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 может забыть спросить об задолженностях либо просто не </w:t>
            </w:r>
            <w:r w:rsidRPr="0000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ть спрашивать, необходимо подходить к каждому учителю отдельно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48752" w14:textId="5F69C6D4" w:rsidR="00F81797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тводит отдельному ученику больше времени, необходимо договариваться с </w:t>
            </w:r>
            <w:r w:rsidRPr="0000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м отдельным учителем, может не совпадать свободное время</w:t>
            </w:r>
          </w:p>
        </w:tc>
      </w:tr>
    </w:tbl>
    <w:p w14:paraId="36180ADB" w14:textId="2B94DC3D" w:rsidR="000B596F" w:rsidRPr="00000B43" w:rsidRDefault="000B596F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CJM от лица пользователя «Ученик» до внедрения системы администрирования. Таблица </w:t>
      </w:r>
      <w:r w:rsidR="0070035A" w:rsidRPr="00000B43">
        <w:rPr>
          <w:rFonts w:ascii="Times New Roman" w:hAnsi="Times New Roman" w:cs="Times New Roman"/>
          <w:sz w:val="28"/>
          <w:szCs w:val="28"/>
        </w:rPr>
        <w:t>3</w:t>
      </w:r>
      <w:r w:rsidRPr="00000B43">
        <w:rPr>
          <w:rFonts w:ascii="Times New Roman" w:hAnsi="Times New Roman" w:cs="Times New Roman"/>
          <w:sz w:val="28"/>
          <w:szCs w:val="28"/>
        </w:rPr>
        <w:t>.</w:t>
      </w:r>
    </w:p>
    <w:p w14:paraId="28273979" w14:textId="77777777" w:rsidR="00827C70" w:rsidRPr="00000B43" w:rsidRDefault="00827C70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03B807" w14:textId="784BAE7F" w:rsidR="0070035A" w:rsidRPr="00000B43" w:rsidRDefault="0070035A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3000"/>
        <w:gridCol w:w="2105"/>
        <w:gridCol w:w="2631"/>
      </w:tblGrid>
      <w:tr w:rsidR="00C50170" w:rsidRPr="00000B43" w14:paraId="1C8FE35C" w14:textId="77777777" w:rsidTr="00F16A11">
        <w:trPr>
          <w:trHeight w:val="11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06102" w14:textId="5A4E31A7" w:rsidR="00C50170" w:rsidRPr="00000B43" w:rsidRDefault="00594DE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F66C8F" w14:textId="77777777" w:rsidR="00C50170" w:rsidRPr="00000B43" w:rsidRDefault="00C501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учебных материалов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F73D5" w14:textId="77777777" w:rsidR="00C50170" w:rsidRPr="00000B43" w:rsidRDefault="00C501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задолженностей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F0DC4" w14:textId="7B8B427A" w:rsidR="00C50170" w:rsidRPr="00000B43" w:rsidRDefault="00C501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стов</w:t>
            </w:r>
          </w:p>
        </w:tc>
      </w:tr>
      <w:tr w:rsidR="00275A4B" w:rsidRPr="00000B43" w14:paraId="648DE386" w14:textId="77777777" w:rsidTr="00F16A11">
        <w:trPr>
          <w:trHeight w:val="185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1FB04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3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7A3F0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у необходимо подготовиться к тестам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92612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 пропустил контрольную по уважительной причине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6725C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 получил задолженность по предмету</w:t>
            </w:r>
          </w:p>
        </w:tc>
      </w:tr>
      <w:tr w:rsidR="00275A4B" w:rsidRPr="00000B43" w14:paraId="46A8BD04" w14:textId="77777777" w:rsidTr="00F16A11">
        <w:trPr>
          <w:trHeight w:val="156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E7D0C" w14:textId="7CD56DCF" w:rsidR="00275A4B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275A4B"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ействия</w:t>
            </w:r>
          </w:p>
        </w:tc>
        <w:tc>
          <w:tcPr>
            <w:tcW w:w="3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00861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Ищет информацию в интернете и на нашем сайте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E54F8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оиск задолженности в личном кабинете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E7EF2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 захотел закрыть данную задолженность</w:t>
            </w:r>
          </w:p>
        </w:tc>
      </w:tr>
      <w:tr w:rsidR="00275A4B" w:rsidRPr="00000B43" w14:paraId="66A44BEB" w14:textId="77777777" w:rsidTr="00F16A11">
        <w:trPr>
          <w:trHeight w:val="156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817A5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Точки взаимодействия</w:t>
            </w:r>
          </w:p>
        </w:tc>
        <w:tc>
          <w:tcPr>
            <w:tcW w:w="3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002EF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учебный материал в оповещении о задолженности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D7D8A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задолженности в личном кабинете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5F491" w14:textId="77777777" w:rsidR="00275A4B" w:rsidRPr="00000B43" w:rsidRDefault="00275A4B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тест в уведомлении о задолженности</w:t>
            </w:r>
          </w:p>
        </w:tc>
      </w:tr>
      <w:tr w:rsidR="00F81797" w:rsidRPr="00000B43" w14:paraId="5987C6F9" w14:textId="77777777" w:rsidTr="00F16A11">
        <w:trPr>
          <w:trHeight w:val="156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4602E" w14:textId="1259DAB1" w:rsidR="00F81797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AA272" w14:textId="26B505AA" w:rsidR="00F81797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Быстрый поиск нужного материала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6D22B" w14:textId="6766D49C" w:rsidR="00F81797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 сразу видит возможности в закрытии задолженностей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9A4E5" w14:textId="7C796BE3" w:rsidR="00F81797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закрыть задолженность в любое свободное время</w:t>
            </w:r>
          </w:p>
        </w:tc>
      </w:tr>
      <w:tr w:rsidR="00F81797" w:rsidRPr="00000B43" w14:paraId="1B2E060E" w14:textId="77777777" w:rsidTr="00F16A11">
        <w:trPr>
          <w:trHeight w:val="156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9637E" w14:textId="77777777" w:rsidR="00F81797" w:rsidRPr="00000B43" w:rsidRDefault="00F81797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AC066" w14:textId="0351F4A3" w:rsidR="00F81797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Деградация навыка поиска информации</w:t>
            </w:r>
          </w:p>
        </w:tc>
        <w:tc>
          <w:tcPr>
            <w:tcW w:w="2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3EAE8" w14:textId="6EF74E78" w:rsidR="00F81797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7CF07" w14:textId="75D71F66" w:rsidR="00F81797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Больший риск списать</w:t>
            </w:r>
          </w:p>
        </w:tc>
      </w:tr>
    </w:tbl>
    <w:p w14:paraId="747EED80" w14:textId="3D01FA37" w:rsidR="00275A4B" w:rsidRPr="00000B43" w:rsidRDefault="00594DEB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CJM от лица пользователя «Ученик»</w:t>
      </w:r>
      <w:r w:rsidR="008A4F81" w:rsidRPr="00000B43">
        <w:rPr>
          <w:rFonts w:ascii="Times New Roman" w:hAnsi="Times New Roman" w:cs="Times New Roman"/>
          <w:sz w:val="28"/>
          <w:szCs w:val="28"/>
        </w:rPr>
        <w:t xml:space="preserve"> после внедрения системы администрирования</w:t>
      </w:r>
      <w:r w:rsidRPr="00000B43"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="0070035A" w:rsidRPr="00000B43">
        <w:rPr>
          <w:rFonts w:ascii="Times New Roman" w:hAnsi="Times New Roman" w:cs="Times New Roman"/>
          <w:sz w:val="28"/>
          <w:szCs w:val="28"/>
        </w:rPr>
        <w:t>4</w:t>
      </w:r>
      <w:r w:rsidRPr="00000B43">
        <w:rPr>
          <w:rFonts w:ascii="Times New Roman" w:hAnsi="Times New Roman" w:cs="Times New Roman"/>
          <w:sz w:val="28"/>
          <w:szCs w:val="28"/>
        </w:rPr>
        <w:t>.</w:t>
      </w:r>
    </w:p>
    <w:p w14:paraId="0FE8E088" w14:textId="0A7235BA" w:rsidR="0070035A" w:rsidRPr="00000B43" w:rsidRDefault="0070035A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3D026" w14:textId="0F51D0C4" w:rsidR="00DE5FA6" w:rsidRPr="00000B43" w:rsidRDefault="00536072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От лица учителей</w:t>
      </w:r>
      <w:r w:rsidR="00B911EB" w:rsidRPr="00000B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178"/>
        <w:gridCol w:w="1701"/>
        <w:gridCol w:w="2268"/>
        <w:gridCol w:w="1701"/>
      </w:tblGrid>
      <w:tr w:rsidR="00C50170" w:rsidRPr="00000B43" w14:paraId="0ABB2305" w14:textId="77777777" w:rsidTr="006954D7">
        <w:trPr>
          <w:trHeight w:val="88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44367" w14:textId="27C8B24E" w:rsidR="00C50170" w:rsidRPr="00000B43" w:rsidRDefault="00520ADD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1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A868E" w14:textId="677F1A84" w:rsidR="00C50170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учебных материа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8E202" w14:textId="77777777" w:rsidR="00C50170" w:rsidRPr="00000B43" w:rsidRDefault="00C501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 назначение задолженносте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33A33" w14:textId="147EED06" w:rsidR="00C50170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Закрытия задолженности ученико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C7757" w14:textId="554369A9" w:rsidR="00C50170" w:rsidRPr="00000B43" w:rsidRDefault="00C501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тестов</w:t>
            </w:r>
          </w:p>
        </w:tc>
      </w:tr>
      <w:tr w:rsidR="00C50170" w:rsidRPr="00000B43" w14:paraId="3E016AE0" w14:textId="77777777" w:rsidTr="006954D7">
        <w:trPr>
          <w:trHeight w:val="223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B2532" w14:textId="77777777" w:rsidR="00C50170" w:rsidRPr="00000B43" w:rsidRDefault="00C501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21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ED9B7" w14:textId="7F79F6AD" w:rsidR="00C50170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отметить параграфы по тема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30031" w14:textId="77777777" w:rsidR="00C50170" w:rsidRPr="00000B43" w:rsidRDefault="00C501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и получили задолженности из-за отсутствия на уроке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B5946" w14:textId="6C18A661" w:rsidR="00C50170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 хочет закрыть задолженность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CCDD7" w14:textId="77777777" w:rsidR="00C50170" w:rsidRPr="00000B43" w:rsidRDefault="00C501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создать тест для исправления задолженностей</w:t>
            </w:r>
          </w:p>
        </w:tc>
      </w:tr>
      <w:tr w:rsidR="00C50170" w:rsidRPr="00000B43" w14:paraId="3BE6F7C5" w14:textId="77777777" w:rsidTr="006954D7">
        <w:trPr>
          <w:trHeight w:val="115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DEEF0" w14:textId="2E8AA3B9" w:rsidR="00C50170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50170"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ействия</w:t>
            </w:r>
          </w:p>
        </w:tc>
        <w:tc>
          <w:tcPr>
            <w:tcW w:w="21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445AE" w14:textId="751FA73C" w:rsidR="00C50170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Огласить на уроке параграфы по тем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1EB8C" w14:textId="59864C3F" w:rsidR="00C50170" w:rsidRPr="00000B43" w:rsidRDefault="000328C8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сообщить ученику об задолженност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60A56" w14:textId="7944802B" w:rsidR="00C50170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бщить ученику об задолженности, согласовать время и место на проведения самостоятельной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77316" w14:textId="4BF4C15A" w:rsidR="00C50170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еста и распечатка его на принтере, для проведения самостоятельных</w:t>
            </w:r>
          </w:p>
        </w:tc>
      </w:tr>
      <w:tr w:rsidR="006114F6" w:rsidRPr="00000B43" w14:paraId="49311D76" w14:textId="77777777" w:rsidTr="006954D7">
        <w:trPr>
          <w:trHeight w:val="115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BE982" w14:textId="024BCFB3" w:rsidR="006114F6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21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A066E" w14:textId="59FB668A" w:rsidR="006114F6" w:rsidRPr="00000B43" w:rsidRDefault="000328C8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информации для всех учеников в класс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57A82" w14:textId="46075AE9" w:rsidR="006114F6" w:rsidRPr="00000B43" w:rsidRDefault="008D7154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Можно сразу договорится об исправлени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9B12F" w14:textId="5C385FE6" w:rsidR="006114F6" w:rsidRPr="00000B43" w:rsidRDefault="006954D7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 больше внимания обратит на задолженность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F1764" w14:textId="7D75407E" w:rsidR="006114F6" w:rsidRPr="00000B43" w:rsidRDefault="006954D7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114F6" w:rsidRPr="00000B43" w14:paraId="1EB6C481" w14:textId="77777777" w:rsidTr="006954D7">
        <w:trPr>
          <w:trHeight w:val="115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1FD3B" w14:textId="1B102CE3" w:rsidR="006114F6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Минусы</w:t>
            </w:r>
          </w:p>
        </w:tc>
        <w:tc>
          <w:tcPr>
            <w:tcW w:w="21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C82E4" w14:textId="6D853D47" w:rsidR="006114F6" w:rsidRPr="00000B43" w:rsidRDefault="006114F6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все ученики обратят на это внимание, информация об этом может </w:t>
            </w: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терятьс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66973" w14:textId="25DB253A" w:rsidR="006114F6" w:rsidRPr="00000B43" w:rsidRDefault="008D7154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частую ученик забывает об задолженнос</w:t>
            </w: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84E19" w14:textId="371140B7" w:rsidR="006114F6" w:rsidRPr="00000B43" w:rsidRDefault="006954D7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обходимо тратить время </w:t>
            </w:r>
            <w:r w:rsidR="006230F1"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на отслеживание</w:t>
            </w: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ученика, необходима </w:t>
            </w: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овывать время между учителем и ученико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8EF72" w14:textId="66F91A5D" w:rsidR="006114F6" w:rsidRPr="00000B43" w:rsidRDefault="006954D7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ые, но актуальные тесты теряются</w:t>
            </w:r>
          </w:p>
        </w:tc>
      </w:tr>
    </w:tbl>
    <w:p w14:paraId="5B751AAD" w14:textId="32C84F3E" w:rsidR="0070035A" w:rsidRPr="00000B43" w:rsidRDefault="00275A4B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CJM</w:t>
      </w:r>
      <w:r w:rsidR="00594DEB" w:rsidRPr="00000B43">
        <w:rPr>
          <w:rFonts w:ascii="Times New Roman" w:hAnsi="Times New Roman" w:cs="Times New Roman"/>
          <w:sz w:val="28"/>
          <w:szCs w:val="28"/>
        </w:rPr>
        <w:t xml:space="preserve"> от лица пользователя «Учитель»</w:t>
      </w:r>
      <w:r w:rsidR="008A4F81" w:rsidRPr="00000B43">
        <w:rPr>
          <w:rFonts w:ascii="Times New Roman" w:hAnsi="Times New Roman" w:cs="Times New Roman"/>
          <w:sz w:val="28"/>
          <w:szCs w:val="28"/>
        </w:rPr>
        <w:t xml:space="preserve"> </w:t>
      </w:r>
      <w:r w:rsidR="00520ADD" w:rsidRPr="00000B43">
        <w:rPr>
          <w:rFonts w:ascii="Times New Roman" w:hAnsi="Times New Roman" w:cs="Times New Roman"/>
          <w:sz w:val="28"/>
          <w:szCs w:val="28"/>
        </w:rPr>
        <w:t>до</w:t>
      </w:r>
      <w:r w:rsidR="008A4F81" w:rsidRPr="00000B43">
        <w:rPr>
          <w:rFonts w:ascii="Times New Roman" w:hAnsi="Times New Roman" w:cs="Times New Roman"/>
          <w:sz w:val="28"/>
          <w:szCs w:val="28"/>
        </w:rPr>
        <w:t xml:space="preserve"> внедрения системы администрирования</w:t>
      </w:r>
      <w:r w:rsidRPr="00000B43"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="0070035A" w:rsidRPr="00000B43">
        <w:rPr>
          <w:rFonts w:ascii="Times New Roman" w:hAnsi="Times New Roman" w:cs="Times New Roman"/>
          <w:sz w:val="28"/>
          <w:szCs w:val="28"/>
        </w:rPr>
        <w:t>5</w:t>
      </w:r>
      <w:r w:rsidRPr="00000B43">
        <w:rPr>
          <w:rFonts w:ascii="Times New Roman" w:hAnsi="Times New Roman" w:cs="Times New Roman"/>
          <w:sz w:val="28"/>
          <w:szCs w:val="28"/>
        </w:rPr>
        <w:t>.</w:t>
      </w:r>
    </w:p>
    <w:p w14:paraId="6BE6E250" w14:textId="77777777" w:rsidR="0070035A" w:rsidRPr="00000B43" w:rsidRDefault="0070035A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8"/>
        <w:gridCol w:w="2410"/>
        <w:gridCol w:w="1701"/>
        <w:gridCol w:w="2268"/>
        <w:gridCol w:w="1701"/>
      </w:tblGrid>
      <w:tr w:rsidR="0070035A" w:rsidRPr="00000B43" w14:paraId="7589B58F" w14:textId="77777777" w:rsidTr="00F16A11">
        <w:trPr>
          <w:trHeight w:val="88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6F494" w14:textId="4B834A86" w:rsidR="0070035A" w:rsidRPr="00000B43" w:rsidRDefault="00520ADD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37331827"/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1AF5A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чебных материало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0E483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 назначение задолженносте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B671B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присланных тесто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F57D8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 создание тестов</w:t>
            </w:r>
          </w:p>
        </w:tc>
      </w:tr>
      <w:tr w:rsidR="0070035A" w:rsidRPr="00000B43" w14:paraId="0576B504" w14:textId="77777777" w:rsidTr="00F16A11">
        <w:trPr>
          <w:trHeight w:val="223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722B7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B9263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выложить учебные материалы по проведенной контрольной или самостоятельно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9385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и получили задолженности из-за отсутствия на уроке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70798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Ученик написал тест по своей задолженност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B277D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создать тест для исправления задолженностей</w:t>
            </w:r>
          </w:p>
        </w:tc>
      </w:tr>
      <w:tr w:rsidR="0070035A" w:rsidRPr="00000B43" w14:paraId="73B73753" w14:textId="77777777" w:rsidTr="00F16A11">
        <w:trPr>
          <w:trHeight w:val="1782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AFC52" w14:textId="56C7E1A7" w:rsidR="0070035A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0035A"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ействия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EB386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айт и поиск функци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9FE70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я журнал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2D19A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очты на присланные тест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FBC4A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я теста и выкладывания для общего доступа</w:t>
            </w:r>
          </w:p>
        </w:tc>
      </w:tr>
      <w:tr w:rsidR="0070035A" w:rsidRPr="00000B43" w14:paraId="4196E9EE" w14:textId="77777777" w:rsidTr="00F16A11">
        <w:trPr>
          <w:trHeight w:val="169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26030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Точки взаимодействия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10726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формы в личном кабинет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C245C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 в личном кабинете и переход в журнал задолженносте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B91F3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присланных тестов в личном кабинет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AD76A" w14:textId="77777777" w:rsidR="0070035A" w:rsidRPr="00000B43" w:rsidRDefault="0070035A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ереход в личный кабинет и заполнения формы</w:t>
            </w:r>
          </w:p>
        </w:tc>
      </w:tr>
      <w:tr w:rsidR="006230F1" w:rsidRPr="00000B43" w14:paraId="2A52B5D1" w14:textId="77777777" w:rsidTr="00AD4DFB">
        <w:trPr>
          <w:trHeight w:val="1079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A241E" w14:textId="029DBE0A" w:rsidR="006230F1" w:rsidRPr="00000B43" w:rsidRDefault="006230F1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8628C" w14:textId="5F9F0FCD" w:rsidR="006230F1" w:rsidRPr="00000B43" w:rsidRDefault="009A4CCD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Все учебные материалы сохранены в одном месте и систематизирован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971EC" w14:textId="4713F03E" w:rsidR="006230F1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Все задолженности видны ученику в личном кабинете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43524" w14:textId="507C8855" w:rsidR="006230F1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ая проверка тестов, меньше времени тратится на работу с ученико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767B8" w14:textId="4A3EDBB2" w:rsidR="006230F1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созданные тесты не теряются и используются повторно, не забирая времени на </w:t>
            </w: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я </w:t>
            </w:r>
            <w:bookmarkStart w:id="16" w:name="_GoBack"/>
            <w:bookmarkEnd w:id="16"/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х тестов у учителей </w:t>
            </w:r>
          </w:p>
        </w:tc>
      </w:tr>
      <w:tr w:rsidR="006230F1" w:rsidRPr="00000B43" w14:paraId="5074793D" w14:textId="77777777" w:rsidTr="00F16A11">
        <w:trPr>
          <w:trHeight w:val="169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00285" w14:textId="1123DAC8" w:rsidR="006230F1" w:rsidRPr="00000B43" w:rsidRDefault="006230F1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Минусы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D8E85" w14:textId="579249D1" w:rsidR="006230F1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154DE" w14:textId="1CA50559" w:rsidR="006230F1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заполнять журнал на сайте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1863E" w14:textId="47D7CC91" w:rsidR="006230F1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Большая вероятность списывания ученико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7B7D6" w14:textId="41C027E2" w:rsidR="006230F1" w:rsidRPr="00000B43" w:rsidRDefault="00F16A11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Есть определенный шаблон для создания тестов, которого нужно придерживаться</w:t>
            </w:r>
          </w:p>
        </w:tc>
      </w:tr>
    </w:tbl>
    <w:p w14:paraId="55992301" w14:textId="77777777" w:rsidR="0070035A" w:rsidRPr="00000B43" w:rsidRDefault="0070035A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0CB81" w14:textId="4B2FA3AC" w:rsidR="0070035A" w:rsidRPr="00000B43" w:rsidRDefault="0070035A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CJM от лица пользователя «Учитель» после внедрения системы администрирования. Таблица 6.</w:t>
      </w:r>
    </w:p>
    <w:bookmarkEnd w:id="15"/>
    <w:p w14:paraId="2B2DAAF7" w14:textId="6F692024" w:rsidR="00827C70" w:rsidRPr="00000B43" w:rsidRDefault="00827C70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От лица родителей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9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45"/>
      </w:tblGrid>
      <w:tr w:rsidR="00827C70" w:rsidRPr="00000B43" w14:paraId="38089997" w14:textId="77777777" w:rsidTr="008367B3">
        <w:trPr>
          <w:trHeight w:val="88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48BA4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DD81C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задолженности своего ребенка</w:t>
            </w:r>
          </w:p>
        </w:tc>
      </w:tr>
      <w:tr w:rsidR="00827C70" w:rsidRPr="00000B43" w14:paraId="3DCD620E" w14:textId="77777777" w:rsidTr="008367B3">
        <w:trPr>
          <w:trHeight w:val="1009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91384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6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E8ABE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Родитель увидел плохую оценку в дневнике своего ребенка</w:t>
            </w:r>
          </w:p>
        </w:tc>
      </w:tr>
      <w:tr w:rsidR="00827C70" w:rsidRPr="00000B43" w14:paraId="00D18907" w14:textId="77777777" w:rsidTr="008367B3">
        <w:trPr>
          <w:trHeight w:val="883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7946C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6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5A4D6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Мотивировать его на разговор с учителем об исправлении</w:t>
            </w:r>
          </w:p>
        </w:tc>
      </w:tr>
      <w:tr w:rsidR="00827C70" w:rsidRPr="00000B43" w14:paraId="37961073" w14:textId="77777777" w:rsidTr="008367B3">
        <w:trPr>
          <w:trHeight w:val="119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27896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Точки взаимодействия</w:t>
            </w:r>
          </w:p>
        </w:tc>
        <w:tc>
          <w:tcPr>
            <w:tcW w:w="6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8B7F6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Родитель должен от начала и до конца следить за исправлением оценки своего ребенка из его рассказов либо через разговор с учителем</w:t>
            </w:r>
          </w:p>
        </w:tc>
      </w:tr>
      <w:tr w:rsidR="00827C70" w:rsidRPr="00000B43" w14:paraId="6290F01B" w14:textId="77777777" w:rsidTr="008367B3">
        <w:trPr>
          <w:trHeight w:val="873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1E032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6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2A56C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енок более ответственно и мотивированно подойдет к закрытию своей оценки </w:t>
            </w:r>
          </w:p>
        </w:tc>
      </w:tr>
      <w:tr w:rsidR="00827C70" w:rsidRPr="00000B43" w14:paraId="51644B01" w14:textId="77777777" w:rsidTr="008367B3">
        <w:trPr>
          <w:trHeight w:val="618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82DC6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Минусы</w:t>
            </w:r>
          </w:p>
        </w:tc>
        <w:tc>
          <w:tcPr>
            <w:tcW w:w="6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0E955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За каждую отрицательную оценку необходимо связываться с учителем, либо мотивировать ребенка</w:t>
            </w:r>
          </w:p>
        </w:tc>
      </w:tr>
    </w:tbl>
    <w:p w14:paraId="6B7CAF9B" w14:textId="194B84F5" w:rsidR="00B911EB" w:rsidRPr="00000B43" w:rsidRDefault="00B911EB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CJM от лица пользователя «Родитель» </w:t>
      </w:r>
      <w:r w:rsidR="00827C70" w:rsidRPr="00000B43">
        <w:rPr>
          <w:rFonts w:ascii="Times New Roman" w:hAnsi="Times New Roman" w:cs="Times New Roman"/>
          <w:sz w:val="28"/>
          <w:szCs w:val="28"/>
        </w:rPr>
        <w:t>до</w:t>
      </w:r>
      <w:r w:rsidRPr="00000B43">
        <w:rPr>
          <w:rFonts w:ascii="Times New Roman" w:hAnsi="Times New Roman" w:cs="Times New Roman"/>
          <w:sz w:val="28"/>
          <w:szCs w:val="28"/>
        </w:rPr>
        <w:t xml:space="preserve"> внедрения системы администрирования. Таблица </w:t>
      </w:r>
      <w:r w:rsidR="00F81797" w:rsidRPr="00000B43">
        <w:rPr>
          <w:rFonts w:ascii="Times New Roman" w:hAnsi="Times New Roman" w:cs="Times New Roman"/>
          <w:sz w:val="28"/>
          <w:szCs w:val="28"/>
        </w:rPr>
        <w:t>7</w:t>
      </w:r>
      <w:r w:rsidRPr="00000B43">
        <w:rPr>
          <w:rFonts w:ascii="Times New Roman" w:hAnsi="Times New Roman" w:cs="Times New Roman"/>
          <w:sz w:val="28"/>
          <w:szCs w:val="28"/>
        </w:rPr>
        <w:t>.</w:t>
      </w:r>
    </w:p>
    <w:p w14:paraId="1E50D68C" w14:textId="63521B3C" w:rsidR="00827C70" w:rsidRPr="00000B43" w:rsidRDefault="00827C70" w:rsidP="00000B4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804"/>
      </w:tblGrid>
      <w:tr w:rsidR="00827C70" w:rsidRPr="00000B43" w14:paraId="0C6677CF" w14:textId="77777777" w:rsidTr="00000B43">
        <w:trPr>
          <w:trHeight w:val="88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CDEA3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5E170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задолженности своего ребенка</w:t>
            </w:r>
          </w:p>
        </w:tc>
      </w:tr>
      <w:tr w:rsidR="00827C70" w:rsidRPr="00000B43" w14:paraId="4BA912EF" w14:textId="77777777" w:rsidTr="00000B43">
        <w:trPr>
          <w:trHeight w:val="1009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EE5D0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33D72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Родитель увидел плохую оценку в дневнике своего ребенка</w:t>
            </w:r>
          </w:p>
        </w:tc>
      </w:tr>
      <w:tr w:rsidR="00827C70" w:rsidRPr="00000B43" w14:paraId="0AD63E7A" w14:textId="77777777" w:rsidTr="00000B43">
        <w:trPr>
          <w:trHeight w:val="883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83078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836AC" w14:textId="34C88EE9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возможности её закрытия на сайте задолженностей, в личном кабинете</w:t>
            </w:r>
          </w:p>
        </w:tc>
      </w:tr>
      <w:tr w:rsidR="00827C70" w:rsidRPr="00000B43" w14:paraId="360EEBA1" w14:textId="77777777" w:rsidTr="00000B43">
        <w:trPr>
          <w:trHeight w:val="1195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78790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Точки взаимодействия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896D2" w14:textId="4D354D6E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Родитель сообщает об возможности закрытия задолженности своему ребенку и помогает ему подготовиться к тесту либо мотивирует его</w:t>
            </w:r>
          </w:p>
        </w:tc>
      </w:tr>
      <w:tr w:rsidR="00827C70" w:rsidRPr="00000B43" w14:paraId="2537E298" w14:textId="77777777" w:rsidTr="00000B43">
        <w:trPr>
          <w:trHeight w:val="873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24458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4E166" w14:textId="6CAD6D32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закрытия задолженности видны в одном месте. Больше нет необходимости постоянно связываться с учителями</w:t>
            </w:r>
          </w:p>
        </w:tc>
      </w:tr>
      <w:tr w:rsidR="00827C70" w:rsidRPr="00000B43" w14:paraId="73A9CA72" w14:textId="77777777" w:rsidTr="00000B43">
        <w:trPr>
          <w:trHeight w:val="618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CA135" w14:textId="7777777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Минусы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14CBD" w14:textId="7CF82AC7" w:rsidR="00827C70" w:rsidRPr="00000B43" w:rsidRDefault="00827C70" w:rsidP="00000B4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B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1BE392E" w14:textId="77777777" w:rsidR="00B911EB" w:rsidRPr="00000B43" w:rsidRDefault="00B911EB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A45F2C" w14:textId="5C2CF947" w:rsidR="00B911EB" w:rsidRPr="00000B43" w:rsidRDefault="00B911EB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CJM от лица пользователя «Родитель» после внедрения системы администрирования. Таблица </w:t>
      </w:r>
      <w:r w:rsidR="00F81797" w:rsidRPr="00000B43">
        <w:rPr>
          <w:rFonts w:ascii="Times New Roman" w:hAnsi="Times New Roman" w:cs="Times New Roman"/>
          <w:sz w:val="28"/>
          <w:szCs w:val="28"/>
        </w:rPr>
        <w:t>8</w:t>
      </w:r>
      <w:r w:rsidRPr="00000B43">
        <w:rPr>
          <w:rFonts w:ascii="Times New Roman" w:hAnsi="Times New Roman" w:cs="Times New Roman"/>
          <w:sz w:val="28"/>
          <w:szCs w:val="28"/>
        </w:rPr>
        <w:t>.</w:t>
      </w:r>
    </w:p>
    <w:p w14:paraId="5C24BC90" w14:textId="6BE03899" w:rsidR="00105785" w:rsidRPr="00000B43" w:rsidRDefault="00105785" w:rsidP="00000B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0B43">
        <w:rPr>
          <w:rFonts w:ascii="Times New Roman" w:hAnsi="Times New Roman" w:cs="Times New Roman"/>
          <w:b/>
          <w:sz w:val="28"/>
          <w:szCs w:val="28"/>
        </w:rPr>
        <w:t xml:space="preserve">Итог: </w:t>
      </w:r>
    </w:p>
    <w:p w14:paraId="13E8372D" w14:textId="4DA55E94" w:rsidR="00105785" w:rsidRPr="00000B43" w:rsidRDefault="00105785" w:rsidP="00000B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Плюсы добавление системы администрирования учебных задолженностей</w:t>
      </w:r>
      <w:r w:rsidRPr="00000B43">
        <w:rPr>
          <w:rFonts w:ascii="Times New Roman" w:hAnsi="Times New Roman" w:cs="Times New Roman"/>
          <w:b/>
          <w:sz w:val="28"/>
          <w:szCs w:val="28"/>
        </w:rPr>
        <w:t>:</w:t>
      </w:r>
    </w:p>
    <w:p w14:paraId="37539B54" w14:textId="26CC2C40" w:rsidR="00105785" w:rsidRPr="00000B43" w:rsidRDefault="00105785" w:rsidP="00000B4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+ ускорит работу с задолженностями учеников для учителей;</w:t>
      </w:r>
    </w:p>
    <w:p w14:paraId="12A71389" w14:textId="1B027D2B" w:rsidR="00105785" w:rsidRPr="00000B43" w:rsidRDefault="00105785" w:rsidP="00000B4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+ упростит мониторинг задолженностей для учеников и родителей;</w:t>
      </w:r>
    </w:p>
    <w:p w14:paraId="1402F98E" w14:textId="6CFE5A3F" w:rsidR="00B911EB" w:rsidRPr="00000B43" w:rsidRDefault="00105785" w:rsidP="00000B4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+ централизация всех созданных тестов и учебных материалов в одном месте;</w:t>
      </w:r>
    </w:p>
    <w:p w14:paraId="74D90484" w14:textId="442C317D" w:rsidR="00105785" w:rsidRPr="00000B43" w:rsidRDefault="00105785" w:rsidP="00000B4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000B4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</w:p>
    <w:p w14:paraId="16D1086D" w14:textId="7518D9DF" w:rsidR="00105785" w:rsidRPr="00000B43" w:rsidRDefault="00105785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Минусы:</w:t>
      </w:r>
    </w:p>
    <w:p w14:paraId="556B33DA" w14:textId="79BE0E07" w:rsidR="00105785" w:rsidRPr="00000B43" w:rsidRDefault="00105785" w:rsidP="00000B43">
      <w:pPr>
        <w:pStyle w:val="a3"/>
        <w:numPr>
          <w:ilvl w:val="0"/>
          <w:numId w:val="11"/>
        </w:numPr>
        <w:spacing w:line="360" w:lineRule="auto"/>
        <w:ind w:left="567" w:hanging="207"/>
        <w:rPr>
          <w:sz w:val="28"/>
          <w:szCs w:val="28"/>
        </w:rPr>
      </w:pPr>
      <w:r w:rsidRPr="00000B43">
        <w:rPr>
          <w:sz w:val="28"/>
          <w:szCs w:val="28"/>
        </w:rPr>
        <w:t>большая возможность для списывания у ученика;</w:t>
      </w:r>
    </w:p>
    <w:p w14:paraId="6F70D01D" w14:textId="6D61EF73" w:rsidR="00105785" w:rsidRPr="00000B43" w:rsidRDefault="00105785" w:rsidP="00000B43">
      <w:pPr>
        <w:pStyle w:val="a3"/>
        <w:numPr>
          <w:ilvl w:val="0"/>
          <w:numId w:val="11"/>
        </w:numPr>
        <w:spacing w:line="360" w:lineRule="auto"/>
        <w:ind w:left="567" w:hanging="207"/>
        <w:rPr>
          <w:sz w:val="28"/>
          <w:szCs w:val="28"/>
        </w:rPr>
      </w:pPr>
    </w:p>
    <w:p w14:paraId="3806677C" w14:textId="77777777" w:rsidR="00275A4B" w:rsidRPr="00000B43" w:rsidRDefault="00275A4B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BCE499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Целевой аудиторией данного сайта являются:</w:t>
      </w:r>
    </w:p>
    <w:p w14:paraId="319AB8A5" w14:textId="77777777" w:rsidR="00275A4B" w:rsidRPr="00000B43" w:rsidRDefault="00275A4B" w:rsidP="00000B4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ученики “Многопрофильного лицея”;</w:t>
      </w:r>
    </w:p>
    <w:p w14:paraId="17AA5D79" w14:textId="77777777" w:rsidR="00275A4B" w:rsidRPr="00000B43" w:rsidRDefault="00275A4B" w:rsidP="00000B4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учителя;</w:t>
      </w:r>
    </w:p>
    <w:p w14:paraId="7DD0A207" w14:textId="77777777" w:rsidR="00275A4B" w:rsidRPr="00000B43" w:rsidRDefault="00275A4B" w:rsidP="00000B4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родители учеников;</w:t>
      </w:r>
    </w:p>
    <w:p w14:paraId="47E4D3CA" w14:textId="77777777" w:rsidR="00275A4B" w:rsidRPr="00000B43" w:rsidRDefault="00275A4B" w:rsidP="00000B4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администрация школы.</w:t>
      </w:r>
    </w:p>
    <w:p w14:paraId="309DBFEE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8D53E" w14:textId="77777777" w:rsidR="00275A4B" w:rsidRPr="00000B43" w:rsidRDefault="00275A4B" w:rsidP="00000B43">
      <w:pPr>
        <w:pStyle w:val="1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31382258"/>
      <w:bookmarkStart w:id="18" w:name="_Toc37331351"/>
      <w:r w:rsidRPr="00000B43">
        <w:rPr>
          <w:rFonts w:ascii="Times New Roman" w:hAnsi="Times New Roman" w:cs="Times New Roman"/>
          <w:sz w:val="28"/>
          <w:szCs w:val="28"/>
        </w:rPr>
        <w:t>Исследование возможности интеграции с другими сервисами</w:t>
      </w:r>
      <w:bookmarkEnd w:id="17"/>
      <w:bookmarkEnd w:id="18"/>
    </w:p>
    <w:p w14:paraId="4F7985D0" w14:textId="7747C40A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8B111" w14:textId="668CCAED" w:rsidR="00E07A63" w:rsidRPr="00000B43" w:rsidRDefault="00E07A63" w:rsidP="00000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197FEF" w:rsidRPr="00000B43">
        <w:rPr>
          <w:rFonts w:ascii="Times New Roman" w:hAnsi="Times New Roman" w:cs="Times New Roman"/>
          <w:sz w:val="28"/>
          <w:szCs w:val="28"/>
        </w:rPr>
        <w:t xml:space="preserve">списки учеников хранятся в таблицах формата </w:t>
      </w:r>
      <w:proofErr w:type="spellStart"/>
      <w:r w:rsidR="00F91A1F" w:rsidRPr="00000B43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F91A1F" w:rsidRPr="00000B43">
        <w:rPr>
          <w:rFonts w:ascii="Times New Roman" w:hAnsi="Times New Roman" w:cs="Times New Roman"/>
          <w:sz w:val="28"/>
          <w:szCs w:val="28"/>
        </w:rPr>
        <w:t xml:space="preserve"> и</w:t>
      </w:r>
      <w:r w:rsidR="00197FEF" w:rsidRPr="00000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FEF" w:rsidRPr="00000B43">
        <w:rPr>
          <w:rFonts w:ascii="Times New Roman" w:hAnsi="Times New Roman" w:cs="Times New Roman"/>
          <w:sz w:val="28"/>
          <w:szCs w:val="28"/>
          <w:lang w:val="en-US"/>
        </w:rPr>
        <w:t>cvs</w:t>
      </w:r>
      <w:proofErr w:type="spellEnd"/>
      <w:r w:rsidR="00197FEF" w:rsidRPr="00000B43">
        <w:rPr>
          <w:rFonts w:ascii="Times New Roman" w:hAnsi="Times New Roman" w:cs="Times New Roman"/>
          <w:sz w:val="28"/>
          <w:szCs w:val="28"/>
        </w:rPr>
        <w:t>, поэтому, для более эффективного добавления новых пользователей, необходимо чтобы наш веб-сайт имел возможность интеграции с данными форматами.</w:t>
      </w:r>
      <w:r w:rsidR="00684E81" w:rsidRPr="00000B43">
        <w:rPr>
          <w:rFonts w:ascii="Times New Roman" w:hAnsi="Times New Roman" w:cs="Times New Roman"/>
          <w:sz w:val="28"/>
          <w:szCs w:val="28"/>
        </w:rPr>
        <w:t xml:space="preserve"> Данная модификация </w:t>
      </w:r>
    </w:p>
    <w:p w14:paraId="108F0318" w14:textId="77777777" w:rsidR="00684E81" w:rsidRPr="00000B43" w:rsidRDefault="00684E81" w:rsidP="00000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0F51AF" w14:textId="3B1082B1" w:rsidR="00275A4B" w:rsidRPr="00000B43" w:rsidRDefault="00684E81" w:rsidP="00000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Для дальнейшей модернизации данной системы необходимо предусмотреть возможность интеграции функции оповещения с мобильным приложением. Эт</w:t>
      </w:r>
      <w:r w:rsidR="00516B4B" w:rsidRPr="00000B43">
        <w:rPr>
          <w:rFonts w:ascii="Times New Roman" w:hAnsi="Times New Roman" w:cs="Times New Roman"/>
          <w:sz w:val="28"/>
          <w:szCs w:val="28"/>
        </w:rPr>
        <w:t xml:space="preserve">о еще сильнее упростит отслеживание задолженностей </w:t>
      </w:r>
      <w:r w:rsidR="005E24FA" w:rsidRPr="00000B43">
        <w:rPr>
          <w:rFonts w:ascii="Times New Roman" w:hAnsi="Times New Roman" w:cs="Times New Roman"/>
          <w:sz w:val="28"/>
          <w:szCs w:val="28"/>
        </w:rPr>
        <w:t xml:space="preserve">для учеников и их родителей. </w:t>
      </w:r>
    </w:p>
    <w:p w14:paraId="5ABD673C" w14:textId="77777777" w:rsidR="00275A4B" w:rsidRPr="00000B43" w:rsidRDefault="00275A4B" w:rsidP="00000B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E5FA2" w14:textId="25565EFF" w:rsidR="00275A4B" w:rsidRPr="00000B43" w:rsidRDefault="00275A4B" w:rsidP="00000B43">
      <w:pPr>
        <w:pStyle w:val="2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31382259"/>
      <w:bookmarkStart w:id="20" w:name="_Toc37331352"/>
      <w:r w:rsidRPr="00000B43">
        <w:rPr>
          <w:rFonts w:ascii="Times New Roman" w:hAnsi="Times New Roman" w:cs="Times New Roman"/>
          <w:sz w:val="28"/>
          <w:szCs w:val="28"/>
        </w:rPr>
        <w:t>Проектирование архитектуры приложения</w:t>
      </w:r>
      <w:bookmarkEnd w:id="19"/>
      <w:bookmarkEnd w:id="20"/>
    </w:p>
    <w:p w14:paraId="74DDE07C" w14:textId="77777777" w:rsidR="000B2ED2" w:rsidRPr="00000B43" w:rsidRDefault="000B2ED2" w:rsidP="00000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9CF55A" w14:textId="77777777" w:rsidR="006B3628" w:rsidRPr="00000B43" w:rsidRDefault="005526FD" w:rsidP="00000B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B43">
        <w:rPr>
          <w:rFonts w:ascii="Times New Roman" w:hAnsi="Times New Roman" w:cs="Times New Roman"/>
          <w:sz w:val="28"/>
          <w:szCs w:val="28"/>
        </w:rPr>
        <w:t>Основным взаимодействием на сайте является взаимодействие между пользователями “Учитель” и “Ученик”.</w:t>
      </w:r>
      <w:r w:rsidR="006B3628" w:rsidRPr="00000B43">
        <w:rPr>
          <w:rFonts w:ascii="Times New Roman" w:hAnsi="Times New Roman" w:cs="Times New Roman"/>
          <w:sz w:val="28"/>
          <w:szCs w:val="28"/>
        </w:rPr>
        <w:t xml:space="preserve"> Данное взаимодействие содержит в себе</w:t>
      </w:r>
      <w:r w:rsidR="006B3628" w:rsidRPr="00000B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C390D3" w14:textId="1F1803DA" w:rsidR="006B3628" w:rsidRPr="00000B43" w:rsidRDefault="00234EF3" w:rsidP="00000B4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lastRenderedPageBreak/>
        <w:t>учителю необходимо авторизоваться на сайте;</w:t>
      </w:r>
    </w:p>
    <w:p w14:paraId="2117A6D7" w14:textId="615F1A62" w:rsidR="00275A4B" w:rsidRPr="00000B43" w:rsidRDefault="00234EF3" w:rsidP="00000B4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зайти в раздел “журнал” личного кабинета;</w:t>
      </w:r>
    </w:p>
    <w:p w14:paraId="56ED9B15" w14:textId="77FB3B69" w:rsidR="006B3628" w:rsidRPr="00000B43" w:rsidRDefault="00234EF3" w:rsidP="00000B4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зайти в подраздел “мои предметы”;</w:t>
      </w:r>
    </w:p>
    <w:p w14:paraId="6FB59427" w14:textId="0FEB92C8" w:rsidR="006B3628" w:rsidRPr="00000B43" w:rsidRDefault="00234EF3" w:rsidP="00000B4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в данном разделе на пересечении даты и ФИО ученика нужно поставить оценку, если она отрицательная, то можно назначить тест и учебный материал для этого теста, чтобы ученик мог исправить данную оценку;</w:t>
      </w:r>
    </w:p>
    <w:p w14:paraId="3A5677FB" w14:textId="0CB95464" w:rsidR="006B3628" w:rsidRPr="00000B43" w:rsidRDefault="00234EF3" w:rsidP="00000B4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после этого, если при выставлении оценки был отмечен пункт, что можно исправить оценку, то у ученика появится уведомление об задолженности и ссылка на тест и материал для исправления.</w:t>
      </w:r>
    </w:p>
    <w:p w14:paraId="3810CAFB" w14:textId="77777777" w:rsidR="00E07A63" w:rsidRPr="00000B43" w:rsidRDefault="00E07A63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D1E74F" w14:textId="7D1C0C4C" w:rsidR="00234EF3" w:rsidRPr="00000B43" w:rsidRDefault="00234EF3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Ученику для проверки и исправления появившихся задолженностей необходимо: </w:t>
      </w:r>
    </w:p>
    <w:p w14:paraId="3BAF3B8D" w14:textId="69126B29" w:rsidR="00234EF3" w:rsidRPr="00000B43" w:rsidRDefault="00234EF3" w:rsidP="00000B43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000B43">
        <w:rPr>
          <w:sz w:val="28"/>
          <w:szCs w:val="28"/>
        </w:rPr>
        <w:t>авторизоваться на сайте</w:t>
      </w:r>
      <w:r w:rsidRPr="00000B43">
        <w:rPr>
          <w:sz w:val="28"/>
          <w:szCs w:val="28"/>
          <w:lang w:val="en-US"/>
        </w:rPr>
        <w:t>;</w:t>
      </w:r>
    </w:p>
    <w:p w14:paraId="503B8CFE" w14:textId="43EB4A8A" w:rsidR="00234EF3" w:rsidRPr="00000B43" w:rsidRDefault="00234EF3" w:rsidP="00000B43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000B43">
        <w:rPr>
          <w:sz w:val="28"/>
          <w:szCs w:val="28"/>
        </w:rPr>
        <w:t>перейти в раздел уведомления</w:t>
      </w:r>
      <w:r w:rsidRPr="00000B43">
        <w:rPr>
          <w:sz w:val="28"/>
          <w:szCs w:val="28"/>
          <w:lang w:val="en-US"/>
        </w:rPr>
        <w:t>;</w:t>
      </w:r>
    </w:p>
    <w:p w14:paraId="7728FA50" w14:textId="15659499" w:rsidR="00234EF3" w:rsidRPr="00000B43" w:rsidRDefault="00234EF3" w:rsidP="00000B43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нажать на ссылку у задолженности, которую необходимо исправить;</w:t>
      </w:r>
    </w:p>
    <w:p w14:paraId="1CB85191" w14:textId="77777777" w:rsidR="00E07A63" w:rsidRPr="00000B43" w:rsidRDefault="00234EF3" w:rsidP="00000B43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00B43">
        <w:rPr>
          <w:sz w:val="28"/>
          <w:szCs w:val="28"/>
        </w:rPr>
        <w:t>пройти тест.</w:t>
      </w:r>
    </w:p>
    <w:p w14:paraId="0315F9C7" w14:textId="77777777" w:rsidR="00E07A63" w:rsidRPr="00000B43" w:rsidRDefault="00E07A63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68498B" w14:textId="1C8DB2ED" w:rsidR="00275A4B" w:rsidRPr="00000B43" w:rsidRDefault="00E07A63" w:rsidP="00000B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>Д</w:t>
      </w:r>
      <w:r w:rsidR="00234EF3" w:rsidRPr="00000B43">
        <w:rPr>
          <w:rFonts w:ascii="Times New Roman" w:hAnsi="Times New Roman" w:cs="Times New Roman"/>
          <w:sz w:val="28"/>
          <w:szCs w:val="28"/>
        </w:rPr>
        <w:t>анное взаимодействие ученика и учителя через данную систему выглядит как показано на рисунке</w:t>
      </w:r>
      <w:r w:rsidRPr="00000B43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234EF3" w:rsidRPr="00000B43">
        <w:rPr>
          <w:rFonts w:ascii="Times New Roman" w:hAnsi="Times New Roman" w:cs="Times New Roman"/>
          <w:sz w:val="28"/>
          <w:szCs w:val="28"/>
        </w:rPr>
        <w:t>.</w:t>
      </w:r>
    </w:p>
    <w:p w14:paraId="72DA1F40" w14:textId="77777777" w:rsidR="00275A4B" w:rsidRPr="00000B43" w:rsidRDefault="00275A4B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DDE93" w14:textId="77777777" w:rsidR="00275A4B" w:rsidRPr="00000B43" w:rsidRDefault="00275A4B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08F35AD" wp14:editId="410B2ECD">
            <wp:extent cx="6042997" cy="23288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2997" cy="232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07EDA" w14:textId="0DD9C429" w:rsidR="00275A4B" w:rsidRPr="00000B43" w:rsidRDefault="00275A4B" w:rsidP="00000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BPMN диаграмма. Рисунок </w:t>
      </w:r>
      <w:r w:rsidR="00E07A63" w:rsidRPr="00000B43">
        <w:rPr>
          <w:rFonts w:ascii="Times New Roman" w:hAnsi="Times New Roman" w:cs="Times New Roman"/>
          <w:sz w:val="28"/>
          <w:szCs w:val="28"/>
        </w:rPr>
        <w:t>1</w:t>
      </w:r>
    </w:p>
    <w:p w14:paraId="7602D65A" w14:textId="0465B738" w:rsidR="00B46EE3" w:rsidRPr="00000B43" w:rsidRDefault="00B46EE3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DF8725" w14:textId="77777777" w:rsidR="00B46EE3" w:rsidRPr="00000B43" w:rsidRDefault="00B46EE3" w:rsidP="00000B4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Дополнительным видом </w:t>
      </w:r>
      <w:proofErr w:type="spellStart"/>
      <w:r w:rsidRPr="00000B43">
        <w:rPr>
          <w:rFonts w:ascii="Times New Roman" w:hAnsi="Times New Roman" w:cs="Times New Roman"/>
          <w:sz w:val="28"/>
          <w:szCs w:val="28"/>
        </w:rPr>
        <w:t>взаимодействи</w:t>
      </w:r>
      <w:proofErr w:type="spellEnd"/>
      <w:r w:rsidRPr="00000B43">
        <w:rPr>
          <w:rFonts w:ascii="Times New Roman" w:hAnsi="Times New Roman" w:cs="Times New Roman"/>
          <w:sz w:val="28"/>
          <w:szCs w:val="28"/>
        </w:rPr>
        <w:t xml:space="preserve"> на сайте является запись на дополнительное занятие. Происходит это следующим образом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8605D" w14:textId="22AC7771" w:rsidR="00B46EE3" w:rsidRPr="00000B43" w:rsidRDefault="00000B43" w:rsidP="00000B4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00B43">
        <w:rPr>
          <w:sz w:val="28"/>
          <w:szCs w:val="28"/>
        </w:rPr>
        <w:t>учитель хочет провести дополнительное занятие;</w:t>
      </w:r>
    </w:p>
    <w:p w14:paraId="7BCA7C18" w14:textId="245F0478" w:rsidR="00B46EE3" w:rsidRPr="00000B43" w:rsidRDefault="00000B43" w:rsidP="00000B4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00B43">
        <w:rPr>
          <w:sz w:val="28"/>
          <w:szCs w:val="28"/>
        </w:rPr>
        <w:t>учитель переходит на наш сайт и создает новое дополнительное занятие в разделе “занятия”;</w:t>
      </w:r>
    </w:p>
    <w:p w14:paraId="35342E0F" w14:textId="1E139019" w:rsidR="00000B43" w:rsidRPr="00000B43" w:rsidRDefault="00000B43" w:rsidP="00000B4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00B43">
        <w:rPr>
          <w:sz w:val="28"/>
          <w:szCs w:val="28"/>
        </w:rPr>
        <w:t>ученики записываются на данное занятие, либо за них делают это их родители;</w:t>
      </w:r>
    </w:p>
    <w:p w14:paraId="48E4A36A" w14:textId="003DE51F" w:rsidR="00000B43" w:rsidRPr="00000B43" w:rsidRDefault="00000B43" w:rsidP="00000B4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00B43">
        <w:rPr>
          <w:sz w:val="28"/>
          <w:szCs w:val="28"/>
        </w:rPr>
        <w:t>после занятия всех мест в наборе, либо по пришествию определенного времени, запись на занятие закрывается;</w:t>
      </w:r>
    </w:p>
    <w:p w14:paraId="451BB337" w14:textId="45BA5555" w:rsidR="00000B43" w:rsidRPr="00000B43" w:rsidRDefault="00000B43" w:rsidP="00000B4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00B43">
        <w:rPr>
          <w:sz w:val="28"/>
          <w:szCs w:val="28"/>
        </w:rPr>
        <w:t>учитель проводит занятие</w:t>
      </w:r>
      <w:r w:rsidRPr="00000B43">
        <w:rPr>
          <w:sz w:val="28"/>
          <w:szCs w:val="28"/>
          <w:lang w:val="en-US"/>
        </w:rPr>
        <w:t>.</w:t>
      </w:r>
    </w:p>
    <w:p w14:paraId="18687A7E" w14:textId="7093E2D8" w:rsidR="00000B43" w:rsidRPr="00000B43" w:rsidRDefault="00000B43" w:rsidP="00000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7265C9" w14:textId="7D893286" w:rsidR="00000B43" w:rsidRPr="00000B43" w:rsidRDefault="00000B43" w:rsidP="00000B4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0B43">
        <w:rPr>
          <w:rFonts w:ascii="Times New Roman" w:hAnsi="Times New Roman" w:cs="Times New Roman"/>
          <w:sz w:val="28"/>
          <w:szCs w:val="28"/>
        </w:rPr>
        <w:t xml:space="preserve">Данное взаимодействие наглядно показано на </w:t>
      </w:r>
      <w:r w:rsidRPr="00000B43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000B43">
        <w:rPr>
          <w:rFonts w:ascii="Times New Roman" w:hAnsi="Times New Roman" w:cs="Times New Roman"/>
          <w:sz w:val="28"/>
          <w:szCs w:val="28"/>
        </w:rPr>
        <w:t xml:space="preserve"> диаграмме (Рисунок 2).</w:t>
      </w:r>
    </w:p>
    <w:p w14:paraId="59958FFA" w14:textId="451FBA24" w:rsidR="005A137D" w:rsidRPr="00000B43" w:rsidRDefault="00B46EE3" w:rsidP="00000B43">
      <w:pPr>
        <w:pStyle w:val="a3"/>
        <w:spacing w:line="360" w:lineRule="auto"/>
        <w:ind w:left="0"/>
        <w:rPr>
          <w:sz w:val="28"/>
          <w:szCs w:val="28"/>
        </w:rPr>
      </w:pPr>
      <w:r w:rsidRPr="00000B43">
        <w:rPr>
          <w:sz w:val="28"/>
          <w:szCs w:val="28"/>
        </w:rPr>
        <w:object w:dxaOrig="16050" w:dyaOrig="10051" w14:anchorId="75C16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2.5pt" o:ole="">
            <v:imagedata r:id="rId19" o:title=""/>
          </v:shape>
          <o:OLEObject Type="Embed" ProgID="Visio.Drawing.15" ShapeID="_x0000_i1025" DrawAspect="Content" ObjectID="_1650663851" r:id="rId20"/>
        </w:object>
      </w:r>
    </w:p>
    <w:p w14:paraId="5CE6EEF9" w14:textId="56DD963F" w:rsidR="00B46EE3" w:rsidRPr="00000B43" w:rsidRDefault="00B46EE3" w:rsidP="00000B43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000B43">
        <w:rPr>
          <w:sz w:val="28"/>
          <w:szCs w:val="28"/>
          <w:lang w:val="en-US"/>
        </w:rPr>
        <w:t>BPMN</w:t>
      </w:r>
      <w:r w:rsidRPr="00000B43">
        <w:rPr>
          <w:sz w:val="28"/>
          <w:szCs w:val="28"/>
        </w:rPr>
        <w:t xml:space="preserve"> диаграмма взаимодействия учителя, ученика и родителя для записи на дополнительное занятие. (Рисунок 2)</w:t>
      </w:r>
    </w:p>
    <w:sectPr w:rsidR="00B46EE3" w:rsidRPr="00000B43" w:rsidSect="007612C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A0ED" w14:textId="77777777" w:rsidR="00080092" w:rsidRDefault="00080092" w:rsidP="0070035A">
      <w:pPr>
        <w:spacing w:after="0" w:line="240" w:lineRule="auto"/>
      </w:pPr>
      <w:r>
        <w:separator/>
      </w:r>
    </w:p>
  </w:endnote>
  <w:endnote w:type="continuationSeparator" w:id="0">
    <w:p w14:paraId="44361C05" w14:textId="77777777" w:rsidR="00080092" w:rsidRDefault="00080092" w:rsidP="0070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default"/>
  </w:font>
  <w:font w:name="Tinos">
    <w:altName w:val="SimSun"/>
    <w:charset w:val="86"/>
    <w:family w:val="auto"/>
    <w:pitch w:val="default"/>
    <w:sig w:usb0="E0000AFF" w:usb1="500078FF" w:usb2="00000029" w:usb3="00000000" w:csb0="6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638497"/>
      <w:docPartObj>
        <w:docPartGallery w:val="Page Numbers (Bottom of Page)"/>
        <w:docPartUnique/>
      </w:docPartObj>
    </w:sdtPr>
    <w:sdtContent>
      <w:p w14:paraId="144B17C5" w14:textId="49F88B8F" w:rsidR="00295EF1" w:rsidRDefault="00295E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33FEC" w14:textId="77777777" w:rsidR="00295EF1" w:rsidRDefault="00295E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61C2" w14:textId="77777777" w:rsidR="00080092" w:rsidRDefault="00080092" w:rsidP="0070035A">
      <w:pPr>
        <w:spacing w:after="0" w:line="240" w:lineRule="auto"/>
      </w:pPr>
      <w:r>
        <w:separator/>
      </w:r>
    </w:p>
  </w:footnote>
  <w:footnote w:type="continuationSeparator" w:id="0">
    <w:p w14:paraId="2504F82B" w14:textId="77777777" w:rsidR="00080092" w:rsidRDefault="00080092" w:rsidP="0070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FF0"/>
    <w:multiLevelType w:val="hybridMultilevel"/>
    <w:tmpl w:val="8F9A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E90"/>
    <w:multiLevelType w:val="multilevel"/>
    <w:tmpl w:val="5C942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928C2"/>
    <w:multiLevelType w:val="multilevel"/>
    <w:tmpl w:val="869A25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310A5F"/>
    <w:multiLevelType w:val="hybridMultilevel"/>
    <w:tmpl w:val="5F6E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613E"/>
    <w:multiLevelType w:val="multilevel"/>
    <w:tmpl w:val="91283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ED2666"/>
    <w:multiLevelType w:val="multilevel"/>
    <w:tmpl w:val="9A2C2A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166633"/>
    <w:multiLevelType w:val="hybridMultilevel"/>
    <w:tmpl w:val="15C691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1680B"/>
    <w:multiLevelType w:val="multilevel"/>
    <w:tmpl w:val="70D88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625BE0"/>
    <w:multiLevelType w:val="multilevel"/>
    <w:tmpl w:val="D15E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56F1C"/>
    <w:multiLevelType w:val="hybridMultilevel"/>
    <w:tmpl w:val="84FC55D6"/>
    <w:lvl w:ilvl="0" w:tplc="1E2004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34DC"/>
    <w:multiLevelType w:val="hybridMultilevel"/>
    <w:tmpl w:val="23EC574C"/>
    <w:lvl w:ilvl="0" w:tplc="0F1293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1322"/>
    <w:multiLevelType w:val="multilevel"/>
    <w:tmpl w:val="6FE045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C02047"/>
    <w:multiLevelType w:val="multilevel"/>
    <w:tmpl w:val="FD1CB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816468"/>
    <w:multiLevelType w:val="hybridMultilevel"/>
    <w:tmpl w:val="7ADCEB76"/>
    <w:lvl w:ilvl="0" w:tplc="1E20044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AD15819"/>
    <w:multiLevelType w:val="multilevel"/>
    <w:tmpl w:val="1D709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06061B"/>
    <w:multiLevelType w:val="hybridMultilevel"/>
    <w:tmpl w:val="D6B2E976"/>
    <w:lvl w:ilvl="0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6" w15:restartNumberingAfterBreak="0">
    <w:nsid w:val="666174FB"/>
    <w:multiLevelType w:val="multilevel"/>
    <w:tmpl w:val="274A9AA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B6544CE"/>
    <w:multiLevelType w:val="multilevel"/>
    <w:tmpl w:val="91C479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CF69EF"/>
    <w:multiLevelType w:val="hybridMultilevel"/>
    <w:tmpl w:val="8BB8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E58F0"/>
    <w:multiLevelType w:val="multilevel"/>
    <w:tmpl w:val="822AE3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8EA6E54"/>
    <w:multiLevelType w:val="multilevel"/>
    <w:tmpl w:val="B5F052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B443AF6"/>
    <w:multiLevelType w:val="multilevel"/>
    <w:tmpl w:val="274A9AA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C285DF3"/>
    <w:multiLevelType w:val="multilevel"/>
    <w:tmpl w:val="F1364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AA2B0E"/>
    <w:multiLevelType w:val="hybridMultilevel"/>
    <w:tmpl w:val="3898A5F2"/>
    <w:lvl w:ilvl="0" w:tplc="0A0CF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5312FA"/>
    <w:multiLevelType w:val="hybridMultilevel"/>
    <w:tmpl w:val="AFB2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22"/>
  </w:num>
  <w:num w:numId="12">
    <w:abstractNumId w:val="20"/>
  </w:num>
  <w:num w:numId="13">
    <w:abstractNumId w:val="1"/>
  </w:num>
  <w:num w:numId="14">
    <w:abstractNumId w:val="17"/>
  </w:num>
  <w:num w:numId="15">
    <w:abstractNumId w:val="19"/>
  </w:num>
  <w:num w:numId="16">
    <w:abstractNumId w:val="7"/>
  </w:num>
  <w:num w:numId="17">
    <w:abstractNumId w:val="16"/>
  </w:num>
  <w:num w:numId="18">
    <w:abstractNumId w:val="15"/>
  </w:num>
  <w:num w:numId="19">
    <w:abstractNumId w:val="6"/>
  </w:num>
  <w:num w:numId="20">
    <w:abstractNumId w:val="9"/>
  </w:num>
  <w:num w:numId="21">
    <w:abstractNumId w:val="23"/>
  </w:num>
  <w:num w:numId="22">
    <w:abstractNumId w:val="18"/>
  </w:num>
  <w:num w:numId="23">
    <w:abstractNumId w:val="2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5A"/>
    <w:rsid w:val="00000B43"/>
    <w:rsid w:val="000328C8"/>
    <w:rsid w:val="00044CF7"/>
    <w:rsid w:val="00080092"/>
    <w:rsid w:val="0008487A"/>
    <w:rsid w:val="00093F73"/>
    <w:rsid w:val="000B2ED2"/>
    <w:rsid w:val="000B596F"/>
    <w:rsid w:val="000C04E8"/>
    <w:rsid w:val="000C7B4D"/>
    <w:rsid w:val="000F3720"/>
    <w:rsid w:val="00105785"/>
    <w:rsid w:val="00110FA5"/>
    <w:rsid w:val="001172A4"/>
    <w:rsid w:val="00133C88"/>
    <w:rsid w:val="00187C9A"/>
    <w:rsid w:val="00197FEF"/>
    <w:rsid w:val="001B64D6"/>
    <w:rsid w:val="001C626C"/>
    <w:rsid w:val="001D3389"/>
    <w:rsid w:val="001E4BB9"/>
    <w:rsid w:val="0020548A"/>
    <w:rsid w:val="00234EF3"/>
    <w:rsid w:val="00254A29"/>
    <w:rsid w:val="00275A4B"/>
    <w:rsid w:val="00291BDA"/>
    <w:rsid w:val="00295EF1"/>
    <w:rsid w:val="00296C56"/>
    <w:rsid w:val="002F66A4"/>
    <w:rsid w:val="00301DB9"/>
    <w:rsid w:val="00373A74"/>
    <w:rsid w:val="00375688"/>
    <w:rsid w:val="0038016F"/>
    <w:rsid w:val="003911CF"/>
    <w:rsid w:val="003A660F"/>
    <w:rsid w:val="003D233C"/>
    <w:rsid w:val="003D52B1"/>
    <w:rsid w:val="003F0BF8"/>
    <w:rsid w:val="00400486"/>
    <w:rsid w:val="00422C68"/>
    <w:rsid w:val="00436221"/>
    <w:rsid w:val="004C2196"/>
    <w:rsid w:val="004F7A45"/>
    <w:rsid w:val="00516B4B"/>
    <w:rsid w:val="00520ADD"/>
    <w:rsid w:val="00536072"/>
    <w:rsid w:val="005526FD"/>
    <w:rsid w:val="005753E1"/>
    <w:rsid w:val="00594DEB"/>
    <w:rsid w:val="005A137D"/>
    <w:rsid w:val="005B6D83"/>
    <w:rsid w:val="005D0AED"/>
    <w:rsid w:val="005D7F6D"/>
    <w:rsid w:val="005E0B61"/>
    <w:rsid w:val="005E24FA"/>
    <w:rsid w:val="006114F6"/>
    <w:rsid w:val="006230F1"/>
    <w:rsid w:val="00645079"/>
    <w:rsid w:val="00647812"/>
    <w:rsid w:val="00684E81"/>
    <w:rsid w:val="00686320"/>
    <w:rsid w:val="006954D7"/>
    <w:rsid w:val="006B3628"/>
    <w:rsid w:val="006C7068"/>
    <w:rsid w:val="006C71D7"/>
    <w:rsid w:val="0070035A"/>
    <w:rsid w:val="007612CE"/>
    <w:rsid w:val="007E0408"/>
    <w:rsid w:val="00827C70"/>
    <w:rsid w:val="008367B3"/>
    <w:rsid w:val="00855DCA"/>
    <w:rsid w:val="008655E5"/>
    <w:rsid w:val="0086744D"/>
    <w:rsid w:val="008A4F81"/>
    <w:rsid w:val="008D7154"/>
    <w:rsid w:val="008F2605"/>
    <w:rsid w:val="008F283C"/>
    <w:rsid w:val="009157DE"/>
    <w:rsid w:val="00917F41"/>
    <w:rsid w:val="00922181"/>
    <w:rsid w:val="009866F3"/>
    <w:rsid w:val="009A4CCD"/>
    <w:rsid w:val="00A24C8C"/>
    <w:rsid w:val="00A32DB2"/>
    <w:rsid w:val="00A42D7C"/>
    <w:rsid w:val="00A462F4"/>
    <w:rsid w:val="00A973B4"/>
    <w:rsid w:val="00AD1E3C"/>
    <w:rsid w:val="00AD4DFB"/>
    <w:rsid w:val="00B35D85"/>
    <w:rsid w:val="00B46EE3"/>
    <w:rsid w:val="00B64EF4"/>
    <w:rsid w:val="00B7435A"/>
    <w:rsid w:val="00B76938"/>
    <w:rsid w:val="00B911EB"/>
    <w:rsid w:val="00BB4277"/>
    <w:rsid w:val="00BC0551"/>
    <w:rsid w:val="00BC21D8"/>
    <w:rsid w:val="00BE54E7"/>
    <w:rsid w:val="00C21FAE"/>
    <w:rsid w:val="00C31BA3"/>
    <w:rsid w:val="00C50170"/>
    <w:rsid w:val="00C66E4F"/>
    <w:rsid w:val="00C75C02"/>
    <w:rsid w:val="00CC09FE"/>
    <w:rsid w:val="00CE6149"/>
    <w:rsid w:val="00D337F5"/>
    <w:rsid w:val="00D41EB6"/>
    <w:rsid w:val="00D77D26"/>
    <w:rsid w:val="00D813CB"/>
    <w:rsid w:val="00D92BBC"/>
    <w:rsid w:val="00DC0077"/>
    <w:rsid w:val="00DD2F0E"/>
    <w:rsid w:val="00DE5FA6"/>
    <w:rsid w:val="00DF3F15"/>
    <w:rsid w:val="00E0093F"/>
    <w:rsid w:val="00E07A63"/>
    <w:rsid w:val="00E37420"/>
    <w:rsid w:val="00E802C3"/>
    <w:rsid w:val="00E97CF1"/>
    <w:rsid w:val="00EB55A5"/>
    <w:rsid w:val="00EF465C"/>
    <w:rsid w:val="00F16A11"/>
    <w:rsid w:val="00F6521E"/>
    <w:rsid w:val="00F81797"/>
    <w:rsid w:val="00F84007"/>
    <w:rsid w:val="00F91A1F"/>
    <w:rsid w:val="00FA7CBF"/>
    <w:rsid w:val="00FC7092"/>
    <w:rsid w:val="00FD6AC5"/>
    <w:rsid w:val="00FE5CB5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99C2"/>
  <w15:chartTrackingRefBased/>
  <w15:docId w15:val="{271FF913-FD7B-4C47-AE2F-63164F1C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A4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5A4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C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373A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73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semiHidden/>
    <w:unhideWhenUsed/>
    <w:rsid w:val="006C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A4B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275A4B"/>
    <w:rPr>
      <w:rFonts w:ascii="Arial" w:eastAsia="Arial" w:hAnsi="Arial" w:cs="Arial"/>
      <w:sz w:val="32"/>
      <w:szCs w:val="32"/>
      <w:lang w:val="ru" w:eastAsia="ru-RU"/>
    </w:rPr>
  </w:style>
  <w:style w:type="table" w:styleId="-21">
    <w:name w:val="Grid Table 2 Accent 1"/>
    <w:basedOn w:val="a1"/>
    <w:uiPriority w:val="47"/>
    <w:rsid w:val="00275A4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70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35A"/>
  </w:style>
  <w:style w:type="paragraph" w:styleId="a9">
    <w:name w:val="footer"/>
    <w:basedOn w:val="a"/>
    <w:link w:val="aa"/>
    <w:uiPriority w:val="99"/>
    <w:unhideWhenUsed/>
    <w:rsid w:val="0070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35A"/>
  </w:style>
  <w:style w:type="paragraph" w:styleId="ab">
    <w:name w:val="TOC Heading"/>
    <w:basedOn w:val="1"/>
    <w:next w:val="a"/>
    <w:uiPriority w:val="39"/>
    <w:unhideWhenUsed/>
    <w:qFormat/>
    <w:rsid w:val="0053607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536072"/>
    <w:pPr>
      <w:spacing w:after="100" w:line="276" w:lineRule="auto"/>
    </w:pPr>
    <w:rPr>
      <w:rFonts w:ascii="Calibri" w:eastAsia="Calibri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53607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36072"/>
    <w:pPr>
      <w:tabs>
        <w:tab w:val="left" w:pos="880"/>
        <w:tab w:val="right" w:leader="dot" w:pos="9345"/>
      </w:tabs>
      <w:spacing w:after="100" w:line="360" w:lineRule="auto"/>
      <w:jc w:val="both"/>
    </w:pPr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7C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18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allbest.ru/programming/2c0b65625b2bd68a5d53a88421206d26_0.html" TargetMode="External"/><Relationship Id="rId13" Type="http://schemas.openxmlformats.org/officeDocument/2006/relationships/hyperlink" Target="https://laravel.com/docs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moodle.org/dev/Main_Page" TargetMode="External"/><Relationship Id="rId17" Type="http://schemas.openxmlformats.org/officeDocument/2006/relationships/hyperlink" Target="https://drive.google.com/open?id=1G-yrRMSscYIn-FDAlDWGJo2X0VMvaQ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ql.ru/docs/man/ANSI_diff_Sub-selects.html" TargetMode="Externa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te.org/documents/Vol15/JITEv15ResearchP157-190Sun213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javascript.ru/ajax-xmlhttpreque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.ecu.edu.au/cgi/viewcontent.cgi?article=3038&amp;context=theses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files.scienceforum.ru/pdf/2017/33862.pdf" TargetMode="External"/><Relationship Id="rId14" Type="http://schemas.openxmlformats.org/officeDocument/2006/relationships/hyperlink" Target="https://getbootstrap.com/do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B6A5-916B-4E73-BE59-2474CE52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30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4</cp:revision>
  <dcterms:created xsi:type="dcterms:W3CDTF">2020-03-23T12:56:00Z</dcterms:created>
  <dcterms:modified xsi:type="dcterms:W3CDTF">2020-05-10T21:58:00Z</dcterms:modified>
</cp:coreProperties>
</file>